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4821E4" w:rsidTr="004821E4">
        <w:tc>
          <w:tcPr>
            <w:tcW w:w="3652" w:type="dxa"/>
          </w:tcPr>
          <w:p w:rsidR="004821E4" w:rsidRPr="004821E4" w:rsidRDefault="004821E4" w:rsidP="004821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E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21E4" w:rsidRPr="004821E4" w:rsidRDefault="004821E4" w:rsidP="004821E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1E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4821E4" w:rsidRPr="004821E4" w:rsidRDefault="004821E4" w:rsidP="004821E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821E4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4821E4" w:rsidRPr="004821E4" w:rsidRDefault="004821E4" w:rsidP="004821E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821E4">
              <w:rPr>
                <w:rFonts w:ascii="Times New Roman" w:hAnsi="Times New Roman" w:cs="Times New Roman"/>
                <w:b/>
              </w:rPr>
              <w:t>МАЛОЕ ИБРЯЙКИНО</w:t>
            </w:r>
          </w:p>
          <w:p w:rsidR="004821E4" w:rsidRPr="004821E4" w:rsidRDefault="004821E4" w:rsidP="004821E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821E4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4821E4" w:rsidRPr="004821E4" w:rsidRDefault="004821E4" w:rsidP="004821E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821E4">
              <w:rPr>
                <w:rFonts w:ascii="Times New Roman" w:hAnsi="Times New Roman" w:cs="Times New Roman"/>
                <w:b/>
              </w:rPr>
              <w:t>ПОХВИСТНЕВСКИЙ</w:t>
            </w:r>
          </w:p>
          <w:p w:rsidR="004821E4" w:rsidRPr="004821E4" w:rsidRDefault="004821E4" w:rsidP="004821E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1E4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4821E4" w:rsidRPr="004821E4" w:rsidRDefault="004821E4" w:rsidP="004821E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821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82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4821E4" w:rsidRPr="004821E4" w:rsidRDefault="004821E4" w:rsidP="004821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21E4" w:rsidRPr="004821E4" w:rsidRDefault="000C5701" w:rsidP="004821E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08</w:t>
            </w:r>
            <w:r w:rsidR="004821E4" w:rsidRPr="004821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7</w:t>
            </w:r>
            <w:r w:rsidR="004821E4" w:rsidRPr="004821E4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9</w:t>
            </w:r>
          </w:p>
          <w:p w:rsidR="004821E4" w:rsidRPr="004821E4" w:rsidRDefault="004821E4" w:rsidP="00482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21E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4821E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821E4">
              <w:rPr>
                <w:rFonts w:ascii="Times New Roman" w:hAnsi="Times New Roman" w:cs="Times New Roman"/>
                <w:sz w:val="16"/>
                <w:szCs w:val="16"/>
              </w:rPr>
              <w:t>алое</w:t>
            </w:r>
            <w:proofErr w:type="spellEnd"/>
            <w:r w:rsidRPr="004821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821E4">
              <w:rPr>
                <w:rFonts w:ascii="Times New Roman" w:hAnsi="Times New Roman" w:cs="Times New Roman"/>
                <w:sz w:val="16"/>
                <w:szCs w:val="16"/>
              </w:rPr>
              <w:t>Ибряйкино</w:t>
            </w:r>
            <w:proofErr w:type="spellEnd"/>
          </w:p>
          <w:p w:rsidR="004821E4" w:rsidRPr="004821E4" w:rsidRDefault="004821E4" w:rsidP="004821E4">
            <w:pPr>
              <w:rPr>
                <w:rFonts w:ascii="Times New Roman" w:hAnsi="Times New Roman" w:cs="Times New Roman"/>
              </w:rPr>
            </w:pPr>
            <w:r w:rsidRPr="004821E4">
              <w:rPr>
                <w:rFonts w:ascii="Times New Roman" w:hAnsi="Times New Roman" w:cs="Times New Roman"/>
              </w:rPr>
              <w:t>О создании межведомственной рабочей группы по выявлению и пресечению незаконного оборота алкогольной продукции</w:t>
            </w:r>
          </w:p>
          <w:p w:rsidR="004821E4" w:rsidRPr="004821E4" w:rsidRDefault="004821E4" w:rsidP="004821E4">
            <w:pPr>
              <w:rPr>
                <w:rFonts w:ascii="Times New Roman" w:hAnsi="Times New Roman" w:cs="Times New Roman"/>
              </w:rPr>
            </w:pPr>
            <w:r w:rsidRPr="004821E4">
              <w:rPr>
                <w:rFonts w:ascii="Times New Roman" w:hAnsi="Times New Roman" w:cs="Times New Roman"/>
              </w:rPr>
              <w:t xml:space="preserve"> на территории сельского поселения Малое </w:t>
            </w:r>
            <w:proofErr w:type="spellStart"/>
            <w:r w:rsidRPr="004821E4">
              <w:rPr>
                <w:rFonts w:ascii="Times New Roman" w:hAnsi="Times New Roman" w:cs="Times New Roman"/>
              </w:rPr>
              <w:t>Ибряйкино</w:t>
            </w:r>
            <w:proofErr w:type="spellEnd"/>
            <w:r w:rsidRPr="004821E4">
              <w:rPr>
                <w:rFonts w:ascii="Times New Roman" w:hAnsi="Times New Roman" w:cs="Times New Roman"/>
              </w:rPr>
              <w:t xml:space="preserve"> </w:t>
            </w:r>
          </w:p>
          <w:p w:rsidR="004821E4" w:rsidRPr="004821E4" w:rsidRDefault="004821E4" w:rsidP="004821E4">
            <w:pPr>
              <w:rPr>
                <w:rFonts w:ascii="Times New Roman" w:hAnsi="Times New Roman" w:cs="Times New Roman"/>
              </w:rPr>
            </w:pPr>
            <w:r w:rsidRPr="004821E4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821E4" w:rsidRPr="004821E4" w:rsidRDefault="004821E4" w:rsidP="004821E4">
            <w:pPr>
              <w:rPr>
                <w:rFonts w:ascii="Times New Roman" w:hAnsi="Times New Roman" w:cs="Times New Roman"/>
              </w:rPr>
            </w:pPr>
            <w:proofErr w:type="spellStart"/>
            <w:r w:rsidRPr="004821E4">
              <w:rPr>
                <w:rFonts w:ascii="Times New Roman" w:hAnsi="Times New Roman" w:cs="Times New Roman"/>
              </w:rPr>
              <w:t>Похвистневский</w:t>
            </w:r>
            <w:proofErr w:type="spellEnd"/>
            <w:r w:rsidRPr="004821E4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4821E4" w:rsidRDefault="004821E4" w:rsidP="004821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4821E4" w:rsidRDefault="004821E4" w:rsidP="00937C8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21E4" w:rsidRDefault="004821E4" w:rsidP="00937C8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37C87" w:rsidRDefault="00937C87" w:rsidP="00937C8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37C87" w:rsidRDefault="00937C87" w:rsidP="00937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208">
        <w:rPr>
          <w:rFonts w:ascii="Times New Roman" w:hAnsi="Times New Roman" w:cs="Times New Roman"/>
          <w:sz w:val="28"/>
          <w:szCs w:val="28"/>
        </w:rPr>
        <w:t xml:space="preserve">В целях усиления противодействия </w:t>
      </w:r>
      <w:r w:rsidR="000B1A19">
        <w:rPr>
          <w:rFonts w:ascii="Times New Roman" w:hAnsi="Times New Roman" w:cs="Times New Roman"/>
          <w:sz w:val="28"/>
          <w:szCs w:val="28"/>
        </w:rPr>
        <w:t>незаконному</w:t>
      </w:r>
      <w:r w:rsidR="00A83208">
        <w:rPr>
          <w:rFonts w:ascii="Times New Roman" w:hAnsi="Times New Roman" w:cs="Times New Roman"/>
          <w:sz w:val="28"/>
          <w:szCs w:val="28"/>
        </w:rPr>
        <w:t xml:space="preserve"> обороту алкогольной продукции на территории </w:t>
      </w:r>
      <w:r w:rsidR="004821E4">
        <w:rPr>
          <w:rFonts w:ascii="Times New Roman" w:hAnsi="Times New Roman" w:cs="Times New Roman"/>
          <w:sz w:val="28"/>
          <w:szCs w:val="28"/>
        </w:rPr>
        <w:t xml:space="preserve">сельского поселения Малое </w:t>
      </w:r>
      <w:proofErr w:type="spellStart"/>
      <w:r w:rsidR="004821E4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4821E4">
        <w:rPr>
          <w:rFonts w:ascii="Times New Roman" w:hAnsi="Times New Roman" w:cs="Times New Roman"/>
          <w:sz w:val="28"/>
          <w:szCs w:val="28"/>
        </w:rPr>
        <w:t xml:space="preserve"> </w:t>
      </w:r>
      <w:r w:rsidR="00A8320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83208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83208">
        <w:rPr>
          <w:rFonts w:ascii="Times New Roman" w:hAnsi="Times New Roman" w:cs="Times New Roman"/>
          <w:sz w:val="28"/>
          <w:szCs w:val="28"/>
        </w:rPr>
        <w:t xml:space="preserve"> Самарской области и реализации протокола совещания в режиме видеоконференции с главами городских округов и муниципальных районов Самарской области от 01.02.2017 года №АН-6-5</w:t>
      </w:r>
      <w:r w:rsidR="004821E4">
        <w:rPr>
          <w:rFonts w:ascii="Times New Roman" w:hAnsi="Times New Roman" w:cs="Times New Roman"/>
          <w:sz w:val="28"/>
          <w:szCs w:val="28"/>
        </w:rPr>
        <w:t>, руководствуясь Уставом поселения</w:t>
      </w:r>
      <w:r w:rsidR="00B267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821E4">
        <w:rPr>
          <w:rFonts w:ascii="Times New Roman" w:hAnsi="Times New Roman" w:cs="Times New Roman"/>
          <w:sz w:val="28"/>
          <w:szCs w:val="28"/>
        </w:rPr>
        <w:t xml:space="preserve"> сельского поселения Малое </w:t>
      </w:r>
      <w:proofErr w:type="spellStart"/>
      <w:r w:rsidR="004821E4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48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C87" w:rsidRPr="0080242F" w:rsidRDefault="00937C87" w:rsidP="00937C8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37C87" w:rsidRDefault="00937C87" w:rsidP="00937C8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14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82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4E2">
        <w:rPr>
          <w:rFonts w:ascii="Times New Roman" w:hAnsi="Times New Roman" w:cs="Times New Roman"/>
          <w:b/>
          <w:sz w:val="28"/>
          <w:szCs w:val="28"/>
        </w:rPr>
        <w:t>О</w:t>
      </w:r>
      <w:r w:rsidR="00482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4E2">
        <w:rPr>
          <w:rFonts w:ascii="Times New Roman" w:hAnsi="Times New Roman" w:cs="Times New Roman"/>
          <w:b/>
          <w:sz w:val="28"/>
          <w:szCs w:val="28"/>
        </w:rPr>
        <w:t>С</w:t>
      </w:r>
      <w:r w:rsidR="00482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4E2">
        <w:rPr>
          <w:rFonts w:ascii="Times New Roman" w:hAnsi="Times New Roman" w:cs="Times New Roman"/>
          <w:b/>
          <w:sz w:val="28"/>
          <w:szCs w:val="28"/>
        </w:rPr>
        <w:t>Т</w:t>
      </w:r>
      <w:r w:rsidR="00482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4E2">
        <w:rPr>
          <w:rFonts w:ascii="Times New Roman" w:hAnsi="Times New Roman" w:cs="Times New Roman"/>
          <w:b/>
          <w:sz w:val="28"/>
          <w:szCs w:val="28"/>
        </w:rPr>
        <w:t>А</w:t>
      </w:r>
      <w:r w:rsidR="00482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4E2">
        <w:rPr>
          <w:rFonts w:ascii="Times New Roman" w:hAnsi="Times New Roman" w:cs="Times New Roman"/>
          <w:b/>
          <w:sz w:val="28"/>
          <w:szCs w:val="28"/>
        </w:rPr>
        <w:t>Н</w:t>
      </w:r>
      <w:r w:rsidR="00482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4E2">
        <w:rPr>
          <w:rFonts w:ascii="Times New Roman" w:hAnsi="Times New Roman" w:cs="Times New Roman"/>
          <w:b/>
          <w:sz w:val="28"/>
          <w:szCs w:val="28"/>
        </w:rPr>
        <w:t>О</w:t>
      </w:r>
      <w:r w:rsidR="00482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4E2">
        <w:rPr>
          <w:rFonts w:ascii="Times New Roman" w:hAnsi="Times New Roman" w:cs="Times New Roman"/>
          <w:b/>
          <w:sz w:val="28"/>
          <w:szCs w:val="28"/>
        </w:rPr>
        <w:t>В</w:t>
      </w:r>
      <w:r w:rsidR="00482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4E2">
        <w:rPr>
          <w:rFonts w:ascii="Times New Roman" w:hAnsi="Times New Roman" w:cs="Times New Roman"/>
          <w:b/>
          <w:sz w:val="28"/>
          <w:szCs w:val="28"/>
        </w:rPr>
        <w:t>Л</w:t>
      </w:r>
      <w:r w:rsidR="00482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4E2">
        <w:rPr>
          <w:rFonts w:ascii="Times New Roman" w:hAnsi="Times New Roman" w:cs="Times New Roman"/>
          <w:b/>
          <w:sz w:val="28"/>
          <w:szCs w:val="28"/>
        </w:rPr>
        <w:t>Я</w:t>
      </w:r>
      <w:r w:rsidR="00482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4E2">
        <w:rPr>
          <w:rFonts w:ascii="Times New Roman" w:hAnsi="Times New Roman" w:cs="Times New Roman"/>
          <w:b/>
          <w:sz w:val="28"/>
          <w:szCs w:val="28"/>
        </w:rPr>
        <w:t>Е</w:t>
      </w:r>
      <w:r w:rsidR="00482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4E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6743" w:rsidRDefault="00526743" w:rsidP="0093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743" w:rsidRPr="0080242F" w:rsidRDefault="00526743" w:rsidP="00526743">
      <w:pPr>
        <w:rPr>
          <w:rFonts w:ascii="Times New Roman" w:hAnsi="Times New Roman" w:cs="Times New Roman"/>
          <w:sz w:val="18"/>
          <w:szCs w:val="18"/>
        </w:rPr>
      </w:pPr>
    </w:p>
    <w:p w:rsidR="00526743" w:rsidRDefault="00526743" w:rsidP="005267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межведомственной рабочей группе по выявлению и пресечению незаконного оборота алкогольной продукции на территории сель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Pr="00281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(Приложение 1).</w:t>
      </w:r>
    </w:p>
    <w:p w:rsidR="00526743" w:rsidRDefault="00526743" w:rsidP="005267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межведомственной рабочей группы по выявлению и пресечению незаконного оборота алкогольной продукции на территории сель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(Приложение 2).</w:t>
      </w:r>
    </w:p>
    <w:p w:rsidR="00526743" w:rsidRDefault="00526743" w:rsidP="005267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26743" w:rsidRDefault="00526743" w:rsidP="005267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6743" w:rsidRDefault="00526743" w:rsidP="0093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4E2" w:rsidRDefault="002814E2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AAB" w:rsidRDefault="004821E4" w:rsidP="000C57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</w:t>
      </w:r>
      <w:r w:rsidR="000C570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5701">
        <w:rPr>
          <w:rFonts w:ascii="Times New Roman" w:hAnsi="Times New Roman" w:cs="Times New Roman"/>
          <w:sz w:val="28"/>
          <w:szCs w:val="28"/>
        </w:rPr>
        <w:t>Е.В.Юсупова</w:t>
      </w:r>
      <w:proofErr w:type="spellEnd"/>
    </w:p>
    <w:p w:rsidR="00526743" w:rsidRDefault="00526743" w:rsidP="000C570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6743" w:rsidRDefault="00526743" w:rsidP="000C570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AAB" w:rsidRDefault="002A3AAB" w:rsidP="0015354F">
      <w:pPr>
        <w:rPr>
          <w:rFonts w:ascii="Times New Roman" w:hAnsi="Times New Roman" w:cs="Times New Roman"/>
          <w:sz w:val="28"/>
          <w:szCs w:val="28"/>
        </w:rPr>
      </w:pPr>
    </w:p>
    <w:p w:rsidR="00147247" w:rsidRPr="00BE6F23" w:rsidRDefault="00147247" w:rsidP="00147247">
      <w:pPr>
        <w:jc w:val="right"/>
        <w:rPr>
          <w:rFonts w:ascii="Times New Roman" w:hAnsi="Times New Roman" w:cs="Times New Roman"/>
          <w:sz w:val="24"/>
          <w:szCs w:val="24"/>
        </w:rPr>
      </w:pPr>
      <w:r w:rsidRPr="00BE6F2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E6F23" w:rsidRDefault="00147247" w:rsidP="00147247">
      <w:pPr>
        <w:jc w:val="right"/>
        <w:rPr>
          <w:rFonts w:ascii="Times New Roman" w:hAnsi="Times New Roman" w:cs="Times New Roman"/>
          <w:sz w:val="24"/>
          <w:szCs w:val="24"/>
        </w:rPr>
      </w:pPr>
      <w:r w:rsidRPr="00BE6F2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BE6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247" w:rsidRPr="00BE6F23" w:rsidRDefault="00BE6F23" w:rsidP="001472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Ма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яйкино</w:t>
      </w:r>
      <w:proofErr w:type="spellEnd"/>
      <w:r w:rsidR="00147247" w:rsidRPr="00BE6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247" w:rsidRPr="00BE6F23" w:rsidRDefault="00147247" w:rsidP="00147247">
      <w:pPr>
        <w:jc w:val="right"/>
        <w:rPr>
          <w:rFonts w:ascii="Times New Roman" w:hAnsi="Times New Roman" w:cs="Times New Roman"/>
          <w:sz w:val="24"/>
          <w:szCs w:val="24"/>
        </w:rPr>
      </w:pPr>
      <w:r w:rsidRPr="00BE6F2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BE6F23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</w:p>
    <w:p w:rsidR="00147247" w:rsidRPr="00BE6F23" w:rsidRDefault="00147247" w:rsidP="00147247">
      <w:pPr>
        <w:jc w:val="right"/>
        <w:rPr>
          <w:rFonts w:ascii="Times New Roman" w:hAnsi="Times New Roman" w:cs="Times New Roman"/>
          <w:sz w:val="24"/>
          <w:szCs w:val="24"/>
        </w:rPr>
      </w:pPr>
      <w:r w:rsidRPr="00BE6F23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147247" w:rsidRPr="00BE6F23" w:rsidRDefault="000C5701" w:rsidP="001472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8.2017 № 69</w:t>
      </w:r>
    </w:p>
    <w:p w:rsidR="00147247" w:rsidRDefault="00147247" w:rsidP="002A3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AAB" w:rsidRDefault="002A3AAB" w:rsidP="002A3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A3AAB" w:rsidRDefault="002A3AAB" w:rsidP="002A3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AAB" w:rsidRDefault="002A3AAB" w:rsidP="002A3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жведомственной рабочей группе по выявлению и пресечению </w:t>
      </w:r>
    </w:p>
    <w:p w:rsidR="002A3AAB" w:rsidRDefault="002A3AAB" w:rsidP="008625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ого оборота алкогольной продукции на территории</w:t>
      </w:r>
      <w:r w:rsidR="00862531">
        <w:rPr>
          <w:rFonts w:ascii="Times New Roman" w:hAnsi="Times New Roman" w:cs="Times New Roman"/>
          <w:sz w:val="28"/>
          <w:szCs w:val="28"/>
        </w:rPr>
        <w:t xml:space="preserve"> сельского поселения Малое </w:t>
      </w:r>
      <w:proofErr w:type="spellStart"/>
      <w:r w:rsidR="00862531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Pr="00281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A3AAB" w:rsidRDefault="002A3AAB" w:rsidP="0015354F">
      <w:pPr>
        <w:rPr>
          <w:rFonts w:ascii="Times New Roman" w:hAnsi="Times New Roman" w:cs="Times New Roman"/>
          <w:sz w:val="28"/>
          <w:szCs w:val="28"/>
        </w:rPr>
      </w:pPr>
    </w:p>
    <w:p w:rsidR="00147247" w:rsidRPr="000D5577" w:rsidRDefault="000D5577" w:rsidP="00147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7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D5577" w:rsidRDefault="000D5577" w:rsidP="001472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AAB" w:rsidRDefault="002A3AAB" w:rsidP="0014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5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ая рабочая группа по выявлению и пресечению незаконного оборота алкогольной продукции (далее - Группа) является межведомственным подразделением и образована в целях активизации борьбы с незаконным оборотом алкогольной продукции на территории</w:t>
      </w:r>
      <w:r w:rsidR="00862531">
        <w:rPr>
          <w:rFonts w:ascii="Times New Roman" w:hAnsi="Times New Roman" w:cs="Times New Roman"/>
          <w:sz w:val="28"/>
          <w:szCs w:val="28"/>
        </w:rPr>
        <w:t xml:space="preserve"> сельского поселения Малое </w:t>
      </w:r>
      <w:proofErr w:type="spellStart"/>
      <w:r w:rsidR="00862531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5354D4" w:rsidRDefault="005354D4" w:rsidP="00147247">
      <w:pPr>
        <w:rPr>
          <w:rFonts w:ascii="Times New Roman" w:hAnsi="Times New Roman" w:cs="Times New Roman"/>
          <w:sz w:val="28"/>
          <w:szCs w:val="28"/>
        </w:rPr>
      </w:pPr>
    </w:p>
    <w:p w:rsidR="005354D4" w:rsidRDefault="000D5577" w:rsidP="0014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54D4">
        <w:rPr>
          <w:rFonts w:ascii="Times New Roman" w:hAnsi="Times New Roman" w:cs="Times New Roman"/>
          <w:sz w:val="28"/>
          <w:szCs w:val="28"/>
        </w:rPr>
        <w:t>2. Группа является коллегиальным совещательным органом.</w:t>
      </w:r>
    </w:p>
    <w:p w:rsidR="002A3AAB" w:rsidRDefault="002A3AAB" w:rsidP="002A3AAB">
      <w:pPr>
        <w:rPr>
          <w:rFonts w:ascii="Times New Roman" w:hAnsi="Times New Roman" w:cs="Times New Roman"/>
          <w:sz w:val="28"/>
          <w:szCs w:val="28"/>
        </w:rPr>
      </w:pPr>
    </w:p>
    <w:p w:rsidR="002A3AAB" w:rsidRDefault="000D5577" w:rsidP="002A3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54D4">
        <w:rPr>
          <w:rFonts w:ascii="Times New Roman" w:hAnsi="Times New Roman" w:cs="Times New Roman"/>
          <w:sz w:val="28"/>
          <w:szCs w:val="28"/>
        </w:rPr>
        <w:t>3</w:t>
      </w:r>
      <w:r w:rsidR="00147247">
        <w:rPr>
          <w:rFonts w:ascii="Times New Roman" w:hAnsi="Times New Roman" w:cs="Times New Roman"/>
          <w:sz w:val="28"/>
          <w:szCs w:val="28"/>
        </w:rPr>
        <w:t>.</w:t>
      </w:r>
      <w:r w:rsidR="002A3AAB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147247">
        <w:rPr>
          <w:rFonts w:ascii="Times New Roman" w:hAnsi="Times New Roman" w:cs="Times New Roman"/>
          <w:sz w:val="28"/>
          <w:szCs w:val="28"/>
        </w:rPr>
        <w:t>в своей</w:t>
      </w:r>
      <w:r w:rsidR="002A3AA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47247">
        <w:rPr>
          <w:rFonts w:ascii="Times New Roman" w:hAnsi="Times New Roman" w:cs="Times New Roman"/>
          <w:sz w:val="28"/>
          <w:szCs w:val="28"/>
        </w:rPr>
        <w:t>и</w:t>
      </w:r>
      <w:r w:rsidR="002A3AAB">
        <w:rPr>
          <w:rFonts w:ascii="Times New Roman" w:hAnsi="Times New Roman" w:cs="Times New Roman"/>
          <w:sz w:val="28"/>
          <w:szCs w:val="28"/>
        </w:rPr>
        <w:t xml:space="preserve"> </w:t>
      </w:r>
      <w:r w:rsidR="00147247">
        <w:rPr>
          <w:rFonts w:ascii="Times New Roman" w:hAnsi="Times New Roman" w:cs="Times New Roman"/>
          <w:sz w:val="28"/>
          <w:szCs w:val="28"/>
        </w:rPr>
        <w:t xml:space="preserve">руководствуется Конституцией Российской Федерации, законодательством Российской Федерации и Самарской области, </w:t>
      </w:r>
      <w:r w:rsidR="006F0890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147247">
        <w:rPr>
          <w:rFonts w:ascii="Times New Roman" w:hAnsi="Times New Roman" w:cs="Times New Roman"/>
          <w:sz w:val="28"/>
          <w:szCs w:val="28"/>
        </w:rPr>
        <w:t xml:space="preserve"> </w:t>
      </w:r>
      <w:r w:rsidR="00862531">
        <w:rPr>
          <w:rFonts w:ascii="Times New Roman" w:hAnsi="Times New Roman" w:cs="Times New Roman"/>
          <w:sz w:val="28"/>
          <w:szCs w:val="28"/>
        </w:rPr>
        <w:t xml:space="preserve">сельского поселения Малое </w:t>
      </w:r>
      <w:proofErr w:type="spellStart"/>
      <w:r w:rsidR="00862531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862531">
        <w:rPr>
          <w:rFonts w:ascii="Times New Roman" w:hAnsi="Times New Roman" w:cs="Times New Roman"/>
          <w:sz w:val="28"/>
          <w:szCs w:val="28"/>
        </w:rPr>
        <w:t xml:space="preserve"> </w:t>
      </w:r>
      <w:r w:rsidR="0014724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4724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47247">
        <w:rPr>
          <w:rFonts w:ascii="Times New Roman" w:hAnsi="Times New Roman" w:cs="Times New Roman"/>
          <w:sz w:val="28"/>
          <w:szCs w:val="28"/>
        </w:rPr>
        <w:t xml:space="preserve"> Самарской области, а также настоящим положением.</w:t>
      </w:r>
    </w:p>
    <w:p w:rsidR="00147247" w:rsidRDefault="00147247" w:rsidP="002A3AAB">
      <w:pPr>
        <w:rPr>
          <w:rFonts w:ascii="Times New Roman" w:hAnsi="Times New Roman" w:cs="Times New Roman"/>
          <w:sz w:val="28"/>
          <w:szCs w:val="28"/>
        </w:rPr>
      </w:pPr>
    </w:p>
    <w:p w:rsidR="00147247" w:rsidRDefault="000D5577" w:rsidP="0014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54D4">
        <w:rPr>
          <w:rFonts w:ascii="Times New Roman" w:hAnsi="Times New Roman" w:cs="Times New Roman"/>
          <w:sz w:val="28"/>
          <w:szCs w:val="28"/>
        </w:rPr>
        <w:t>4</w:t>
      </w:r>
      <w:r w:rsidR="00147247">
        <w:rPr>
          <w:rFonts w:ascii="Times New Roman" w:hAnsi="Times New Roman" w:cs="Times New Roman"/>
          <w:sz w:val="28"/>
          <w:szCs w:val="28"/>
        </w:rPr>
        <w:t xml:space="preserve">. Состав Группы формируется из сотрудников </w:t>
      </w:r>
      <w:r w:rsidR="008574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2531">
        <w:rPr>
          <w:rFonts w:ascii="Times New Roman" w:hAnsi="Times New Roman" w:cs="Times New Roman"/>
          <w:sz w:val="28"/>
          <w:szCs w:val="28"/>
        </w:rPr>
        <w:t xml:space="preserve">сельского поселения Малое </w:t>
      </w:r>
      <w:proofErr w:type="spellStart"/>
      <w:r w:rsidR="00862531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8574A9">
        <w:rPr>
          <w:rFonts w:ascii="Times New Roman" w:hAnsi="Times New Roman" w:cs="Times New Roman"/>
          <w:sz w:val="28"/>
          <w:szCs w:val="28"/>
        </w:rPr>
        <w:t>,</w:t>
      </w:r>
      <w:r w:rsidR="00862531">
        <w:rPr>
          <w:rFonts w:ascii="Times New Roman" w:hAnsi="Times New Roman" w:cs="Times New Roman"/>
          <w:sz w:val="28"/>
          <w:szCs w:val="28"/>
        </w:rPr>
        <w:t xml:space="preserve"> </w:t>
      </w:r>
      <w:r w:rsidR="00147247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="0014724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47247">
        <w:rPr>
          <w:rFonts w:ascii="Times New Roman" w:hAnsi="Times New Roman" w:cs="Times New Roman"/>
          <w:sz w:val="28"/>
          <w:szCs w:val="28"/>
        </w:rPr>
        <w:t xml:space="preserve">», </w:t>
      </w:r>
      <w:r w:rsidR="00691B5A">
        <w:rPr>
          <w:rFonts w:ascii="Times New Roman" w:hAnsi="Times New Roman" w:cs="Times New Roman"/>
          <w:sz w:val="28"/>
          <w:szCs w:val="28"/>
        </w:rPr>
        <w:t xml:space="preserve">СВУ </w:t>
      </w:r>
      <w:proofErr w:type="spellStart"/>
      <w:r w:rsidR="00691B5A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691B5A">
        <w:rPr>
          <w:rFonts w:ascii="Times New Roman" w:hAnsi="Times New Roman" w:cs="Times New Roman"/>
          <w:sz w:val="28"/>
          <w:szCs w:val="28"/>
        </w:rPr>
        <w:t xml:space="preserve"> СО (Северо-Восточное управление министерства образова</w:t>
      </w:r>
      <w:r w:rsidR="008574A9">
        <w:rPr>
          <w:rFonts w:ascii="Times New Roman" w:hAnsi="Times New Roman" w:cs="Times New Roman"/>
          <w:sz w:val="28"/>
          <w:szCs w:val="28"/>
        </w:rPr>
        <w:t>ния и науки Самарской области)</w:t>
      </w:r>
      <w:r w:rsidR="00A616BB">
        <w:rPr>
          <w:rFonts w:ascii="Times New Roman" w:hAnsi="Times New Roman" w:cs="Times New Roman"/>
          <w:sz w:val="28"/>
          <w:szCs w:val="28"/>
        </w:rPr>
        <w:t xml:space="preserve">, </w:t>
      </w:r>
      <w:r w:rsidR="00A616BB" w:rsidRPr="00A616BB">
        <w:rPr>
          <w:rFonts w:ascii="Times New Roman" w:hAnsi="Times New Roman" w:cs="Times New Roman"/>
          <w:color w:val="2A2A2A"/>
          <w:sz w:val="28"/>
          <w:szCs w:val="28"/>
        </w:rPr>
        <w:t>ГБУЗ CO «</w:t>
      </w:r>
      <w:proofErr w:type="spellStart"/>
      <w:r w:rsidR="00A616BB" w:rsidRPr="00A616BB">
        <w:rPr>
          <w:rFonts w:ascii="Times New Roman" w:hAnsi="Times New Roman" w:cs="Times New Roman"/>
          <w:color w:val="2A2A2A"/>
          <w:sz w:val="28"/>
          <w:szCs w:val="28"/>
        </w:rPr>
        <w:t>Похвистневская</w:t>
      </w:r>
      <w:proofErr w:type="spellEnd"/>
      <w:r w:rsidR="00A616BB" w:rsidRPr="00A616BB">
        <w:rPr>
          <w:rFonts w:ascii="Times New Roman" w:hAnsi="Times New Roman" w:cs="Times New Roman"/>
          <w:color w:val="2A2A2A"/>
          <w:sz w:val="28"/>
          <w:szCs w:val="28"/>
        </w:rPr>
        <w:t xml:space="preserve"> ЦБГР»</w:t>
      </w:r>
      <w:r w:rsidR="006D3996">
        <w:rPr>
          <w:rFonts w:ascii="Times New Roman" w:hAnsi="Times New Roman" w:cs="Times New Roman"/>
          <w:color w:val="2A2A2A"/>
          <w:sz w:val="28"/>
          <w:szCs w:val="28"/>
        </w:rPr>
        <w:t xml:space="preserve">, </w:t>
      </w:r>
      <w:r w:rsidR="000C5701">
        <w:rPr>
          <w:rFonts w:ascii="Times New Roman" w:hAnsi="Times New Roman" w:cs="Times New Roman"/>
          <w:sz w:val="28"/>
          <w:szCs w:val="28"/>
        </w:rPr>
        <w:t>представителя</w:t>
      </w:r>
      <w:r w:rsidR="006D3996">
        <w:rPr>
          <w:rFonts w:ascii="Times New Roman" w:hAnsi="Times New Roman" w:cs="Times New Roman"/>
          <w:sz w:val="28"/>
          <w:szCs w:val="28"/>
        </w:rPr>
        <w:t xml:space="preserve"> общественной организации</w:t>
      </w:r>
      <w:r w:rsidR="000C5701">
        <w:rPr>
          <w:rFonts w:ascii="Times New Roman" w:hAnsi="Times New Roman" w:cs="Times New Roman"/>
          <w:sz w:val="28"/>
          <w:szCs w:val="28"/>
        </w:rPr>
        <w:t>, депутата</w:t>
      </w:r>
      <w:r w:rsidR="00734FCD">
        <w:rPr>
          <w:rFonts w:ascii="Times New Roman" w:hAnsi="Times New Roman" w:cs="Times New Roman"/>
          <w:color w:val="2A2A2A"/>
          <w:sz w:val="28"/>
          <w:szCs w:val="28"/>
        </w:rPr>
        <w:t xml:space="preserve">. </w:t>
      </w:r>
      <w:r w:rsidR="00A616BB">
        <w:rPr>
          <w:rFonts w:ascii="Times New Roman" w:hAnsi="Times New Roman" w:cs="Times New Roman"/>
          <w:sz w:val="28"/>
          <w:szCs w:val="28"/>
        </w:rPr>
        <w:t xml:space="preserve"> </w:t>
      </w:r>
      <w:r w:rsidR="006F0890">
        <w:rPr>
          <w:rFonts w:ascii="Times New Roman" w:hAnsi="Times New Roman" w:cs="Times New Roman"/>
          <w:sz w:val="28"/>
          <w:szCs w:val="28"/>
        </w:rPr>
        <w:t>Персональ</w:t>
      </w:r>
      <w:r w:rsidR="00147247">
        <w:rPr>
          <w:rFonts w:ascii="Times New Roman" w:hAnsi="Times New Roman" w:cs="Times New Roman"/>
          <w:sz w:val="28"/>
          <w:szCs w:val="28"/>
        </w:rPr>
        <w:t xml:space="preserve">ный состав Группы определяется руководителями указанных органов и утверждается </w:t>
      </w:r>
      <w:r w:rsidR="006F0890">
        <w:rPr>
          <w:rFonts w:ascii="Times New Roman" w:hAnsi="Times New Roman" w:cs="Times New Roman"/>
          <w:sz w:val="28"/>
          <w:szCs w:val="28"/>
        </w:rPr>
        <w:t>Постановлением</w:t>
      </w:r>
      <w:r w:rsidR="001472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34FCD">
        <w:rPr>
          <w:rFonts w:ascii="Times New Roman" w:hAnsi="Times New Roman" w:cs="Times New Roman"/>
          <w:sz w:val="28"/>
          <w:szCs w:val="28"/>
        </w:rPr>
        <w:t xml:space="preserve">сельского поселения Малое </w:t>
      </w:r>
      <w:proofErr w:type="spellStart"/>
      <w:r w:rsidR="00734FC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734FCD">
        <w:rPr>
          <w:rFonts w:ascii="Times New Roman" w:hAnsi="Times New Roman" w:cs="Times New Roman"/>
          <w:sz w:val="28"/>
          <w:szCs w:val="28"/>
        </w:rPr>
        <w:t xml:space="preserve"> </w:t>
      </w:r>
      <w:r w:rsidR="0014724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4724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47247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0D5577" w:rsidRDefault="000D5577" w:rsidP="00147247">
      <w:pPr>
        <w:rPr>
          <w:rFonts w:ascii="Times New Roman" w:hAnsi="Times New Roman" w:cs="Times New Roman"/>
          <w:sz w:val="28"/>
          <w:szCs w:val="28"/>
        </w:rPr>
      </w:pPr>
    </w:p>
    <w:p w:rsidR="000D5577" w:rsidRPr="000D5577" w:rsidRDefault="000D5577" w:rsidP="000D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77">
        <w:rPr>
          <w:rFonts w:ascii="Times New Roman" w:hAnsi="Times New Roman" w:cs="Times New Roman"/>
          <w:b/>
          <w:sz w:val="28"/>
          <w:szCs w:val="28"/>
        </w:rPr>
        <w:t>2. Задачи рабочей группы</w:t>
      </w:r>
    </w:p>
    <w:p w:rsidR="000D5577" w:rsidRDefault="000D5577" w:rsidP="00147247">
      <w:pPr>
        <w:rPr>
          <w:rFonts w:ascii="Times New Roman" w:hAnsi="Times New Roman" w:cs="Times New Roman"/>
          <w:sz w:val="28"/>
          <w:szCs w:val="28"/>
        </w:rPr>
      </w:pPr>
    </w:p>
    <w:p w:rsidR="00A616BB" w:rsidRDefault="00A616BB" w:rsidP="0014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задачами Группы являются:</w:t>
      </w:r>
    </w:p>
    <w:p w:rsidR="003F0730" w:rsidRDefault="003F0730" w:rsidP="00147247">
      <w:pPr>
        <w:rPr>
          <w:rFonts w:ascii="Times New Roman" w:hAnsi="Times New Roman" w:cs="Times New Roman"/>
          <w:sz w:val="28"/>
          <w:szCs w:val="28"/>
        </w:rPr>
      </w:pPr>
    </w:p>
    <w:p w:rsidR="003F0730" w:rsidRDefault="00DB3A0A" w:rsidP="0014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F0730">
        <w:rPr>
          <w:rFonts w:ascii="Times New Roman" w:hAnsi="Times New Roman" w:cs="Times New Roman"/>
          <w:sz w:val="28"/>
          <w:szCs w:val="28"/>
        </w:rPr>
        <w:t>обеспечение взаимодействия органов местного самоуправления</w:t>
      </w:r>
      <w:r w:rsidR="00734FCD" w:rsidRPr="00734FCD">
        <w:rPr>
          <w:rFonts w:ascii="Times New Roman" w:hAnsi="Times New Roman" w:cs="Times New Roman"/>
          <w:sz w:val="28"/>
          <w:szCs w:val="28"/>
        </w:rPr>
        <w:t xml:space="preserve"> </w:t>
      </w:r>
      <w:r w:rsidR="00734FCD">
        <w:rPr>
          <w:rFonts w:ascii="Times New Roman" w:hAnsi="Times New Roman" w:cs="Times New Roman"/>
          <w:sz w:val="28"/>
          <w:szCs w:val="28"/>
        </w:rPr>
        <w:t xml:space="preserve">сельского поселения Малое </w:t>
      </w:r>
      <w:proofErr w:type="spellStart"/>
      <w:r w:rsidR="00734FC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3F07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073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3F0730">
        <w:rPr>
          <w:rFonts w:ascii="Times New Roman" w:hAnsi="Times New Roman" w:cs="Times New Roman"/>
          <w:sz w:val="28"/>
          <w:szCs w:val="28"/>
        </w:rPr>
        <w:t xml:space="preserve"> </w:t>
      </w:r>
      <w:r w:rsidR="003F0730">
        <w:rPr>
          <w:rFonts w:ascii="Times New Roman" w:hAnsi="Times New Roman" w:cs="Times New Roman"/>
          <w:sz w:val="28"/>
          <w:szCs w:val="28"/>
        </w:rPr>
        <w:lastRenderedPageBreak/>
        <w:t>Самарской области</w:t>
      </w:r>
      <w:r w:rsidR="00DE6FA4">
        <w:rPr>
          <w:rFonts w:ascii="Times New Roman" w:hAnsi="Times New Roman" w:cs="Times New Roman"/>
          <w:sz w:val="28"/>
          <w:szCs w:val="28"/>
        </w:rPr>
        <w:t xml:space="preserve"> и территориальных подразделений федеральных органов на территории муниципального района </w:t>
      </w:r>
      <w:proofErr w:type="spellStart"/>
      <w:r w:rsidR="00DE6FA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E6FA4">
        <w:rPr>
          <w:rFonts w:ascii="Times New Roman" w:hAnsi="Times New Roman" w:cs="Times New Roman"/>
          <w:sz w:val="28"/>
          <w:szCs w:val="28"/>
        </w:rPr>
        <w:t>.</w:t>
      </w:r>
    </w:p>
    <w:p w:rsidR="00DE6FA4" w:rsidRDefault="00DE6FA4" w:rsidP="00147247">
      <w:pPr>
        <w:rPr>
          <w:rFonts w:ascii="Times New Roman" w:hAnsi="Times New Roman" w:cs="Times New Roman"/>
          <w:sz w:val="28"/>
          <w:szCs w:val="28"/>
        </w:rPr>
      </w:pPr>
    </w:p>
    <w:p w:rsidR="00DE6FA4" w:rsidRDefault="00DB3A0A" w:rsidP="00DE6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E6FA4">
        <w:rPr>
          <w:rFonts w:ascii="Times New Roman" w:hAnsi="Times New Roman" w:cs="Times New Roman"/>
          <w:sz w:val="28"/>
          <w:szCs w:val="28"/>
        </w:rPr>
        <w:t>анализ состояния незаконного оборота алкогольной продукции на территории</w:t>
      </w:r>
      <w:r w:rsidR="00734FCD" w:rsidRPr="00734FCD">
        <w:rPr>
          <w:rFonts w:ascii="Times New Roman" w:hAnsi="Times New Roman" w:cs="Times New Roman"/>
          <w:sz w:val="28"/>
          <w:szCs w:val="28"/>
        </w:rPr>
        <w:t xml:space="preserve"> </w:t>
      </w:r>
      <w:r w:rsidR="00734FCD">
        <w:rPr>
          <w:rFonts w:ascii="Times New Roman" w:hAnsi="Times New Roman" w:cs="Times New Roman"/>
          <w:sz w:val="28"/>
          <w:szCs w:val="28"/>
        </w:rPr>
        <w:t xml:space="preserve">сельского поселения Малое </w:t>
      </w:r>
      <w:proofErr w:type="spellStart"/>
      <w:r w:rsidR="00734FC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DE6FA4" w:rsidRPr="002814E2">
        <w:rPr>
          <w:rFonts w:ascii="Times New Roman" w:hAnsi="Times New Roman" w:cs="Times New Roman"/>
          <w:sz w:val="28"/>
          <w:szCs w:val="28"/>
        </w:rPr>
        <w:t xml:space="preserve"> </w:t>
      </w:r>
      <w:r w:rsidR="00DE6F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E6FA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E6FA4">
        <w:rPr>
          <w:rFonts w:ascii="Times New Roman" w:hAnsi="Times New Roman" w:cs="Times New Roman"/>
          <w:sz w:val="28"/>
          <w:szCs w:val="28"/>
        </w:rPr>
        <w:t xml:space="preserve"> и определение основных направлений совершенствования правонарушений.</w:t>
      </w:r>
    </w:p>
    <w:p w:rsidR="00DE6FA4" w:rsidRDefault="00DE6FA4" w:rsidP="00DE6FA4">
      <w:pPr>
        <w:rPr>
          <w:rFonts w:ascii="Times New Roman" w:hAnsi="Times New Roman" w:cs="Times New Roman"/>
          <w:sz w:val="28"/>
          <w:szCs w:val="28"/>
        </w:rPr>
      </w:pPr>
    </w:p>
    <w:p w:rsidR="00DE6FA4" w:rsidRDefault="00DB3A0A" w:rsidP="00DE6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E6FA4">
        <w:rPr>
          <w:rFonts w:ascii="Times New Roman" w:hAnsi="Times New Roman" w:cs="Times New Roman"/>
          <w:sz w:val="28"/>
          <w:szCs w:val="28"/>
        </w:rPr>
        <w:t>подготовка предложений по организации мероприятий по выявлению и пресечению незаконного оборота алкогольной продукции.</w:t>
      </w:r>
    </w:p>
    <w:p w:rsidR="00DE6FA4" w:rsidRDefault="00DE6FA4" w:rsidP="00DE6FA4">
      <w:pPr>
        <w:rPr>
          <w:rFonts w:ascii="Times New Roman" w:hAnsi="Times New Roman" w:cs="Times New Roman"/>
          <w:sz w:val="28"/>
          <w:szCs w:val="28"/>
        </w:rPr>
      </w:pPr>
    </w:p>
    <w:p w:rsidR="00DE6FA4" w:rsidRDefault="00DB3A0A" w:rsidP="00DE6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E6FA4">
        <w:rPr>
          <w:rFonts w:ascii="Times New Roman" w:hAnsi="Times New Roman" w:cs="Times New Roman"/>
          <w:sz w:val="28"/>
          <w:szCs w:val="28"/>
        </w:rPr>
        <w:t xml:space="preserve">подготовка предложений по организации взаимодействия органов местного самоуправления </w:t>
      </w:r>
      <w:r w:rsidR="00734FCD">
        <w:rPr>
          <w:rFonts w:ascii="Times New Roman" w:hAnsi="Times New Roman" w:cs="Times New Roman"/>
          <w:sz w:val="28"/>
          <w:szCs w:val="28"/>
        </w:rPr>
        <w:t xml:space="preserve">сельского поселения Малое </w:t>
      </w:r>
      <w:proofErr w:type="spellStart"/>
      <w:r w:rsidR="00734FC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734FCD">
        <w:rPr>
          <w:rFonts w:ascii="Times New Roman" w:hAnsi="Times New Roman" w:cs="Times New Roman"/>
          <w:sz w:val="28"/>
          <w:szCs w:val="28"/>
        </w:rPr>
        <w:t xml:space="preserve"> </w:t>
      </w:r>
      <w:r w:rsidR="00DE6F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E6FA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E6FA4">
        <w:rPr>
          <w:rFonts w:ascii="Times New Roman" w:hAnsi="Times New Roman" w:cs="Times New Roman"/>
          <w:sz w:val="28"/>
          <w:szCs w:val="28"/>
        </w:rPr>
        <w:t xml:space="preserve"> Самарской области и территориальных подразделений федеральных органов исполнительной власти на территории </w:t>
      </w:r>
      <w:r w:rsidR="00734FCD">
        <w:rPr>
          <w:rFonts w:ascii="Times New Roman" w:hAnsi="Times New Roman" w:cs="Times New Roman"/>
          <w:sz w:val="28"/>
          <w:szCs w:val="28"/>
        </w:rPr>
        <w:t xml:space="preserve">сельского поселения Малое </w:t>
      </w:r>
      <w:proofErr w:type="spellStart"/>
      <w:r w:rsidR="00734FC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734FCD">
        <w:rPr>
          <w:rFonts w:ascii="Times New Roman" w:hAnsi="Times New Roman" w:cs="Times New Roman"/>
          <w:sz w:val="28"/>
          <w:szCs w:val="28"/>
        </w:rPr>
        <w:t xml:space="preserve"> </w:t>
      </w:r>
      <w:r w:rsidR="00DE6F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E6FA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E6FA4">
        <w:rPr>
          <w:rFonts w:ascii="Times New Roman" w:hAnsi="Times New Roman" w:cs="Times New Roman"/>
          <w:sz w:val="28"/>
          <w:szCs w:val="28"/>
        </w:rPr>
        <w:t xml:space="preserve"> в сфере борьбы с незаконным оборотом алкогольной продукции.</w:t>
      </w:r>
    </w:p>
    <w:p w:rsidR="00DE6FA4" w:rsidRDefault="00DE6FA4" w:rsidP="00DE6FA4">
      <w:pPr>
        <w:rPr>
          <w:rFonts w:ascii="Times New Roman" w:hAnsi="Times New Roman" w:cs="Times New Roman"/>
          <w:sz w:val="28"/>
          <w:szCs w:val="28"/>
        </w:rPr>
      </w:pPr>
    </w:p>
    <w:p w:rsidR="00DE6FA4" w:rsidRDefault="006F0890" w:rsidP="00DE6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3A0A">
        <w:rPr>
          <w:rFonts w:ascii="Times New Roman" w:hAnsi="Times New Roman" w:cs="Times New Roman"/>
          <w:sz w:val="28"/>
          <w:szCs w:val="28"/>
        </w:rPr>
        <w:t>)</w:t>
      </w:r>
      <w:r w:rsidR="00DE6FA4">
        <w:rPr>
          <w:rFonts w:ascii="Times New Roman" w:hAnsi="Times New Roman" w:cs="Times New Roman"/>
          <w:sz w:val="28"/>
          <w:szCs w:val="28"/>
        </w:rPr>
        <w:t xml:space="preserve"> участие в разработке проектов муниципальных правовых актов по вопросам борьбы с незаконным оборотом алкогольной продукции в </w:t>
      </w:r>
      <w:r w:rsidR="00734FCD">
        <w:rPr>
          <w:rFonts w:ascii="Times New Roman" w:hAnsi="Times New Roman" w:cs="Times New Roman"/>
          <w:sz w:val="28"/>
          <w:szCs w:val="28"/>
        </w:rPr>
        <w:t xml:space="preserve">сельском поселении Малое </w:t>
      </w:r>
      <w:proofErr w:type="spellStart"/>
      <w:r w:rsidR="00734FC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734FCD">
        <w:rPr>
          <w:rFonts w:ascii="Times New Roman" w:hAnsi="Times New Roman" w:cs="Times New Roman"/>
          <w:sz w:val="28"/>
          <w:szCs w:val="28"/>
        </w:rPr>
        <w:t xml:space="preserve"> </w:t>
      </w:r>
      <w:r w:rsidR="00DE6FA4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proofErr w:type="spellStart"/>
      <w:r w:rsidR="00DE6FA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E6FA4">
        <w:rPr>
          <w:rFonts w:ascii="Times New Roman" w:hAnsi="Times New Roman" w:cs="Times New Roman"/>
          <w:sz w:val="28"/>
          <w:szCs w:val="28"/>
        </w:rPr>
        <w:t>.</w:t>
      </w:r>
    </w:p>
    <w:p w:rsidR="00DE6FA4" w:rsidRDefault="00DE6FA4" w:rsidP="00DE6FA4">
      <w:pPr>
        <w:rPr>
          <w:rFonts w:ascii="Times New Roman" w:hAnsi="Times New Roman" w:cs="Times New Roman"/>
          <w:sz w:val="28"/>
          <w:szCs w:val="28"/>
        </w:rPr>
      </w:pPr>
    </w:p>
    <w:p w:rsidR="00DE6FA4" w:rsidRDefault="006F0890" w:rsidP="00DE6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3A0A">
        <w:rPr>
          <w:rFonts w:ascii="Times New Roman" w:hAnsi="Times New Roman" w:cs="Times New Roman"/>
          <w:sz w:val="28"/>
          <w:szCs w:val="28"/>
        </w:rPr>
        <w:t>)</w:t>
      </w:r>
      <w:r w:rsidR="00DE6FA4">
        <w:rPr>
          <w:rFonts w:ascii="Times New Roman" w:hAnsi="Times New Roman" w:cs="Times New Roman"/>
          <w:sz w:val="28"/>
          <w:szCs w:val="28"/>
        </w:rPr>
        <w:t xml:space="preserve"> организация обобщения и распространения опыта работы органов местного самоуправления и территориальных подразделений федеральных органов исполнительной власти на территории </w:t>
      </w:r>
      <w:r w:rsidR="00734FCD">
        <w:rPr>
          <w:rFonts w:ascii="Times New Roman" w:hAnsi="Times New Roman" w:cs="Times New Roman"/>
          <w:sz w:val="28"/>
          <w:szCs w:val="28"/>
        </w:rPr>
        <w:t xml:space="preserve">сельского поселения Малое </w:t>
      </w:r>
      <w:proofErr w:type="spellStart"/>
      <w:r w:rsidR="00734FC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734FCD">
        <w:rPr>
          <w:rFonts w:ascii="Times New Roman" w:hAnsi="Times New Roman" w:cs="Times New Roman"/>
          <w:sz w:val="28"/>
          <w:szCs w:val="28"/>
        </w:rPr>
        <w:t xml:space="preserve"> </w:t>
      </w:r>
      <w:r w:rsidR="00DE6F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E6FA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42D63">
        <w:rPr>
          <w:rFonts w:ascii="Times New Roman" w:hAnsi="Times New Roman" w:cs="Times New Roman"/>
          <w:sz w:val="28"/>
          <w:szCs w:val="28"/>
        </w:rPr>
        <w:t xml:space="preserve"> в сфере борьбы с незаконным оборотом алкогольной продукции</w:t>
      </w:r>
    </w:p>
    <w:p w:rsidR="00A616BB" w:rsidRDefault="00A616BB" w:rsidP="00147247">
      <w:pPr>
        <w:rPr>
          <w:rFonts w:ascii="Times New Roman" w:hAnsi="Times New Roman" w:cs="Times New Roman"/>
          <w:sz w:val="28"/>
          <w:szCs w:val="28"/>
        </w:rPr>
      </w:pPr>
    </w:p>
    <w:p w:rsidR="000D5577" w:rsidRPr="000D5577" w:rsidRDefault="000D5577" w:rsidP="000D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77">
        <w:rPr>
          <w:rFonts w:ascii="Times New Roman" w:hAnsi="Times New Roman" w:cs="Times New Roman"/>
          <w:b/>
          <w:sz w:val="28"/>
          <w:szCs w:val="28"/>
        </w:rPr>
        <w:t xml:space="preserve">3. Полномочия </w:t>
      </w:r>
      <w:r w:rsidR="006F0890">
        <w:rPr>
          <w:rFonts w:ascii="Times New Roman" w:hAnsi="Times New Roman" w:cs="Times New Roman"/>
          <w:b/>
          <w:sz w:val="28"/>
          <w:szCs w:val="28"/>
        </w:rPr>
        <w:t>Г</w:t>
      </w:r>
      <w:r w:rsidRPr="000D5577">
        <w:rPr>
          <w:rFonts w:ascii="Times New Roman" w:hAnsi="Times New Roman" w:cs="Times New Roman"/>
          <w:b/>
          <w:sz w:val="28"/>
          <w:szCs w:val="28"/>
        </w:rPr>
        <w:t>руппы</w:t>
      </w:r>
    </w:p>
    <w:p w:rsidR="000D5577" w:rsidRDefault="000D5577" w:rsidP="000D55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577" w:rsidRDefault="000D5577" w:rsidP="000D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 </w:t>
      </w:r>
      <w:r w:rsidR="006F08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а обладает следующими полномочиями</w:t>
      </w:r>
      <w:r w:rsidR="009B5C31">
        <w:rPr>
          <w:rFonts w:ascii="Times New Roman" w:hAnsi="Times New Roman" w:cs="Times New Roman"/>
          <w:sz w:val="28"/>
          <w:szCs w:val="28"/>
        </w:rPr>
        <w:t>:</w:t>
      </w:r>
    </w:p>
    <w:p w:rsidR="009B5C31" w:rsidRDefault="009B5C31" w:rsidP="000D5577">
      <w:pPr>
        <w:rPr>
          <w:rFonts w:ascii="Times New Roman" w:hAnsi="Times New Roman" w:cs="Times New Roman"/>
          <w:sz w:val="28"/>
          <w:szCs w:val="28"/>
        </w:rPr>
      </w:pPr>
    </w:p>
    <w:p w:rsidR="009B5C31" w:rsidRDefault="009B5C31" w:rsidP="000D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тверждать план работы Группы.</w:t>
      </w:r>
    </w:p>
    <w:p w:rsidR="009B5C31" w:rsidRDefault="009B5C31" w:rsidP="000D5577">
      <w:pPr>
        <w:rPr>
          <w:rFonts w:ascii="Times New Roman" w:hAnsi="Times New Roman" w:cs="Times New Roman"/>
          <w:sz w:val="28"/>
          <w:szCs w:val="28"/>
        </w:rPr>
      </w:pPr>
    </w:p>
    <w:p w:rsidR="009B5C31" w:rsidRDefault="009B5C31" w:rsidP="000D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заимодействовать с территориальными органами федеральных органов исполнительной власти Самарской области, правоохранительными органами, органами местного самоуправления </w:t>
      </w:r>
      <w:r w:rsidR="00734FCD">
        <w:rPr>
          <w:rFonts w:ascii="Times New Roman" w:hAnsi="Times New Roman" w:cs="Times New Roman"/>
          <w:sz w:val="28"/>
          <w:szCs w:val="28"/>
        </w:rPr>
        <w:t xml:space="preserve">сельского поселения Малое </w:t>
      </w:r>
      <w:proofErr w:type="spellStart"/>
      <w:r w:rsidR="00734FC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73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организациями, экспертами (специалистами) по выполнению задач, поставленных перед </w:t>
      </w:r>
      <w:r w:rsidR="006F08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ой.</w:t>
      </w:r>
    </w:p>
    <w:p w:rsidR="003F0730" w:rsidRDefault="003F0730" w:rsidP="000D5577">
      <w:pPr>
        <w:rPr>
          <w:rFonts w:ascii="Times New Roman" w:hAnsi="Times New Roman" w:cs="Times New Roman"/>
          <w:sz w:val="28"/>
          <w:szCs w:val="28"/>
        </w:rPr>
      </w:pPr>
    </w:p>
    <w:p w:rsidR="003F0730" w:rsidRDefault="003F0730" w:rsidP="000D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прашивать в установленном порядке у территориальных органов федеральных органов исполнительной власти Самарской области, правоохранительных органов, органов местного самоуправления </w:t>
      </w:r>
      <w:r w:rsidR="00734F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4FC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Малое </w:t>
      </w:r>
      <w:proofErr w:type="spellStart"/>
      <w:r w:rsidR="00734FC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73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организаций, экспертов (специалистов) необходимую информацию по вопросам, входящим в компетенцию </w:t>
      </w:r>
      <w:r w:rsidR="006F08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.</w:t>
      </w:r>
    </w:p>
    <w:p w:rsidR="003F0730" w:rsidRDefault="003F0730" w:rsidP="000D5577">
      <w:pPr>
        <w:rPr>
          <w:rFonts w:ascii="Times New Roman" w:hAnsi="Times New Roman" w:cs="Times New Roman"/>
          <w:sz w:val="28"/>
          <w:szCs w:val="28"/>
        </w:rPr>
      </w:pPr>
    </w:p>
    <w:p w:rsidR="003F0730" w:rsidRDefault="003F0730" w:rsidP="000D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глашать на заседания </w:t>
      </w:r>
      <w:r w:rsidR="006F08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 и заслушивать представителей территориальных органов федеральных органов исполнительной власти Самарской области, правоохранительных органов, органов местного самоуправления</w:t>
      </w:r>
      <w:r w:rsidR="00734FCD" w:rsidRPr="00734FCD">
        <w:rPr>
          <w:rFonts w:ascii="Times New Roman" w:hAnsi="Times New Roman" w:cs="Times New Roman"/>
          <w:sz w:val="28"/>
          <w:szCs w:val="28"/>
        </w:rPr>
        <w:t xml:space="preserve"> </w:t>
      </w:r>
      <w:r w:rsidR="00734FCD">
        <w:rPr>
          <w:rFonts w:ascii="Times New Roman" w:hAnsi="Times New Roman" w:cs="Times New Roman"/>
          <w:sz w:val="28"/>
          <w:szCs w:val="28"/>
        </w:rPr>
        <w:t xml:space="preserve">сельского поселения Малое </w:t>
      </w:r>
      <w:proofErr w:type="spellStart"/>
      <w:r w:rsidR="00734FC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руководителей или других полномочных представителей организаций, экспертов (специалистов) по вопросам, отнесенным к компетенции </w:t>
      </w:r>
      <w:r w:rsidR="006F08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, и принимать соответствующие решения.</w:t>
      </w:r>
    </w:p>
    <w:p w:rsidR="003F0730" w:rsidRDefault="003F0730" w:rsidP="000D5577">
      <w:pPr>
        <w:rPr>
          <w:rFonts w:ascii="Times New Roman" w:hAnsi="Times New Roman" w:cs="Times New Roman"/>
          <w:sz w:val="28"/>
          <w:szCs w:val="28"/>
        </w:rPr>
      </w:pPr>
    </w:p>
    <w:p w:rsidR="003F0730" w:rsidRDefault="003F0730" w:rsidP="000D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носить в установленном порядке на рассмотрение Администрации </w:t>
      </w:r>
      <w:r w:rsidR="00734FCD">
        <w:rPr>
          <w:rFonts w:ascii="Times New Roman" w:hAnsi="Times New Roman" w:cs="Times New Roman"/>
          <w:sz w:val="28"/>
          <w:szCs w:val="28"/>
        </w:rPr>
        <w:t xml:space="preserve">сельского поселения Малое </w:t>
      </w:r>
      <w:proofErr w:type="spellStart"/>
      <w:r w:rsidR="00734FC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73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опросы, относящиеся к компетенции </w:t>
      </w:r>
      <w:r w:rsidR="006F08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.</w:t>
      </w:r>
    </w:p>
    <w:p w:rsidR="003F0730" w:rsidRDefault="003F0730" w:rsidP="000D5577">
      <w:pPr>
        <w:rPr>
          <w:rFonts w:ascii="Times New Roman" w:hAnsi="Times New Roman" w:cs="Times New Roman"/>
          <w:sz w:val="28"/>
          <w:szCs w:val="28"/>
        </w:rPr>
      </w:pPr>
    </w:p>
    <w:p w:rsidR="003F0730" w:rsidRDefault="003F0730" w:rsidP="000D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Осуществлять иные полномочия, необходимые для обеспечения деятельности </w:t>
      </w:r>
      <w:r w:rsidR="006F08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.</w:t>
      </w:r>
    </w:p>
    <w:p w:rsidR="002E0B68" w:rsidRDefault="002E0B68" w:rsidP="000D5577">
      <w:pPr>
        <w:rPr>
          <w:rFonts w:ascii="Times New Roman" w:hAnsi="Times New Roman" w:cs="Times New Roman"/>
          <w:sz w:val="28"/>
          <w:szCs w:val="28"/>
        </w:rPr>
      </w:pPr>
    </w:p>
    <w:p w:rsidR="002E0B68" w:rsidRDefault="002E0B68" w:rsidP="002E0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D55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3A19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0D5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890">
        <w:rPr>
          <w:rFonts w:ascii="Times New Roman" w:hAnsi="Times New Roman" w:cs="Times New Roman"/>
          <w:b/>
          <w:sz w:val="28"/>
          <w:szCs w:val="28"/>
        </w:rPr>
        <w:t>Г</w:t>
      </w:r>
      <w:r w:rsidRPr="000D5577">
        <w:rPr>
          <w:rFonts w:ascii="Times New Roman" w:hAnsi="Times New Roman" w:cs="Times New Roman"/>
          <w:b/>
          <w:sz w:val="28"/>
          <w:szCs w:val="28"/>
        </w:rPr>
        <w:t>руппы</w:t>
      </w:r>
    </w:p>
    <w:p w:rsidR="00D94467" w:rsidRDefault="00D94467" w:rsidP="002E0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67" w:rsidRDefault="00D94467" w:rsidP="00D94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73A19">
        <w:rPr>
          <w:rFonts w:ascii="Times New Roman" w:hAnsi="Times New Roman" w:cs="Times New Roman"/>
          <w:sz w:val="28"/>
          <w:szCs w:val="28"/>
        </w:rPr>
        <w:t xml:space="preserve">Заседания Группы проводятся по мере необходимости, но не реже одного раза в квартал и считаются правомочными, если на них присутствует не менее половины ее членов. Повестку для заседаний и порядок их проведения определяет председатель </w:t>
      </w:r>
      <w:r w:rsidR="006F0890">
        <w:rPr>
          <w:rFonts w:ascii="Times New Roman" w:hAnsi="Times New Roman" w:cs="Times New Roman"/>
          <w:sz w:val="28"/>
          <w:szCs w:val="28"/>
        </w:rPr>
        <w:t>Г</w:t>
      </w:r>
      <w:r w:rsidR="00173A19">
        <w:rPr>
          <w:rFonts w:ascii="Times New Roman" w:hAnsi="Times New Roman" w:cs="Times New Roman"/>
          <w:sz w:val="28"/>
          <w:szCs w:val="28"/>
        </w:rPr>
        <w:t>руппы.</w:t>
      </w:r>
    </w:p>
    <w:p w:rsidR="00173A19" w:rsidRDefault="00173A19" w:rsidP="00D94467">
      <w:pPr>
        <w:rPr>
          <w:rFonts w:ascii="Times New Roman" w:hAnsi="Times New Roman" w:cs="Times New Roman"/>
          <w:sz w:val="28"/>
          <w:szCs w:val="28"/>
        </w:rPr>
      </w:pPr>
    </w:p>
    <w:p w:rsidR="00173A19" w:rsidRDefault="00173A19" w:rsidP="00D94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08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дготовку вопросов, рассматриваемых на заседании </w:t>
      </w:r>
      <w:r w:rsidR="006F08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, осуществляет секретарь </w:t>
      </w:r>
      <w:r w:rsidR="006F08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.</w:t>
      </w:r>
    </w:p>
    <w:p w:rsidR="00173A19" w:rsidRDefault="00173A19" w:rsidP="00D94467">
      <w:pPr>
        <w:rPr>
          <w:rFonts w:ascii="Times New Roman" w:hAnsi="Times New Roman" w:cs="Times New Roman"/>
          <w:sz w:val="28"/>
          <w:szCs w:val="28"/>
        </w:rPr>
      </w:pPr>
    </w:p>
    <w:p w:rsidR="00173A19" w:rsidRDefault="00173A19" w:rsidP="00D94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08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ешение на заседании </w:t>
      </w:r>
      <w:r w:rsidR="006F08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 принимается простым большин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формля</w:t>
      </w:r>
      <w:r w:rsidR="00DB3A0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DB3A0A">
        <w:rPr>
          <w:rFonts w:ascii="Times New Roman" w:hAnsi="Times New Roman" w:cs="Times New Roman"/>
          <w:sz w:val="28"/>
          <w:szCs w:val="28"/>
        </w:rPr>
        <w:t xml:space="preserve">протоколом, который подписывает председатель </w:t>
      </w:r>
      <w:r w:rsidR="006F0890">
        <w:rPr>
          <w:rFonts w:ascii="Times New Roman" w:hAnsi="Times New Roman" w:cs="Times New Roman"/>
          <w:sz w:val="28"/>
          <w:szCs w:val="28"/>
        </w:rPr>
        <w:t>Г</w:t>
      </w:r>
      <w:r w:rsidR="00DB3A0A">
        <w:rPr>
          <w:rFonts w:ascii="Times New Roman" w:hAnsi="Times New Roman" w:cs="Times New Roman"/>
          <w:sz w:val="28"/>
          <w:szCs w:val="28"/>
        </w:rPr>
        <w:t xml:space="preserve">руппы. При равенстве голосов решающим является голос председателя </w:t>
      </w:r>
      <w:r w:rsidR="006F0890">
        <w:rPr>
          <w:rFonts w:ascii="Times New Roman" w:hAnsi="Times New Roman" w:cs="Times New Roman"/>
          <w:sz w:val="28"/>
          <w:szCs w:val="28"/>
        </w:rPr>
        <w:t>Г</w:t>
      </w:r>
      <w:r w:rsidR="00DB3A0A">
        <w:rPr>
          <w:rFonts w:ascii="Times New Roman" w:hAnsi="Times New Roman" w:cs="Times New Roman"/>
          <w:sz w:val="28"/>
          <w:szCs w:val="28"/>
        </w:rPr>
        <w:t>руппы.</w:t>
      </w:r>
    </w:p>
    <w:p w:rsidR="00DB3A0A" w:rsidRDefault="00DB3A0A" w:rsidP="00D94467">
      <w:pPr>
        <w:rPr>
          <w:rFonts w:ascii="Times New Roman" w:hAnsi="Times New Roman" w:cs="Times New Roman"/>
          <w:sz w:val="28"/>
          <w:szCs w:val="28"/>
        </w:rPr>
      </w:pPr>
    </w:p>
    <w:p w:rsidR="00DB3A0A" w:rsidRDefault="00DB3A0A" w:rsidP="00D94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08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08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а осуществляет свою деятельность в соответствии с планом мероприятий по предупреждению </w:t>
      </w:r>
      <w:r w:rsidR="000B1A19">
        <w:rPr>
          <w:rFonts w:ascii="Times New Roman" w:hAnsi="Times New Roman" w:cs="Times New Roman"/>
          <w:sz w:val="28"/>
          <w:szCs w:val="28"/>
        </w:rPr>
        <w:t>незаконного</w:t>
      </w:r>
      <w:r>
        <w:rPr>
          <w:rFonts w:ascii="Times New Roman" w:hAnsi="Times New Roman" w:cs="Times New Roman"/>
          <w:sz w:val="28"/>
          <w:szCs w:val="28"/>
        </w:rPr>
        <w:t xml:space="preserve"> оборота алкогольной продукции на территории </w:t>
      </w:r>
      <w:r w:rsidR="00734FCD">
        <w:rPr>
          <w:rFonts w:ascii="Times New Roman" w:hAnsi="Times New Roman" w:cs="Times New Roman"/>
          <w:sz w:val="28"/>
          <w:szCs w:val="28"/>
        </w:rPr>
        <w:t xml:space="preserve">сельского поселения Малое </w:t>
      </w:r>
      <w:proofErr w:type="spellStart"/>
      <w:r w:rsidR="00734FC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73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который принимается Пос</w:t>
      </w:r>
      <w:r w:rsidR="00734FCD">
        <w:rPr>
          <w:rFonts w:ascii="Times New Roman" w:hAnsi="Times New Roman" w:cs="Times New Roman"/>
          <w:sz w:val="28"/>
          <w:szCs w:val="28"/>
        </w:rPr>
        <w:t>тановлением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743" w:rsidRDefault="00526743" w:rsidP="00D94467">
      <w:pPr>
        <w:rPr>
          <w:rFonts w:ascii="Times New Roman" w:hAnsi="Times New Roman" w:cs="Times New Roman"/>
          <w:sz w:val="28"/>
          <w:szCs w:val="28"/>
        </w:rPr>
      </w:pPr>
    </w:p>
    <w:p w:rsidR="00526743" w:rsidRDefault="00526743" w:rsidP="00D94467">
      <w:pPr>
        <w:rPr>
          <w:rFonts w:ascii="Times New Roman" w:hAnsi="Times New Roman" w:cs="Times New Roman"/>
          <w:sz w:val="28"/>
          <w:szCs w:val="28"/>
        </w:rPr>
      </w:pPr>
    </w:p>
    <w:p w:rsidR="00526743" w:rsidRDefault="00526743" w:rsidP="00D9446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5701" w:rsidRDefault="000C5701" w:rsidP="00D94467">
      <w:pPr>
        <w:rPr>
          <w:rFonts w:ascii="Times New Roman" w:hAnsi="Times New Roman" w:cs="Times New Roman"/>
          <w:sz w:val="28"/>
          <w:szCs w:val="28"/>
        </w:rPr>
      </w:pPr>
    </w:p>
    <w:p w:rsidR="000C5701" w:rsidRPr="004821E4" w:rsidRDefault="000C5701" w:rsidP="000C5701">
      <w:pPr>
        <w:jc w:val="right"/>
        <w:rPr>
          <w:rFonts w:ascii="Times New Roman" w:hAnsi="Times New Roman" w:cs="Times New Roman"/>
        </w:rPr>
      </w:pPr>
      <w:r w:rsidRPr="004821E4">
        <w:rPr>
          <w:rFonts w:ascii="Times New Roman" w:hAnsi="Times New Roman" w:cs="Times New Roman"/>
        </w:rPr>
        <w:lastRenderedPageBreak/>
        <w:t>Приложение 2</w:t>
      </w:r>
    </w:p>
    <w:p w:rsidR="000C5701" w:rsidRDefault="000C5701" w:rsidP="000C5701">
      <w:pPr>
        <w:jc w:val="right"/>
        <w:rPr>
          <w:rFonts w:ascii="Times New Roman" w:hAnsi="Times New Roman" w:cs="Times New Roman"/>
        </w:rPr>
      </w:pPr>
      <w:r w:rsidRPr="004821E4">
        <w:rPr>
          <w:rFonts w:ascii="Times New Roman" w:hAnsi="Times New Roman" w:cs="Times New Roman"/>
        </w:rPr>
        <w:t>к Постановлению Администрации</w:t>
      </w:r>
      <w:r>
        <w:rPr>
          <w:rFonts w:ascii="Times New Roman" w:hAnsi="Times New Roman" w:cs="Times New Roman"/>
        </w:rPr>
        <w:t xml:space="preserve"> </w:t>
      </w:r>
    </w:p>
    <w:p w:rsidR="000C5701" w:rsidRPr="004821E4" w:rsidRDefault="000C5701" w:rsidP="000C57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Малое </w:t>
      </w:r>
      <w:proofErr w:type="spellStart"/>
      <w:r>
        <w:rPr>
          <w:rFonts w:ascii="Times New Roman" w:hAnsi="Times New Roman" w:cs="Times New Roman"/>
        </w:rPr>
        <w:t>Ибряйкино</w:t>
      </w:r>
      <w:proofErr w:type="spellEnd"/>
      <w:r w:rsidRPr="004821E4">
        <w:rPr>
          <w:rFonts w:ascii="Times New Roman" w:hAnsi="Times New Roman" w:cs="Times New Roman"/>
        </w:rPr>
        <w:t xml:space="preserve"> </w:t>
      </w:r>
    </w:p>
    <w:p w:rsidR="000C5701" w:rsidRPr="004821E4" w:rsidRDefault="000C5701" w:rsidP="000C5701">
      <w:pPr>
        <w:jc w:val="right"/>
        <w:rPr>
          <w:rFonts w:ascii="Times New Roman" w:hAnsi="Times New Roman" w:cs="Times New Roman"/>
        </w:rPr>
      </w:pPr>
      <w:r w:rsidRPr="004821E4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4821E4">
        <w:rPr>
          <w:rFonts w:ascii="Times New Roman" w:hAnsi="Times New Roman" w:cs="Times New Roman"/>
        </w:rPr>
        <w:t>Похвистневский</w:t>
      </w:r>
      <w:proofErr w:type="spellEnd"/>
    </w:p>
    <w:p w:rsidR="000C5701" w:rsidRPr="004821E4" w:rsidRDefault="000C5701" w:rsidP="000C5701">
      <w:pPr>
        <w:jc w:val="right"/>
        <w:rPr>
          <w:rFonts w:ascii="Times New Roman" w:hAnsi="Times New Roman" w:cs="Times New Roman"/>
        </w:rPr>
      </w:pPr>
      <w:r w:rsidRPr="004821E4">
        <w:rPr>
          <w:rFonts w:ascii="Times New Roman" w:hAnsi="Times New Roman" w:cs="Times New Roman"/>
        </w:rPr>
        <w:t xml:space="preserve">Самарской области </w:t>
      </w:r>
    </w:p>
    <w:p w:rsidR="000C5701" w:rsidRPr="004821E4" w:rsidRDefault="000C5701" w:rsidP="000C57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08.2017  № 69</w:t>
      </w:r>
    </w:p>
    <w:p w:rsidR="000C5701" w:rsidRDefault="000C5701" w:rsidP="000C57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701" w:rsidRDefault="000C5701" w:rsidP="000C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0C5701" w:rsidRDefault="000C5701" w:rsidP="000C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выявлению и пресечению </w:t>
      </w:r>
    </w:p>
    <w:p w:rsidR="000C5701" w:rsidRDefault="000C5701" w:rsidP="000C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ого оборота алкогольной продукции на территории</w:t>
      </w:r>
      <w:r w:rsidRPr="00281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C5701" w:rsidRDefault="000C5701" w:rsidP="000C570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6096"/>
      </w:tblGrid>
      <w:tr w:rsidR="000C5701" w:rsidTr="00CA0838">
        <w:tc>
          <w:tcPr>
            <w:tcW w:w="426" w:type="dxa"/>
          </w:tcPr>
          <w:p w:rsidR="000C5701" w:rsidRDefault="000C5701" w:rsidP="00CA0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C5701" w:rsidRDefault="000C5701" w:rsidP="00CA0838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Елена Владимировна</w:t>
            </w:r>
          </w:p>
        </w:tc>
        <w:tc>
          <w:tcPr>
            <w:tcW w:w="567" w:type="dxa"/>
          </w:tcPr>
          <w:p w:rsidR="000C5701" w:rsidRDefault="000C5701" w:rsidP="00CA083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0C5701" w:rsidRDefault="000C5701" w:rsidP="00CA0838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, председатель рабочей группы (далее - Группы);</w:t>
            </w:r>
          </w:p>
          <w:p w:rsidR="000C5701" w:rsidRDefault="000C5701" w:rsidP="00CA0838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701" w:rsidTr="00CA0838">
        <w:tc>
          <w:tcPr>
            <w:tcW w:w="426" w:type="dxa"/>
          </w:tcPr>
          <w:p w:rsidR="000C5701" w:rsidRDefault="000C5701" w:rsidP="00CA0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5701" w:rsidRDefault="000C5701" w:rsidP="00CA0838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5701" w:rsidRDefault="000C5701" w:rsidP="00CA083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0C5701" w:rsidRDefault="000C5701" w:rsidP="00CA0838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руппы:</w:t>
            </w:r>
          </w:p>
          <w:p w:rsidR="000C5701" w:rsidRDefault="000C5701" w:rsidP="00CA0838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701" w:rsidTr="00CA0838">
        <w:tc>
          <w:tcPr>
            <w:tcW w:w="426" w:type="dxa"/>
          </w:tcPr>
          <w:p w:rsidR="000C5701" w:rsidRDefault="000C5701" w:rsidP="00CA0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C5701" w:rsidRDefault="000C5701" w:rsidP="00CA0838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Татьяна Анатольевна</w:t>
            </w:r>
          </w:p>
        </w:tc>
        <w:tc>
          <w:tcPr>
            <w:tcW w:w="567" w:type="dxa"/>
          </w:tcPr>
          <w:p w:rsidR="000C5701" w:rsidRDefault="000C5701" w:rsidP="00CA083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0C5701" w:rsidRDefault="000C5701" w:rsidP="00CA0838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поселения, секретарь Группы;</w:t>
            </w:r>
          </w:p>
        </w:tc>
      </w:tr>
      <w:tr w:rsidR="000C5701" w:rsidTr="00CA0838">
        <w:tc>
          <w:tcPr>
            <w:tcW w:w="426" w:type="dxa"/>
          </w:tcPr>
          <w:p w:rsidR="000C5701" w:rsidRDefault="000C5701" w:rsidP="00CA0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0C5701" w:rsidRDefault="000C5701" w:rsidP="00CA0838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567" w:type="dxa"/>
          </w:tcPr>
          <w:p w:rsidR="000C5701" w:rsidRDefault="000C5701" w:rsidP="00CA083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0C5701" w:rsidRDefault="000C5701" w:rsidP="00CA0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6D3996">
              <w:rPr>
                <w:rFonts w:ascii="Times New Roman" w:hAnsi="Times New Roman" w:cs="Times New Roman"/>
                <w:sz w:val="28"/>
                <w:szCs w:val="28"/>
              </w:rPr>
              <w:t xml:space="preserve"> МУ «Территориальный центр социальной помощи семье и детям» Администрации муниципального района </w:t>
            </w:r>
            <w:proofErr w:type="spellStart"/>
            <w:r w:rsidRPr="006D3996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6D399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6D39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C5701" w:rsidTr="00CA0838">
        <w:tc>
          <w:tcPr>
            <w:tcW w:w="426" w:type="dxa"/>
          </w:tcPr>
          <w:p w:rsidR="000C5701" w:rsidRDefault="000C5701" w:rsidP="00CA0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C5701" w:rsidRDefault="000C5701" w:rsidP="00CA0838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у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Геннадьевич</w:t>
            </w:r>
          </w:p>
        </w:tc>
        <w:tc>
          <w:tcPr>
            <w:tcW w:w="567" w:type="dxa"/>
          </w:tcPr>
          <w:p w:rsidR="000C5701" w:rsidRDefault="000C5701" w:rsidP="00CA083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0C5701" w:rsidRDefault="000C5701" w:rsidP="00CA0838">
            <w:pPr>
              <w:ind w:right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ый уполномоченный полиции МО МВД Росс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5701" w:rsidRDefault="000C5701" w:rsidP="00CA0838">
            <w:pPr>
              <w:ind w:right="34"/>
              <w:jc w:val="left"/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C5701" w:rsidTr="00CA0838">
        <w:tc>
          <w:tcPr>
            <w:tcW w:w="426" w:type="dxa"/>
          </w:tcPr>
          <w:p w:rsidR="000C5701" w:rsidRDefault="000C5701" w:rsidP="00CA0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0C5701" w:rsidRDefault="000C5701" w:rsidP="00CA0838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Наталья Григорьевна</w:t>
            </w:r>
          </w:p>
        </w:tc>
        <w:tc>
          <w:tcPr>
            <w:tcW w:w="567" w:type="dxa"/>
          </w:tcPr>
          <w:p w:rsidR="000C5701" w:rsidRDefault="000C5701" w:rsidP="00CA083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0C5701" w:rsidRDefault="000C5701" w:rsidP="00CA0838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О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яйкино</w:t>
            </w:r>
            <w:proofErr w:type="spellEnd"/>
          </w:p>
          <w:p w:rsidR="000C5701" w:rsidRDefault="000C5701" w:rsidP="00CA0838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C5701" w:rsidTr="00CA0838">
        <w:tc>
          <w:tcPr>
            <w:tcW w:w="426" w:type="dxa"/>
          </w:tcPr>
          <w:p w:rsidR="000C5701" w:rsidRDefault="000C5701" w:rsidP="00CA0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C5701" w:rsidRDefault="000C5701" w:rsidP="00CA0838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Галина Вениаминовна </w:t>
            </w:r>
          </w:p>
        </w:tc>
        <w:tc>
          <w:tcPr>
            <w:tcW w:w="567" w:type="dxa"/>
          </w:tcPr>
          <w:p w:rsidR="000C5701" w:rsidRDefault="000C5701" w:rsidP="00CA083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0C5701" w:rsidRDefault="000C5701" w:rsidP="00CA0838">
            <w:pPr>
              <w:ind w:right="34"/>
              <w:jc w:val="left"/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>Малоибряйкинский</w:t>
            </w:r>
            <w:proofErr w:type="spellEnd"/>
            <w:r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ФАП  </w:t>
            </w:r>
          </w:p>
          <w:p w:rsidR="000C5701" w:rsidRDefault="000C5701" w:rsidP="00CA0838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0C5701" w:rsidTr="00CA0838">
        <w:tc>
          <w:tcPr>
            <w:tcW w:w="426" w:type="dxa"/>
          </w:tcPr>
          <w:p w:rsidR="000C5701" w:rsidRDefault="000C5701" w:rsidP="00CA0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0C5701" w:rsidRDefault="000C5701" w:rsidP="00CA0838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567" w:type="dxa"/>
          </w:tcPr>
          <w:p w:rsidR="000C5701" w:rsidRDefault="000C5701" w:rsidP="00CA083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096" w:type="dxa"/>
          </w:tcPr>
          <w:p w:rsidR="000C5701" w:rsidRDefault="000C5701" w:rsidP="00CA0838">
            <w:pPr>
              <w:ind w:right="34"/>
              <w:jc w:val="left"/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представителей сельского поселения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яй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C5701" w:rsidTr="00CA0838">
        <w:tc>
          <w:tcPr>
            <w:tcW w:w="426" w:type="dxa"/>
          </w:tcPr>
          <w:p w:rsidR="000C5701" w:rsidRDefault="000C5701" w:rsidP="00CA0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0C5701" w:rsidRDefault="000C5701" w:rsidP="00CA0838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Тихоновна</w:t>
            </w:r>
          </w:p>
        </w:tc>
        <w:tc>
          <w:tcPr>
            <w:tcW w:w="567" w:type="dxa"/>
          </w:tcPr>
          <w:p w:rsidR="000C5701" w:rsidRDefault="000C5701" w:rsidP="00CA083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0C5701" w:rsidRDefault="000C5701" w:rsidP="00CA0838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 (по согласованию)</w:t>
            </w:r>
          </w:p>
        </w:tc>
      </w:tr>
    </w:tbl>
    <w:p w:rsidR="000C5701" w:rsidRDefault="000C5701" w:rsidP="000C57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701" w:rsidRDefault="000C5701" w:rsidP="000C5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701" w:rsidRDefault="000C5701" w:rsidP="000C5701">
      <w:pPr>
        <w:rPr>
          <w:rFonts w:ascii="Times New Roman" w:hAnsi="Times New Roman" w:cs="Times New Roman"/>
          <w:sz w:val="28"/>
          <w:szCs w:val="28"/>
        </w:rPr>
      </w:pPr>
    </w:p>
    <w:p w:rsidR="000C5701" w:rsidRDefault="000C5701" w:rsidP="000C5701">
      <w:pPr>
        <w:rPr>
          <w:rFonts w:ascii="Times New Roman" w:hAnsi="Times New Roman" w:cs="Times New Roman"/>
          <w:sz w:val="28"/>
          <w:szCs w:val="28"/>
        </w:rPr>
      </w:pPr>
    </w:p>
    <w:p w:rsidR="000C5701" w:rsidRDefault="000C5701" w:rsidP="000C5701">
      <w:pPr>
        <w:rPr>
          <w:rFonts w:ascii="Times New Roman" w:hAnsi="Times New Roman" w:cs="Times New Roman"/>
          <w:sz w:val="28"/>
          <w:szCs w:val="28"/>
        </w:rPr>
      </w:pPr>
    </w:p>
    <w:p w:rsidR="000C5701" w:rsidRDefault="000C5701" w:rsidP="000C5701">
      <w:pPr>
        <w:rPr>
          <w:rFonts w:ascii="Times New Roman" w:hAnsi="Times New Roman" w:cs="Times New Roman"/>
          <w:sz w:val="28"/>
          <w:szCs w:val="28"/>
        </w:rPr>
      </w:pPr>
    </w:p>
    <w:p w:rsidR="000C5701" w:rsidRDefault="000C5701" w:rsidP="000C5701">
      <w:pPr>
        <w:rPr>
          <w:rFonts w:ascii="Times New Roman" w:hAnsi="Times New Roman" w:cs="Times New Roman"/>
          <w:sz w:val="28"/>
          <w:szCs w:val="28"/>
        </w:rPr>
      </w:pPr>
    </w:p>
    <w:p w:rsidR="000C5701" w:rsidRDefault="000C5701" w:rsidP="000C5701">
      <w:pPr>
        <w:rPr>
          <w:rFonts w:ascii="Times New Roman" w:hAnsi="Times New Roman" w:cs="Times New Roman"/>
          <w:sz w:val="28"/>
          <w:szCs w:val="28"/>
        </w:rPr>
      </w:pPr>
    </w:p>
    <w:p w:rsidR="000C5701" w:rsidRPr="00D94467" w:rsidRDefault="000C5701" w:rsidP="00D94467">
      <w:pPr>
        <w:rPr>
          <w:rFonts w:ascii="Times New Roman" w:hAnsi="Times New Roman" w:cs="Times New Roman"/>
          <w:sz w:val="28"/>
          <w:szCs w:val="28"/>
        </w:rPr>
      </w:pPr>
    </w:p>
    <w:sectPr w:rsidR="000C5701" w:rsidRPr="00D94467" w:rsidSect="00847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2523F"/>
    <w:multiLevelType w:val="hybridMultilevel"/>
    <w:tmpl w:val="CED20384"/>
    <w:lvl w:ilvl="0" w:tplc="D8F83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C87"/>
    <w:rsid w:val="00000598"/>
    <w:rsid w:val="00000BF7"/>
    <w:rsid w:val="000013A7"/>
    <w:rsid w:val="00001535"/>
    <w:rsid w:val="00001767"/>
    <w:rsid w:val="000020DE"/>
    <w:rsid w:val="000032AC"/>
    <w:rsid w:val="000037A9"/>
    <w:rsid w:val="00003EE0"/>
    <w:rsid w:val="00003F65"/>
    <w:rsid w:val="00004961"/>
    <w:rsid w:val="00004D46"/>
    <w:rsid w:val="00004D5A"/>
    <w:rsid w:val="000051B3"/>
    <w:rsid w:val="000051E3"/>
    <w:rsid w:val="00006594"/>
    <w:rsid w:val="00006BD1"/>
    <w:rsid w:val="00006C5D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558"/>
    <w:rsid w:val="00015732"/>
    <w:rsid w:val="00015B6F"/>
    <w:rsid w:val="00016140"/>
    <w:rsid w:val="000165A9"/>
    <w:rsid w:val="000168BA"/>
    <w:rsid w:val="00016DC3"/>
    <w:rsid w:val="000174C9"/>
    <w:rsid w:val="000175A0"/>
    <w:rsid w:val="000178E0"/>
    <w:rsid w:val="00017DCB"/>
    <w:rsid w:val="00017EEA"/>
    <w:rsid w:val="00020614"/>
    <w:rsid w:val="0002064C"/>
    <w:rsid w:val="00020A41"/>
    <w:rsid w:val="00020F5C"/>
    <w:rsid w:val="000212C0"/>
    <w:rsid w:val="00021AC3"/>
    <w:rsid w:val="00022E00"/>
    <w:rsid w:val="000230A3"/>
    <w:rsid w:val="000231D0"/>
    <w:rsid w:val="000234BC"/>
    <w:rsid w:val="000237B4"/>
    <w:rsid w:val="00023869"/>
    <w:rsid w:val="00025320"/>
    <w:rsid w:val="000254A0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90A"/>
    <w:rsid w:val="0002793C"/>
    <w:rsid w:val="0002793F"/>
    <w:rsid w:val="0003094A"/>
    <w:rsid w:val="000318A0"/>
    <w:rsid w:val="00031AE0"/>
    <w:rsid w:val="00031CB3"/>
    <w:rsid w:val="0003247A"/>
    <w:rsid w:val="00033002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76F9"/>
    <w:rsid w:val="00037B70"/>
    <w:rsid w:val="00037D61"/>
    <w:rsid w:val="000401B8"/>
    <w:rsid w:val="0004052C"/>
    <w:rsid w:val="00040871"/>
    <w:rsid w:val="00041E97"/>
    <w:rsid w:val="00042246"/>
    <w:rsid w:val="00042AE9"/>
    <w:rsid w:val="00042BEF"/>
    <w:rsid w:val="000432A2"/>
    <w:rsid w:val="00043324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71CB"/>
    <w:rsid w:val="00047999"/>
    <w:rsid w:val="000479C8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FA2"/>
    <w:rsid w:val="00052FAB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43A2"/>
    <w:rsid w:val="00064FC2"/>
    <w:rsid w:val="00065998"/>
    <w:rsid w:val="00065B4F"/>
    <w:rsid w:val="00066440"/>
    <w:rsid w:val="0006712F"/>
    <w:rsid w:val="000672DF"/>
    <w:rsid w:val="0006739A"/>
    <w:rsid w:val="00067A67"/>
    <w:rsid w:val="00067D8A"/>
    <w:rsid w:val="0007079A"/>
    <w:rsid w:val="00070ADB"/>
    <w:rsid w:val="000710D4"/>
    <w:rsid w:val="00071EE9"/>
    <w:rsid w:val="000722D4"/>
    <w:rsid w:val="00072D5A"/>
    <w:rsid w:val="00072F47"/>
    <w:rsid w:val="0007313B"/>
    <w:rsid w:val="00073257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7428"/>
    <w:rsid w:val="000776D0"/>
    <w:rsid w:val="00077C2D"/>
    <w:rsid w:val="00080412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3E0"/>
    <w:rsid w:val="00086C9C"/>
    <w:rsid w:val="000873C6"/>
    <w:rsid w:val="00087AA4"/>
    <w:rsid w:val="00087CF6"/>
    <w:rsid w:val="0009040D"/>
    <w:rsid w:val="0009160D"/>
    <w:rsid w:val="00091A88"/>
    <w:rsid w:val="00092934"/>
    <w:rsid w:val="000930F9"/>
    <w:rsid w:val="000933D1"/>
    <w:rsid w:val="00094A3D"/>
    <w:rsid w:val="00095EAE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F69"/>
    <w:rsid w:val="000A30F7"/>
    <w:rsid w:val="000A32F8"/>
    <w:rsid w:val="000A39C2"/>
    <w:rsid w:val="000A3A99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B0D96"/>
    <w:rsid w:val="000B0D99"/>
    <w:rsid w:val="000B0F66"/>
    <w:rsid w:val="000B1253"/>
    <w:rsid w:val="000B1A19"/>
    <w:rsid w:val="000B2491"/>
    <w:rsid w:val="000B2D16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634D"/>
    <w:rsid w:val="000B6E26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4284"/>
    <w:rsid w:val="000C4DEE"/>
    <w:rsid w:val="000C5107"/>
    <w:rsid w:val="000C52BA"/>
    <w:rsid w:val="000C55DD"/>
    <w:rsid w:val="000C5701"/>
    <w:rsid w:val="000C5B14"/>
    <w:rsid w:val="000C5E41"/>
    <w:rsid w:val="000C60E8"/>
    <w:rsid w:val="000C6DF5"/>
    <w:rsid w:val="000C6E67"/>
    <w:rsid w:val="000C7063"/>
    <w:rsid w:val="000C716E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577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0E0D"/>
    <w:rsid w:val="000E10F4"/>
    <w:rsid w:val="000E119A"/>
    <w:rsid w:val="000E124B"/>
    <w:rsid w:val="000E16D0"/>
    <w:rsid w:val="000E1A98"/>
    <w:rsid w:val="000E1E06"/>
    <w:rsid w:val="000E1E6D"/>
    <w:rsid w:val="000E2032"/>
    <w:rsid w:val="000E2343"/>
    <w:rsid w:val="000E2E7F"/>
    <w:rsid w:val="000E39D3"/>
    <w:rsid w:val="000E3F14"/>
    <w:rsid w:val="000E45B6"/>
    <w:rsid w:val="000E47E1"/>
    <w:rsid w:val="000E4983"/>
    <w:rsid w:val="000E52AA"/>
    <w:rsid w:val="000E613B"/>
    <w:rsid w:val="000E7148"/>
    <w:rsid w:val="000E787C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569"/>
    <w:rsid w:val="000F5980"/>
    <w:rsid w:val="000F5D52"/>
    <w:rsid w:val="000F6E7F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FDF"/>
    <w:rsid w:val="00101116"/>
    <w:rsid w:val="001011C8"/>
    <w:rsid w:val="0010121B"/>
    <w:rsid w:val="00101EAA"/>
    <w:rsid w:val="00101FF3"/>
    <w:rsid w:val="00102106"/>
    <w:rsid w:val="0010275F"/>
    <w:rsid w:val="00103A2D"/>
    <w:rsid w:val="00104225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B4E"/>
    <w:rsid w:val="00110CC0"/>
    <w:rsid w:val="00110DDC"/>
    <w:rsid w:val="001114A9"/>
    <w:rsid w:val="0011154C"/>
    <w:rsid w:val="00111F13"/>
    <w:rsid w:val="001129D7"/>
    <w:rsid w:val="00112D23"/>
    <w:rsid w:val="00112F91"/>
    <w:rsid w:val="00113562"/>
    <w:rsid w:val="001138F2"/>
    <w:rsid w:val="00113CAD"/>
    <w:rsid w:val="00113E0D"/>
    <w:rsid w:val="00114215"/>
    <w:rsid w:val="00115BCA"/>
    <w:rsid w:val="00116153"/>
    <w:rsid w:val="0011671B"/>
    <w:rsid w:val="00116DA7"/>
    <w:rsid w:val="0011719F"/>
    <w:rsid w:val="00117506"/>
    <w:rsid w:val="0011756E"/>
    <w:rsid w:val="00117A7C"/>
    <w:rsid w:val="0012005F"/>
    <w:rsid w:val="00120248"/>
    <w:rsid w:val="00120909"/>
    <w:rsid w:val="0012150B"/>
    <w:rsid w:val="00121BAD"/>
    <w:rsid w:val="00121CEA"/>
    <w:rsid w:val="001225E7"/>
    <w:rsid w:val="00122E2C"/>
    <w:rsid w:val="001232BA"/>
    <w:rsid w:val="001233BB"/>
    <w:rsid w:val="0012398E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7CA"/>
    <w:rsid w:val="00127CB9"/>
    <w:rsid w:val="001303AA"/>
    <w:rsid w:val="00130D6B"/>
    <w:rsid w:val="00131369"/>
    <w:rsid w:val="00132785"/>
    <w:rsid w:val="001333A4"/>
    <w:rsid w:val="00133452"/>
    <w:rsid w:val="00133481"/>
    <w:rsid w:val="00133794"/>
    <w:rsid w:val="001338C7"/>
    <w:rsid w:val="001339E9"/>
    <w:rsid w:val="00133EC1"/>
    <w:rsid w:val="00134044"/>
    <w:rsid w:val="001342F0"/>
    <w:rsid w:val="00134715"/>
    <w:rsid w:val="0013484F"/>
    <w:rsid w:val="00134F90"/>
    <w:rsid w:val="0013523C"/>
    <w:rsid w:val="00135F99"/>
    <w:rsid w:val="0013635E"/>
    <w:rsid w:val="00137030"/>
    <w:rsid w:val="0013705E"/>
    <w:rsid w:val="001371ED"/>
    <w:rsid w:val="00137925"/>
    <w:rsid w:val="00137A87"/>
    <w:rsid w:val="00137E6A"/>
    <w:rsid w:val="00140C45"/>
    <w:rsid w:val="00140DDC"/>
    <w:rsid w:val="00140F8C"/>
    <w:rsid w:val="00141AF7"/>
    <w:rsid w:val="00142010"/>
    <w:rsid w:val="001422D1"/>
    <w:rsid w:val="001424C2"/>
    <w:rsid w:val="0014267B"/>
    <w:rsid w:val="001426CA"/>
    <w:rsid w:val="00143729"/>
    <w:rsid w:val="00143981"/>
    <w:rsid w:val="00143DDC"/>
    <w:rsid w:val="00144EA8"/>
    <w:rsid w:val="00145AE9"/>
    <w:rsid w:val="00145F55"/>
    <w:rsid w:val="001467BA"/>
    <w:rsid w:val="00146BFB"/>
    <w:rsid w:val="00147247"/>
    <w:rsid w:val="001472BD"/>
    <w:rsid w:val="00147529"/>
    <w:rsid w:val="00147667"/>
    <w:rsid w:val="00150141"/>
    <w:rsid w:val="001501A3"/>
    <w:rsid w:val="001501FD"/>
    <w:rsid w:val="001502E6"/>
    <w:rsid w:val="0015077D"/>
    <w:rsid w:val="00151551"/>
    <w:rsid w:val="00151847"/>
    <w:rsid w:val="00151D5D"/>
    <w:rsid w:val="001520C2"/>
    <w:rsid w:val="0015251F"/>
    <w:rsid w:val="00152F38"/>
    <w:rsid w:val="00153255"/>
    <w:rsid w:val="0015354F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60924"/>
    <w:rsid w:val="00160F8F"/>
    <w:rsid w:val="00160FE9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A0C"/>
    <w:rsid w:val="00172F70"/>
    <w:rsid w:val="00172FA1"/>
    <w:rsid w:val="001732A7"/>
    <w:rsid w:val="00173A19"/>
    <w:rsid w:val="0017440F"/>
    <w:rsid w:val="001748E2"/>
    <w:rsid w:val="00174A8B"/>
    <w:rsid w:val="001758A1"/>
    <w:rsid w:val="00175AA7"/>
    <w:rsid w:val="0017685C"/>
    <w:rsid w:val="001768BE"/>
    <w:rsid w:val="00176E2D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E30"/>
    <w:rsid w:val="00184FFF"/>
    <w:rsid w:val="00185556"/>
    <w:rsid w:val="001857CC"/>
    <w:rsid w:val="0018589D"/>
    <w:rsid w:val="00185988"/>
    <w:rsid w:val="00185E80"/>
    <w:rsid w:val="00185F7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64E9"/>
    <w:rsid w:val="0019715A"/>
    <w:rsid w:val="00197447"/>
    <w:rsid w:val="00197823"/>
    <w:rsid w:val="001A010D"/>
    <w:rsid w:val="001A03D9"/>
    <w:rsid w:val="001A070C"/>
    <w:rsid w:val="001A1833"/>
    <w:rsid w:val="001A25B6"/>
    <w:rsid w:val="001A25F9"/>
    <w:rsid w:val="001A2947"/>
    <w:rsid w:val="001A3ECF"/>
    <w:rsid w:val="001A40AE"/>
    <w:rsid w:val="001A40E5"/>
    <w:rsid w:val="001A4347"/>
    <w:rsid w:val="001A4586"/>
    <w:rsid w:val="001A4698"/>
    <w:rsid w:val="001A4C4F"/>
    <w:rsid w:val="001A54A3"/>
    <w:rsid w:val="001A5637"/>
    <w:rsid w:val="001A58EF"/>
    <w:rsid w:val="001A5F35"/>
    <w:rsid w:val="001A632A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436"/>
    <w:rsid w:val="001B38DB"/>
    <w:rsid w:val="001B4457"/>
    <w:rsid w:val="001B4924"/>
    <w:rsid w:val="001B49BE"/>
    <w:rsid w:val="001B4F83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71"/>
    <w:rsid w:val="001C5360"/>
    <w:rsid w:val="001C558F"/>
    <w:rsid w:val="001C57C0"/>
    <w:rsid w:val="001C5E13"/>
    <w:rsid w:val="001C5EB6"/>
    <w:rsid w:val="001C5F2C"/>
    <w:rsid w:val="001C6E0A"/>
    <w:rsid w:val="001C6EDD"/>
    <w:rsid w:val="001C7268"/>
    <w:rsid w:val="001C78DD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353A"/>
    <w:rsid w:val="001D35C9"/>
    <w:rsid w:val="001D3E45"/>
    <w:rsid w:val="001D4D76"/>
    <w:rsid w:val="001D5185"/>
    <w:rsid w:val="001D5503"/>
    <w:rsid w:val="001D5823"/>
    <w:rsid w:val="001D6E85"/>
    <w:rsid w:val="001D72E2"/>
    <w:rsid w:val="001D7A83"/>
    <w:rsid w:val="001D7CD7"/>
    <w:rsid w:val="001D7F34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7B7"/>
    <w:rsid w:val="001E486E"/>
    <w:rsid w:val="001E4BC4"/>
    <w:rsid w:val="001E4E75"/>
    <w:rsid w:val="001E53A1"/>
    <w:rsid w:val="001E5AF3"/>
    <w:rsid w:val="001E5B3A"/>
    <w:rsid w:val="001E5D57"/>
    <w:rsid w:val="001E5E08"/>
    <w:rsid w:val="001E6249"/>
    <w:rsid w:val="001E63C9"/>
    <w:rsid w:val="001E665E"/>
    <w:rsid w:val="001E6B40"/>
    <w:rsid w:val="001E75C5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1F"/>
    <w:rsid w:val="00207468"/>
    <w:rsid w:val="00207610"/>
    <w:rsid w:val="00207883"/>
    <w:rsid w:val="00207A92"/>
    <w:rsid w:val="00207FD8"/>
    <w:rsid w:val="00210623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31E3"/>
    <w:rsid w:val="00223AD1"/>
    <w:rsid w:val="00223B7F"/>
    <w:rsid w:val="00223D4F"/>
    <w:rsid w:val="002247FB"/>
    <w:rsid w:val="002249B4"/>
    <w:rsid w:val="0022552C"/>
    <w:rsid w:val="00225912"/>
    <w:rsid w:val="0022597E"/>
    <w:rsid w:val="00227D01"/>
    <w:rsid w:val="00230007"/>
    <w:rsid w:val="00230106"/>
    <w:rsid w:val="002317A1"/>
    <w:rsid w:val="00231897"/>
    <w:rsid w:val="00232B29"/>
    <w:rsid w:val="00232CB7"/>
    <w:rsid w:val="002334A0"/>
    <w:rsid w:val="002334D8"/>
    <w:rsid w:val="00234D20"/>
    <w:rsid w:val="00234E04"/>
    <w:rsid w:val="00236457"/>
    <w:rsid w:val="00236E87"/>
    <w:rsid w:val="002373AC"/>
    <w:rsid w:val="00237BC0"/>
    <w:rsid w:val="00237EAC"/>
    <w:rsid w:val="00240E6C"/>
    <w:rsid w:val="0024110A"/>
    <w:rsid w:val="002415CE"/>
    <w:rsid w:val="00241EFF"/>
    <w:rsid w:val="00242448"/>
    <w:rsid w:val="00242A14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A3A"/>
    <w:rsid w:val="00251DFB"/>
    <w:rsid w:val="00251E47"/>
    <w:rsid w:val="00252136"/>
    <w:rsid w:val="0025220C"/>
    <w:rsid w:val="002522DF"/>
    <w:rsid w:val="00252354"/>
    <w:rsid w:val="00252CE9"/>
    <w:rsid w:val="00252DD0"/>
    <w:rsid w:val="00253503"/>
    <w:rsid w:val="002537E2"/>
    <w:rsid w:val="00253891"/>
    <w:rsid w:val="002540D5"/>
    <w:rsid w:val="002549FF"/>
    <w:rsid w:val="00254AA0"/>
    <w:rsid w:val="00254B05"/>
    <w:rsid w:val="00254F52"/>
    <w:rsid w:val="0025599C"/>
    <w:rsid w:val="00255A5C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427"/>
    <w:rsid w:val="002667F1"/>
    <w:rsid w:val="00266A4D"/>
    <w:rsid w:val="00267417"/>
    <w:rsid w:val="00267761"/>
    <w:rsid w:val="0026795A"/>
    <w:rsid w:val="002679FA"/>
    <w:rsid w:val="00267FBE"/>
    <w:rsid w:val="0027033B"/>
    <w:rsid w:val="00271C6B"/>
    <w:rsid w:val="002724E9"/>
    <w:rsid w:val="002726A9"/>
    <w:rsid w:val="00272ADD"/>
    <w:rsid w:val="00272CD8"/>
    <w:rsid w:val="00272D16"/>
    <w:rsid w:val="00273196"/>
    <w:rsid w:val="00273A2F"/>
    <w:rsid w:val="00273B6D"/>
    <w:rsid w:val="00273E7E"/>
    <w:rsid w:val="00273E9B"/>
    <w:rsid w:val="0027504E"/>
    <w:rsid w:val="00275451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101D"/>
    <w:rsid w:val="0028102A"/>
    <w:rsid w:val="002812B5"/>
    <w:rsid w:val="002814E2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6674"/>
    <w:rsid w:val="00287713"/>
    <w:rsid w:val="002879FB"/>
    <w:rsid w:val="00287BF3"/>
    <w:rsid w:val="00287E88"/>
    <w:rsid w:val="00290626"/>
    <w:rsid w:val="00290D79"/>
    <w:rsid w:val="002910D5"/>
    <w:rsid w:val="002913EA"/>
    <w:rsid w:val="002928FD"/>
    <w:rsid w:val="00293F10"/>
    <w:rsid w:val="0029432D"/>
    <w:rsid w:val="00294B10"/>
    <w:rsid w:val="00294BBE"/>
    <w:rsid w:val="00294DA5"/>
    <w:rsid w:val="00294E87"/>
    <w:rsid w:val="0029544B"/>
    <w:rsid w:val="002955B9"/>
    <w:rsid w:val="00295F0B"/>
    <w:rsid w:val="00296143"/>
    <w:rsid w:val="002963E8"/>
    <w:rsid w:val="00296AA1"/>
    <w:rsid w:val="002A0528"/>
    <w:rsid w:val="002A10CA"/>
    <w:rsid w:val="002A163B"/>
    <w:rsid w:val="002A187E"/>
    <w:rsid w:val="002A1FCB"/>
    <w:rsid w:val="002A2DC0"/>
    <w:rsid w:val="002A2F7E"/>
    <w:rsid w:val="002A3224"/>
    <w:rsid w:val="002A32CE"/>
    <w:rsid w:val="002A3AAB"/>
    <w:rsid w:val="002A3DEE"/>
    <w:rsid w:val="002A4386"/>
    <w:rsid w:val="002A449F"/>
    <w:rsid w:val="002A490E"/>
    <w:rsid w:val="002A5005"/>
    <w:rsid w:val="002A516A"/>
    <w:rsid w:val="002A54AC"/>
    <w:rsid w:val="002A5507"/>
    <w:rsid w:val="002A5536"/>
    <w:rsid w:val="002A5D59"/>
    <w:rsid w:val="002A5F8F"/>
    <w:rsid w:val="002A601D"/>
    <w:rsid w:val="002A6036"/>
    <w:rsid w:val="002A67A6"/>
    <w:rsid w:val="002A74AF"/>
    <w:rsid w:val="002A79F0"/>
    <w:rsid w:val="002A7A26"/>
    <w:rsid w:val="002A7B60"/>
    <w:rsid w:val="002A7D9B"/>
    <w:rsid w:val="002B0688"/>
    <w:rsid w:val="002B0876"/>
    <w:rsid w:val="002B088B"/>
    <w:rsid w:val="002B258B"/>
    <w:rsid w:val="002B25A1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7FC"/>
    <w:rsid w:val="002B7CE5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6D1"/>
    <w:rsid w:val="002C39B7"/>
    <w:rsid w:val="002C41E9"/>
    <w:rsid w:val="002C432D"/>
    <w:rsid w:val="002C4759"/>
    <w:rsid w:val="002C481D"/>
    <w:rsid w:val="002C601A"/>
    <w:rsid w:val="002C6A48"/>
    <w:rsid w:val="002C6D29"/>
    <w:rsid w:val="002C72C4"/>
    <w:rsid w:val="002C7342"/>
    <w:rsid w:val="002C78CE"/>
    <w:rsid w:val="002C7926"/>
    <w:rsid w:val="002C7D30"/>
    <w:rsid w:val="002D16D4"/>
    <w:rsid w:val="002D188F"/>
    <w:rsid w:val="002D1989"/>
    <w:rsid w:val="002D2814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DED"/>
    <w:rsid w:val="002D6E1F"/>
    <w:rsid w:val="002D6F4E"/>
    <w:rsid w:val="002D73DD"/>
    <w:rsid w:val="002D7DE8"/>
    <w:rsid w:val="002D7E68"/>
    <w:rsid w:val="002E042E"/>
    <w:rsid w:val="002E0AD8"/>
    <w:rsid w:val="002E0B68"/>
    <w:rsid w:val="002E0CFD"/>
    <w:rsid w:val="002E120B"/>
    <w:rsid w:val="002E1362"/>
    <w:rsid w:val="002E1C4C"/>
    <w:rsid w:val="002E2494"/>
    <w:rsid w:val="002E2B43"/>
    <w:rsid w:val="002E2F91"/>
    <w:rsid w:val="002E322F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C27"/>
    <w:rsid w:val="002F7C30"/>
    <w:rsid w:val="002F7CC5"/>
    <w:rsid w:val="003002D6"/>
    <w:rsid w:val="00300AF6"/>
    <w:rsid w:val="00300F24"/>
    <w:rsid w:val="00301468"/>
    <w:rsid w:val="00302103"/>
    <w:rsid w:val="0030255B"/>
    <w:rsid w:val="003029A2"/>
    <w:rsid w:val="00302E0F"/>
    <w:rsid w:val="0030349B"/>
    <w:rsid w:val="00303559"/>
    <w:rsid w:val="00303E3A"/>
    <w:rsid w:val="00305B31"/>
    <w:rsid w:val="00306EF4"/>
    <w:rsid w:val="00306F7E"/>
    <w:rsid w:val="00310901"/>
    <w:rsid w:val="00310B1A"/>
    <w:rsid w:val="00310B71"/>
    <w:rsid w:val="00310BA5"/>
    <w:rsid w:val="00310C51"/>
    <w:rsid w:val="00310D0E"/>
    <w:rsid w:val="00310D1B"/>
    <w:rsid w:val="00310D84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20199"/>
    <w:rsid w:val="003208C2"/>
    <w:rsid w:val="00320A33"/>
    <w:rsid w:val="0032149F"/>
    <w:rsid w:val="0032151F"/>
    <w:rsid w:val="00321576"/>
    <w:rsid w:val="00321C97"/>
    <w:rsid w:val="003220FB"/>
    <w:rsid w:val="0032271A"/>
    <w:rsid w:val="00322B30"/>
    <w:rsid w:val="003239D2"/>
    <w:rsid w:val="00323DAC"/>
    <w:rsid w:val="00323E66"/>
    <w:rsid w:val="00324519"/>
    <w:rsid w:val="00324CA4"/>
    <w:rsid w:val="0032515E"/>
    <w:rsid w:val="003255AD"/>
    <w:rsid w:val="003261EE"/>
    <w:rsid w:val="00326AC0"/>
    <w:rsid w:val="00326CB8"/>
    <w:rsid w:val="00327414"/>
    <w:rsid w:val="00327C2B"/>
    <w:rsid w:val="00327ED5"/>
    <w:rsid w:val="00330EDD"/>
    <w:rsid w:val="00330F10"/>
    <w:rsid w:val="003315DE"/>
    <w:rsid w:val="003318F2"/>
    <w:rsid w:val="00331DAC"/>
    <w:rsid w:val="00331E04"/>
    <w:rsid w:val="003320B9"/>
    <w:rsid w:val="00332162"/>
    <w:rsid w:val="003337F8"/>
    <w:rsid w:val="003339E5"/>
    <w:rsid w:val="003345FF"/>
    <w:rsid w:val="0033515F"/>
    <w:rsid w:val="0033540A"/>
    <w:rsid w:val="0033577A"/>
    <w:rsid w:val="00335922"/>
    <w:rsid w:val="00336040"/>
    <w:rsid w:val="00336210"/>
    <w:rsid w:val="0033684E"/>
    <w:rsid w:val="00337027"/>
    <w:rsid w:val="003372C9"/>
    <w:rsid w:val="00337425"/>
    <w:rsid w:val="003379B4"/>
    <w:rsid w:val="00337C93"/>
    <w:rsid w:val="00337FC1"/>
    <w:rsid w:val="00341EA7"/>
    <w:rsid w:val="00341F3C"/>
    <w:rsid w:val="0034230A"/>
    <w:rsid w:val="003426C4"/>
    <w:rsid w:val="00342E23"/>
    <w:rsid w:val="00344377"/>
    <w:rsid w:val="00344BEA"/>
    <w:rsid w:val="003459FC"/>
    <w:rsid w:val="00345A0F"/>
    <w:rsid w:val="00345D79"/>
    <w:rsid w:val="00345E51"/>
    <w:rsid w:val="00346341"/>
    <w:rsid w:val="00346BA9"/>
    <w:rsid w:val="00346D38"/>
    <w:rsid w:val="003472BD"/>
    <w:rsid w:val="003477FC"/>
    <w:rsid w:val="0034792F"/>
    <w:rsid w:val="003505E4"/>
    <w:rsid w:val="00351AB6"/>
    <w:rsid w:val="00351ADC"/>
    <w:rsid w:val="00351DA9"/>
    <w:rsid w:val="00352C45"/>
    <w:rsid w:val="00353F2C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C03"/>
    <w:rsid w:val="00361130"/>
    <w:rsid w:val="0036159D"/>
    <w:rsid w:val="0036192C"/>
    <w:rsid w:val="003620FD"/>
    <w:rsid w:val="003622A8"/>
    <w:rsid w:val="003623AF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6E3F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4C9"/>
    <w:rsid w:val="00373C60"/>
    <w:rsid w:val="00373DCF"/>
    <w:rsid w:val="003741A4"/>
    <w:rsid w:val="003746AE"/>
    <w:rsid w:val="003746EC"/>
    <w:rsid w:val="00374C4A"/>
    <w:rsid w:val="00374EB8"/>
    <w:rsid w:val="00375C7B"/>
    <w:rsid w:val="00375CC0"/>
    <w:rsid w:val="00376260"/>
    <w:rsid w:val="003763E7"/>
    <w:rsid w:val="0037691D"/>
    <w:rsid w:val="00376F50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832"/>
    <w:rsid w:val="00382A5E"/>
    <w:rsid w:val="00382DB4"/>
    <w:rsid w:val="00382DBF"/>
    <w:rsid w:val="00383430"/>
    <w:rsid w:val="00383530"/>
    <w:rsid w:val="00385B8C"/>
    <w:rsid w:val="00385BD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E9F"/>
    <w:rsid w:val="003A4B09"/>
    <w:rsid w:val="003A4F1B"/>
    <w:rsid w:val="003A583B"/>
    <w:rsid w:val="003A5EFE"/>
    <w:rsid w:val="003A6623"/>
    <w:rsid w:val="003A6BAC"/>
    <w:rsid w:val="003A6D9E"/>
    <w:rsid w:val="003A720B"/>
    <w:rsid w:val="003A7993"/>
    <w:rsid w:val="003A7BFE"/>
    <w:rsid w:val="003A7CD9"/>
    <w:rsid w:val="003A7CF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6DA"/>
    <w:rsid w:val="003C49AF"/>
    <w:rsid w:val="003C4C57"/>
    <w:rsid w:val="003C5153"/>
    <w:rsid w:val="003C5170"/>
    <w:rsid w:val="003C554A"/>
    <w:rsid w:val="003C5B3C"/>
    <w:rsid w:val="003C5C38"/>
    <w:rsid w:val="003C5D1E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FAC"/>
    <w:rsid w:val="003D2073"/>
    <w:rsid w:val="003D2810"/>
    <w:rsid w:val="003D285F"/>
    <w:rsid w:val="003D2CE6"/>
    <w:rsid w:val="003D349A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9D4"/>
    <w:rsid w:val="003D7A37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651E"/>
    <w:rsid w:val="003E71E4"/>
    <w:rsid w:val="003E764D"/>
    <w:rsid w:val="003F0341"/>
    <w:rsid w:val="003F0730"/>
    <w:rsid w:val="003F0B1C"/>
    <w:rsid w:val="003F0F53"/>
    <w:rsid w:val="003F143B"/>
    <w:rsid w:val="003F24B2"/>
    <w:rsid w:val="003F24E2"/>
    <w:rsid w:val="003F2B26"/>
    <w:rsid w:val="003F2E43"/>
    <w:rsid w:val="003F2E6A"/>
    <w:rsid w:val="003F33A6"/>
    <w:rsid w:val="003F4DC6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6DF"/>
    <w:rsid w:val="003F7766"/>
    <w:rsid w:val="003F7E5E"/>
    <w:rsid w:val="00400915"/>
    <w:rsid w:val="00400CC3"/>
    <w:rsid w:val="00400FE2"/>
    <w:rsid w:val="0040124A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400F"/>
    <w:rsid w:val="00404027"/>
    <w:rsid w:val="00404624"/>
    <w:rsid w:val="00404AAC"/>
    <w:rsid w:val="00404B9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403F"/>
    <w:rsid w:val="00414202"/>
    <w:rsid w:val="00414A65"/>
    <w:rsid w:val="00415370"/>
    <w:rsid w:val="00415653"/>
    <w:rsid w:val="00415A3D"/>
    <w:rsid w:val="00415C66"/>
    <w:rsid w:val="00415FD0"/>
    <w:rsid w:val="004168D4"/>
    <w:rsid w:val="0041693E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6A9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CF3"/>
    <w:rsid w:val="00426BB3"/>
    <w:rsid w:val="00426BD0"/>
    <w:rsid w:val="00426C50"/>
    <w:rsid w:val="00426C69"/>
    <w:rsid w:val="004311D1"/>
    <w:rsid w:val="00431946"/>
    <w:rsid w:val="00431F17"/>
    <w:rsid w:val="004328A5"/>
    <w:rsid w:val="004329C5"/>
    <w:rsid w:val="00432AED"/>
    <w:rsid w:val="004331E2"/>
    <w:rsid w:val="0043334D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A40"/>
    <w:rsid w:val="00446ADA"/>
    <w:rsid w:val="00447A3D"/>
    <w:rsid w:val="004500C2"/>
    <w:rsid w:val="00450437"/>
    <w:rsid w:val="00450E22"/>
    <w:rsid w:val="0045117A"/>
    <w:rsid w:val="00451B2B"/>
    <w:rsid w:val="00451CD5"/>
    <w:rsid w:val="004520BF"/>
    <w:rsid w:val="0045275A"/>
    <w:rsid w:val="00452A5F"/>
    <w:rsid w:val="00452F14"/>
    <w:rsid w:val="004535D8"/>
    <w:rsid w:val="00454005"/>
    <w:rsid w:val="00454629"/>
    <w:rsid w:val="004552DB"/>
    <w:rsid w:val="00455CB4"/>
    <w:rsid w:val="0045601A"/>
    <w:rsid w:val="004560D1"/>
    <w:rsid w:val="004562AA"/>
    <w:rsid w:val="00456326"/>
    <w:rsid w:val="004563AB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B8"/>
    <w:rsid w:val="00462BB5"/>
    <w:rsid w:val="004632CC"/>
    <w:rsid w:val="004635FF"/>
    <w:rsid w:val="0046366F"/>
    <w:rsid w:val="00463AF2"/>
    <w:rsid w:val="00463EC3"/>
    <w:rsid w:val="00464364"/>
    <w:rsid w:val="004650EE"/>
    <w:rsid w:val="0046511E"/>
    <w:rsid w:val="00465981"/>
    <w:rsid w:val="00466458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BA6"/>
    <w:rsid w:val="0047778E"/>
    <w:rsid w:val="00480185"/>
    <w:rsid w:val="0048039A"/>
    <w:rsid w:val="00480888"/>
    <w:rsid w:val="00480A80"/>
    <w:rsid w:val="00480C3A"/>
    <w:rsid w:val="004818B9"/>
    <w:rsid w:val="0048193D"/>
    <w:rsid w:val="00481F7B"/>
    <w:rsid w:val="004821E4"/>
    <w:rsid w:val="0048243E"/>
    <w:rsid w:val="00482E43"/>
    <w:rsid w:val="00482F2A"/>
    <w:rsid w:val="00482F8E"/>
    <w:rsid w:val="0048328F"/>
    <w:rsid w:val="00483F22"/>
    <w:rsid w:val="004843CE"/>
    <w:rsid w:val="00484618"/>
    <w:rsid w:val="004857F9"/>
    <w:rsid w:val="00485E10"/>
    <w:rsid w:val="0048642B"/>
    <w:rsid w:val="00486477"/>
    <w:rsid w:val="00486C0B"/>
    <w:rsid w:val="00486CCE"/>
    <w:rsid w:val="00486D27"/>
    <w:rsid w:val="00486F19"/>
    <w:rsid w:val="004879E0"/>
    <w:rsid w:val="00487A6B"/>
    <w:rsid w:val="00487E1F"/>
    <w:rsid w:val="0049027C"/>
    <w:rsid w:val="004904A8"/>
    <w:rsid w:val="00490878"/>
    <w:rsid w:val="004917FF"/>
    <w:rsid w:val="00491863"/>
    <w:rsid w:val="00491E19"/>
    <w:rsid w:val="00491E90"/>
    <w:rsid w:val="004922F0"/>
    <w:rsid w:val="0049242F"/>
    <w:rsid w:val="00492AAA"/>
    <w:rsid w:val="00492D06"/>
    <w:rsid w:val="00492DB0"/>
    <w:rsid w:val="00493077"/>
    <w:rsid w:val="0049338A"/>
    <w:rsid w:val="00493F6C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6D04"/>
    <w:rsid w:val="004970DF"/>
    <w:rsid w:val="00497327"/>
    <w:rsid w:val="00497525"/>
    <w:rsid w:val="00497B0C"/>
    <w:rsid w:val="004A1711"/>
    <w:rsid w:val="004A194F"/>
    <w:rsid w:val="004A2654"/>
    <w:rsid w:val="004A275E"/>
    <w:rsid w:val="004A2F41"/>
    <w:rsid w:val="004A3335"/>
    <w:rsid w:val="004A3402"/>
    <w:rsid w:val="004A3F44"/>
    <w:rsid w:val="004A3F54"/>
    <w:rsid w:val="004A48EC"/>
    <w:rsid w:val="004A5155"/>
    <w:rsid w:val="004A52EE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1B44"/>
    <w:rsid w:val="004B1BF1"/>
    <w:rsid w:val="004B1D19"/>
    <w:rsid w:val="004B2A81"/>
    <w:rsid w:val="004B3502"/>
    <w:rsid w:val="004B3B60"/>
    <w:rsid w:val="004B3B9F"/>
    <w:rsid w:val="004B4116"/>
    <w:rsid w:val="004B433D"/>
    <w:rsid w:val="004B4B5D"/>
    <w:rsid w:val="004B5FD9"/>
    <w:rsid w:val="004B66A7"/>
    <w:rsid w:val="004B66B2"/>
    <w:rsid w:val="004B6968"/>
    <w:rsid w:val="004B696F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D00E5"/>
    <w:rsid w:val="004D0126"/>
    <w:rsid w:val="004D0209"/>
    <w:rsid w:val="004D0A8E"/>
    <w:rsid w:val="004D1587"/>
    <w:rsid w:val="004D1A3D"/>
    <w:rsid w:val="004D229B"/>
    <w:rsid w:val="004D289A"/>
    <w:rsid w:val="004D2A0E"/>
    <w:rsid w:val="004D2D59"/>
    <w:rsid w:val="004D3295"/>
    <w:rsid w:val="004D3519"/>
    <w:rsid w:val="004D36B5"/>
    <w:rsid w:val="004D38AC"/>
    <w:rsid w:val="004D3CBE"/>
    <w:rsid w:val="004D4188"/>
    <w:rsid w:val="004D4C91"/>
    <w:rsid w:val="004D4E14"/>
    <w:rsid w:val="004D523F"/>
    <w:rsid w:val="004D559F"/>
    <w:rsid w:val="004D58A8"/>
    <w:rsid w:val="004D63A9"/>
    <w:rsid w:val="004D6A19"/>
    <w:rsid w:val="004D6C2D"/>
    <w:rsid w:val="004D6FA9"/>
    <w:rsid w:val="004D6FAE"/>
    <w:rsid w:val="004D7201"/>
    <w:rsid w:val="004D7410"/>
    <w:rsid w:val="004D79F4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163"/>
    <w:rsid w:val="004F42A5"/>
    <w:rsid w:val="004F4B69"/>
    <w:rsid w:val="004F4FC3"/>
    <w:rsid w:val="004F50FC"/>
    <w:rsid w:val="004F53E1"/>
    <w:rsid w:val="004F61AD"/>
    <w:rsid w:val="004F61CA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F95"/>
    <w:rsid w:val="00504003"/>
    <w:rsid w:val="0050412C"/>
    <w:rsid w:val="00504D71"/>
    <w:rsid w:val="00504F2A"/>
    <w:rsid w:val="005051DE"/>
    <w:rsid w:val="00505F3F"/>
    <w:rsid w:val="005062B4"/>
    <w:rsid w:val="005067B6"/>
    <w:rsid w:val="005069A2"/>
    <w:rsid w:val="005073AE"/>
    <w:rsid w:val="00507D96"/>
    <w:rsid w:val="00507F23"/>
    <w:rsid w:val="00511CD2"/>
    <w:rsid w:val="00511EED"/>
    <w:rsid w:val="00511F66"/>
    <w:rsid w:val="00512502"/>
    <w:rsid w:val="00512CDE"/>
    <w:rsid w:val="00513923"/>
    <w:rsid w:val="00513B2C"/>
    <w:rsid w:val="0051587C"/>
    <w:rsid w:val="005158A5"/>
    <w:rsid w:val="00515CAA"/>
    <w:rsid w:val="00515DC3"/>
    <w:rsid w:val="005171A2"/>
    <w:rsid w:val="005173D9"/>
    <w:rsid w:val="00517D96"/>
    <w:rsid w:val="00517FFB"/>
    <w:rsid w:val="0052015B"/>
    <w:rsid w:val="00520242"/>
    <w:rsid w:val="00520485"/>
    <w:rsid w:val="00520594"/>
    <w:rsid w:val="00521A41"/>
    <w:rsid w:val="00521D70"/>
    <w:rsid w:val="00521D9F"/>
    <w:rsid w:val="005221F3"/>
    <w:rsid w:val="00522272"/>
    <w:rsid w:val="005233B9"/>
    <w:rsid w:val="00523614"/>
    <w:rsid w:val="00524D12"/>
    <w:rsid w:val="0052521F"/>
    <w:rsid w:val="00525843"/>
    <w:rsid w:val="00525857"/>
    <w:rsid w:val="00526743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40EE"/>
    <w:rsid w:val="00534268"/>
    <w:rsid w:val="00534483"/>
    <w:rsid w:val="00534AFB"/>
    <w:rsid w:val="00534B62"/>
    <w:rsid w:val="00534E96"/>
    <w:rsid w:val="005351EC"/>
    <w:rsid w:val="00535338"/>
    <w:rsid w:val="005354D4"/>
    <w:rsid w:val="0053564C"/>
    <w:rsid w:val="0053589A"/>
    <w:rsid w:val="00536224"/>
    <w:rsid w:val="005363BE"/>
    <w:rsid w:val="005371FA"/>
    <w:rsid w:val="005376A5"/>
    <w:rsid w:val="005409DB"/>
    <w:rsid w:val="005412D8"/>
    <w:rsid w:val="00541C1A"/>
    <w:rsid w:val="00542417"/>
    <w:rsid w:val="00542B25"/>
    <w:rsid w:val="00542F4C"/>
    <w:rsid w:val="00543CC9"/>
    <w:rsid w:val="00543D79"/>
    <w:rsid w:val="00544C46"/>
    <w:rsid w:val="00544CBF"/>
    <w:rsid w:val="005450BB"/>
    <w:rsid w:val="005450FE"/>
    <w:rsid w:val="0054537A"/>
    <w:rsid w:val="00545551"/>
    <w:rsid w:val="005458A9"/>
    <w:rsid w:val="0054629E"/>
    <w:rsid w:val="005468E7"/>
    <w:rsid w:val="00546A04"/>
    <w:rsid w:val="00546C6A"/>
    <w:rsid w:val="0054793D"/>
    <w:rsid w:val="00547A03"/>
    <w:rsid w:val="00547C90"/>
    <w:rsid w:val="00547EEE"/>
    <w:rsid w:val="005502F8"/>
    <w:rsid w:val="0055085A"/>
    <w:rsid w:val="00550929"/>
    <w:rsid w:val="00550C53"/>
    <w:rsid w:val="00551029"/>
    <w:rsid w:val="00551399"/>
    <w:rsid w:val="00551486"/>
    <w:rsid w:val="005525CD"/>
    <w:rsid w:val="00552749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9EB"/>
    <w:rsid w:val="0056064C"/>
    <w:rsid w:val="005619D3"/>
    <w:rsid w:val="00561D17"/>
    <w:rsid w:val="00561D25"/>
    <w:rsid w:val="00561E8B"/>
    <w:rsid w:val="005621CA"/>
    <w:rsid w:val="00562697"/>
    <w:rsid w:val="00562729"/>
    <w:rsid w:val="00562CA1"/>
    <w:rsid w:val="00563DFB"/>
    <w:rsid w:val="00564525"/>
    <w:rsid w:val="0056460A"/>
    <w:rsid w:val="00564720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A18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FB4"/>
    <w:rsid w:val="00575732"/>
    <w:rsid w:val="00575E5B"/>
    <w:rsid w:val="00576475"/>
    <w:rsid w:val="005767B7"/>
    <w:rsid w:val="0057721C"/>
    <w:rsid w:val="0057725C"/>
    <w:rsid w:val="0057759C"/>
    <w:rsid w:val="00577F12"/>
    <w:rsid w:val="005800C7"/>
    <w:rsid w:val="0058050B"/>
    <w:rsid w:val="00580C23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5E9"/>
    <w:rsid w:val="00586E2F"/>
    <w:rsid w:val="00586E5F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E91"/>
    <w:rsid w:val="00592213"/>
    <w:rsid w:val="00592E0C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78B0"/>
    <w:rsid w:val="00597C77"/>
    <w:rsid w:val="00597D2A"/>
    <w:rsid w:val="00597D31"/>
    <w:rsid w:val="005A0518"/>
    <w:rsid w:val="005A122B"/>
    <w:rsid w:val="005A16B1"/>
    <w:rsid w:val="005A1FD9"/>
    <w:rsid w:val="005A301E"/>
    <w:rsid w:val="005A3D53"/>
    <w:rsid w:val="005A3FD2"/>
    <w:rsid w:val="005A43E8"/>
    <w:rsid w:val="005A6CD1"/>
    <w:rsid w:val="005A7158"/>
    <w:rsid w:val="005B021A"/>
    <w:rsid w:val="005B03EB"/>
    <w:rsid w:val="005B0470"/>
    <w:rsid w:val="005B082E"/>
    <w:rsid w:val="005B0C42"/>
    <w:rsid w:val="005B0D6F"/>
    <w:rsid w:val="005B10B8"/>
    <w:rsid w:val="005B1501"/>
    <w:rsid w:val="005B1F50"/>
    <w:rsid w:val="005B2525"/>
    <w:rsid w:val="005B2B33"/>
    <w:rsid w:val="005B30DC"/>
    <w:rsid w:val="005B3150"/>
    <w:rsid w:val="005B3158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623C"/>
    <w:rsid w:val="005B62BA"/>
    <w:rsid w:val="005B63B7"/>
    <w:rsid w:val="005B6445"/>
    <w:rsid w:val="005B6853"/>
    <w:rsid w:val="005B6A75"/>
    <w:rsid w:val="005B70EE"/>
    <w:rsid w:val="005B717A"/>
    <w:rsid w:val="005B7232"/>
    <w:rsid w:val="005B77CF"/>
    <w:rsid w:val="005B7F4D"/>
    <w:rsid w:val="005C0069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349"/>
    <w:rsid w:val="005C3AD7"/>
    <w:rsid w:val="005C3E83"/>
    <w:rsid w:val="005C3F16"/>
    <w:rsid w:val="005C3FC9"/>
    <w:rsid w:val="005C44F3"/>
    <w:rsid w:val="005C4F01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5F"/>
    <w:rsid w:val="005D5E69"/>
    <w:rsid w:val="005D601B"/>
    <w:rsid w:val="005D60FD"/>
    <w:rsid w:val="005D6D94"/>
    <w:rsid w:val="005D72D7"/>
    <w:rsid w:val="005D779F"/>
    <w:rsid w:val="005D7CD4"/>
    <w:rsid w:val="005D7E8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8D2"/>
    <w:rsid w:val="005E5EF8"/>
    <w:rsid w:val="005E66F6"/>
    <w:rsid w:val="005E691A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F3A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533"/>
    <w:rsid w:val="006105C4"/>
    <w:rsid w:val="00610F15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678E"/>
    <w:rsid w:val="00616981"/>
    <w:rsid w:val="00617287"/>
    <w:rsid w:val="0061731D"/>
    <w:rsid w:val="006209BD"/>
    <w:rsid w:val="00621957"/>
    <w:rsid w:val="006219BB"/>
    <w:rsid w:val="00621A20"/>
    <w:rsid w:val="00621AAC"/>
    <w:rsid w:val="0062269A"/>
    <w:rsid w:val="006230AF"/>
    <w:rsid w:val="0062311E"/>
    <w:rsid w:val="0062317B"/>
    <w:rsid w:val="006234F9"/>
    <w:rsid w:val="006245E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A16"/>
    <w:rsid w:val="00627BC8"/>
    <w:rsid w:val="00630227"/>
    <w:rsid w:val="0063038A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50B1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E74"/>
    <w:rsid w:val="00642201"/>
    <w:rsid w:val="00642229"/>
    <w:rsid w:val="0064235D"/>
    <w:rsid w:val="00642FB4"/>
    <w:rsid w:val="006432B9"/>
    <w:rsid w:val="006434BF"/>
    <w:rsid w:val="006434D7"/>
    <w:rsid w:val="0064669E"/>
    <w:rsid w:val="00647892"/>
    <w:rsid w:val="00647ACE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71F3"/>
    <w:rsid w:val="006572DA"/>
    <w:rsid w:val="006573B6"/>
    <w:rsid w:val="00657693"/>
    <w:rsid w:val="006576CC"/>
    <w:rsid w:val="006601D1"/>
    <w:rsid w:val="00660B03"/>
    <w:rsid w:val="00660BD2"/>
    <w:rsid w:val="00660D3F"/>
    <w:rsid w:val="00661391"/>
    <w:rsid w:val="006617DD"/>
    <w:rsid w:val="00661E40"/>
    <w:rsid w:val="00662186"/>
    <w:rsid w:val="00662A1C"/>
    <w:rsid w:val="00662FDD"/>
    <w:rsid w:val="00663212"/>
    <w:rsid w:val="00663869"/>
    <w:rsid w:val="00663A30"/>
    <w:rsid w:val="00664027"/>
    <w:rsid w:val="00664386"/>
    <w:rsid w:val="00664DB2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36A"/>
    <w:rsid w:val="006663BD"/>
    <w:rsid w:val="006665FE"/>
    <w:rsid w:val="00666716"/>
    <w:rsid w:val="00667204"/>
    <w:rsid w:val="006675F0"/>
    <w:rsid w:val="00667887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9BA"/>
    <w:rsid w:val="00673BF9"/>
    <w:rsid w:val="0067428F"/>
    <w:rsid w:val="00674640"/>
    <w:rsid w:val="006749E5"/>
    <w:rsid w:val="00674B9E"/>
    <w:rsid w:val="00674E1F"/>
    <w:rsid w:val="00675018"/>
    <w:rsid w:val="006755DA"/>
    <w:rsid w:val="006756DB"/>
    <w:rsid w:val="006758E4"/>
    <w:rsid w:val="00676133"/>
    <w:rsid w:val="00676371"/>
    <w:rsid w:val="006768DB"/>
    <w:rsid w:val="0067693F"/>
    <w:rsid w:val="00676C71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FC6"/>
    <w:rsid w:val="0068145C"/>
    <w:rsid w:val="006817DE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329"/>
    <w:rsid w:val="006875B8"/>
    <w:rsid w:val="00687604"/>
    <w:rsid w:val="00687918"/>
    <w:rsid w:val="00687B84"/>
    <w:rsid w:val="00687C4C"/>
    <w:rsid w:val="00687D3D"/>
    <w:rsid w:val="00690C93"/>
    <w:rsid w:val="00691440"/>
    <w:rsid w:val="00691B5A"/>
    <w:rsid w:val="00692144"/>
    <w:rsid w:val="006924D5"/>
    <w:rsid w:val="00692A2A"/>
    <w:rsid w:val="00692A3B"/>
    <w:rsid w:val="00692CED"/>
    <w:rsid w:val="00693BD2"/>
    <w:rsid w:val="00694802"/>
    <w:rsid w:val="00695990"/>
    <w:rsid w:val="00695C19"/>
    <w:rsid w:val="00696C3E"/>
    <w:rsid w:val="00696CDB"/>
    <w:rsid w:val="00696E13"/>
    <w:rsid w:val="0069750D"/>
    <w:rsid w:val="006977C8"/>
    <w:rsid w:val="00697C5B"/>
    <w:rsid w:val="006A09B5"/>
    <w:rsid w:val="006A0CD2"/>
    <w:rsid w:val="006A11D7"/>
    <w:rsid w:val="006A133D"/>
    <w:rsid w:val="006A1395"/>
    <w:rsid w:val="006A151B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54F0"/>
    <w:rsid w:val="006A56FB"/>
    <w:rsid w:val="006A57E9"/>
    <w:rsid w:val="006A5E9E"/>
    <w:rsid w:val="006A68D0"/>
    <w:rsid w:val="006A6B77"/>
    <w:rsid w:val="006A6D6A"/>
    <w:rsid w:val="006A6FF0"/>
    <w:rsid w:val="006A7440"/>
    <w:rsid w:val="006A79F2"/>
    <w:rsid w:val="006A7AA5"/>
    <w:rsid w:val="006A7D8C"/>
    <w:rsid w:val="006B0168"/>
    <w:rsid w:val="006B075A"/>
    <w:rsid w:val="006B10BE"/>
    <w:rsid w:val="006B10DE"/>
    <w:rsid w:val="006B1BC1"/>
    <w:rsid w:val="006B223C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D7D"/>
    <w:rsid w:val="006C7061"/>
    <w:rsid w:val="006C70E4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3996"/>
    <w:rsid w:val="006D3F59"/>
    <w:rsid w:val="006D4261"/>
    <w:rsid w:val="006D43B7"/>
    <w:rsid w:val="006D4B5F"/>
    <w:rsid w:val="006D5614"/>
    <w:rsid w:val="006D56C1"/>
    <w:rsid w:val="006D5718"/>
    <w:rsid w:val="006D5DB1"/>
    <w:rsid w:val="006D5E24"/>
    <w:rsid w:val="006D6040"/>
    <w:rsid w:val="006D62E2"/>
    <w:rsid w:val="006D6F25"/>
    <w:rsid w:val="006D725E"/>
    <w:rsid w:val="006E00E3"/>
    <w:rsid w:val="006E051C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571"/>
    <w:rsid w:val="006E35D6"/>
    <w:rsid w:val="006E3C4E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890"/>
    <w:rsid w:val="006F091E"/>
    <w:rsid w:val="006F15D0"/>
    <w:rsid w:val="006F1F38"/>
    <w:rsid w:val="006F35BD"/>
    <w:rsid w:val="006F3A16"/>
    <w:rsid w:val="006F4C9B"/>
    <w:rsid w:val="006F53D6"/>
    <w:rsid w:val="006F53D8"/>
    <w:rsid w:val="006F5494"/>
    <w:rsid w:val="006F5BFF"/>
    <w:rsid w:val="006F6A84"/>
    <w:rsid w:val="006F6C11"/>
    <w:rsid w:val="006F6C12"/>
    <w:rsid w:val="006F6EC7"/>
    <w:rsid w:val="006F705B"/>
    <w:rsid w:val="006F7284"/>
    <w:rsid w:val="006F75B1"/>
    <w:rsid w:val="006F7EA8"/>
    <w:rsid w:val="006F7F96"/>
    <w:rsid w:val="00700065"/>
    <w:rsid w:val="007003A0"/>
    <w:rsid w:val="007005C9"/>
    <w:rsid w:val="00700773"/>
    <w:rsid w:val="00700C54"/>
    <w:rsid w:val="00701DE2"/>
    <w:rsid w:val="007029EA"/>
    <w:rsid w:val="00702B24"/>
    <w:rsid w:val="007033F4"/>
    <w:rsid w:val="00703A9F"/>
    <w:rsid w:val="0070458C"/>
    <w:rsid w:val="00704C3D"/>
    <w:rsid w:val="00705128"/>
    <w:rsid w:val="00705633"/>
    <w:rsid w:val="00705728"/>
    <w:rsid w:val="00706E3A"/>
    <w:rsid w:val="00707281"/>
    <w:rsid w:val="00707352"/>
    <w:rsid w:val="007074EB"/>
    <w:rsid w:val="00707B4F"/>
    <w:rsid w:val="00707D30"/>
    <w:rsid w:val="007105AC"/>
    <w:rsid w:val="00710760"/>
    <w:rsid w:val="00710D5A"/>
    <w:rsid w:val="00710D79"/>
    <w:rsid w:val="00711359"/>
    <w:rsid w:val="0071271D"/>
    <w:rsid w:val="007132E2"/>
    <w:rsid w:val="007133AD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41A4"/>
    <w:rsid w:val="007241B5"/>
    <w:rsid w:val="00724636"/>
    <w:rsid w:val="0072487E"/>
    <w:rsid w:val="007249DC"/>
    <w:rsid w:val="00724CAF"/>
    <w:rsid w:val="00725088"/>
    <w:rsid w:val="00725150"/>
    <w:rsid w:val="007254E2"/>
    <w:rsid w:val="00725F59"/>
    <w:rsid w:val="007260A1"/>
    <w:rsid w:val="0072629F"/>
    <w:rsid w:val="00727749"/>
    <w:rsid w:val="0072776F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B39"/>
    <w:rsid w:val="00732D10"/>
    <w:rsid w:val="00732E0F"/>
    <w:rsid w:val="007334F0"/>
    <w:rsid w:val="007337E8"/>
    <w:rsid w:val="0073452F"/>
    <w:rsid w:val="007345A5"/>
    <w:rsid w:val="00734D83"/>
    <w:rsid w:val="00734FCD"/>
    <w:rsid w:val="00735293"/>
    <w:rsid w:val="00735A24"/>
    <w:rsid w:val="00735ABD"/>
    <w:rsid w:val="0073659B"/>
    <w:rsid w:val="007368A2"/>
    <w:rsid w:val="007368B1"/>
    <w:rsid w:val="00736FF2"/>
    <w:rsid w:val="00737330"/>
    <w:rsid w:val="00737596"/>
    <w:rsid w:val="007379D1"/>
    <w:rsid w:val="00737F4E"/>
    <w:rsid w:val="00740162"/>
    <w:rsid w:val="00740202"/>
    <w:rsid w:val="007407C0"/>
    <w:rsid w:val="007416CE"/>
    <w:rsid w:val="0074218E"/>
    <w:rsid w:val="007427A2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89F"/>
    <w:rsid w:val="00746C96"/>
    <w:rsid w:val="00747722"/>
    <w:rsid w:val="0075070F"/>
    <w:rsid w:val="00751087"/>
    <w:rsid w:val="00751857"/>
    <w:rsid w:val="00751D34"/>
    <w:rsid w:val="00751E11"/>
    <w:rsid w:val="007527ED"/>
    <w:rsid w:val="0075325C"/>
    <w:rsid w:val="0075327A"/>
    <w:rsid w:val="0075381B"/>
    <w:rsid w:val="00753AB6"/>
    <w:rsid w:val="007545E2"/>
    <w:rsid w:val="007549B0"/>
    <w:rsid w:val="0075542C"/>
    <w:rsid w:val="007556B3"/>
    <w:rsid w:val="00755C1A"/>
    <w:rsid w:val="00755EC8"/>
    <w:rsid w:val="00755ED3"/>
    <w:rsid w:val="0075645A"/>
    <w:rsid w:val="007564DD"/>
    <w:rsid w:val="0075693F"/>
    <w:rsid w:val="00756CC0"/>
    <w:rsid w:val="007570C1"/>
    <w:rsid w:val="00757708"/>
    <w:rsid w:val="00757CA5"/>
    <w:rsid w:val="007613E9"/>
    <w:rsid w:val="007623FA"/>
    <w:rsid w:val="00762717"/>
    <w:rsid w:val="007632F0"/>
    <w:rsid w:val="00763B13"/>
    <w:rsid w:val="0076417C"/>
    <w:rsid w:val="0076598E"/>
    <w:rsid w:val="00766086"/>
    <w:rsid w:val="00766102"/>
    <w:rsid w:val="00766BE6"/>
    <w:rsid w:val="00767560"/>
    <w:rsid w:val="00767832"/>
    <w:rsid w:val="00767893"/>
    <w:rsid w:val="00767924"/>
    <w:rsid w:val="00767AB7"/>
    <w:rsid w:val="007709B1"/>
    <w:rsid w:val="00770CA6"/>
    <w:rsid w:val="00770F3F"/>
    <w:rsid w:val="0077242B"/>
    <w:rsid w:val="00772690"/>
    <w:rsid w:val="00772B98"/>
    <w:rsid w:val="00772F66"/>
    <w:rsid w:val="00772F6C"/>
    <w:rsid w:val="00773216"/>
    <w:rsid w:val="0077354A"/>
    <w:rsid w:val="007745EC"/>
    <w:rsid w:val="0077482B"/>
    <w:rsid w:val="0077564D"/>
    <w:rsid w:val="00777E39"/>
    <w:rsid w:val="00777EDD"/>
    <w:rsid w:val="007804E1"/>
    <w:rsid w:val="007809AB"/>
    <w:rsid w:val="00780D72"/>
    <w:rsid w:val="00781866"/>
    <w:rsid w:val="007818CC"/>
    <w:rsid w:val="00781AB4"/>
    <w:rsid w:val="00781E6B"/>
    <w:rsid w:val="007825DF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220"/>
    <w:rsid w:val="007856F2"/>
    <w:rsid w:val="007859FB"/>
    <w:rsid w:val="00785D73"/>
    <w:rsid w:val="00785E10"/>
    <w:rsid w:val="00785F72"/>
    <w:rsid w:val="0078610E"/>
    <w:rsid w:val="007868AF"/>
    <w:rsid w:val="00786905"/>
    <w:rsid w:val="00786C94"/>
    <w:rsid w:val="00787CFB"/>
    <w:rsid w:val="00790E77"/>
    <w:rsid w:val="007917AC"/>
    <w:rsid w:val="00791A41"/>
    <w:rsid w:val="007922BE"/>
    <w:rsid w:val="0079238B"/>
    <w:rsid w:val="00793968"/>
    <w:rsid w:val="007944A9"/>
    <w:rsid w:val="00794578"/>
    <w:rsid w:val="00794715"/>
    <w:rsid w:val="00794DFC"/>
    <w:rsid w:val="00794F90"/>
    <w:rsid w:val="007955FB"/>
    <w:rsid w:val="007958C2"/>
    <w:rsid w:val="00795E17"/>
    <w:rsid w:val="00796453"/>
    <w:rsid w:val="00796642"/>
    <w:rsid w:val="00796C13"/>
    <w:rsid w:val="00796C19"/>
    <w:rsid w:val="00796F44"/>
    <w:rsid w:val="00797968"/>
    <w:rsid w:val="00797A96"/>
    <w:rsid w:val="007A0B16"/>
    <w:rsid w:val="007A0E77"/>
    <w:rsid w:val="007A0E85"/>
    <w:rsid w:val="007A1369"/>
    <w:rsid w:val="007A1972"/>
    <w:rsid w:val="007A19F5"/>
    <w:rsid w:val="007A1A93"/>
    <w:rsid w:val="007A1C38"/>
    <w:rsid w:val="007A20EE"/>
    <w:rsid w:val="007A2AAF"/>
    <w:rsid w:val="007A2EA6"/>
    <w:rsid w:val="007A30B8"/>
    <w:rsid w:val="007A3149"/>
    <w:rsid w:val="007A3CD6"/>
    <w:rsid w:val="007A4E90"/>
    <w:rsid w:val="007A61B5"/>
    <w:rsid w:val="007A6595"/>
    <w:rsid w:val="007A71BB"/>
    <w:rsid w:val="007B00BE"/>
    <w:rsid w:val="007B0298"/>
    <w:rsid w:val="007B0365"/>
    <w:rsid w:val="007B05BC"/>
    <w:rsid w:val="007B07E4"/>
    <w:rsid w:val="007B1BFA"/>
    <w:rsid w:val="007B36A5"/>
    <w:rsid w:val="007B3F62"/>
    <w:rsid w:val="007B40F8"/>
    <w:rsid w:val="007B421C"/>
    <w:rsid w:val="007B4737"/>
    <w:rsid w:val="007B4854"/>
    <w:rsid w:val="007B49A0"/>
    <w:rsid w:val="007B56DD"/>
    <w:rsid w:val="007B5EBB"/>
    <w:rsid w:val="007B670F"/>
    <w:rsid w:val="007B6A7A"/>
    <w:rsid w:val="007B7864"/>
    <w:rsid w:val="007B7DBD"/>
    <w:rsid w:val="007B7E72"/>
    <w:rsid w:val="007C0675"/>
    <w:rsid w:val="007C0882"/>
    <w:rsid w:val="007C1637"/>
    <w:rsid w:val="007C164B"/>
    <w:rsid w:val="007C2B89"/>
    <w:rsid w:val="007C2C88"/>
    <w:rsid w:val="007C3255"/>
    <w:rsid w:val="007C3CDF"/>
    <w:rsid w:val="007C3F21"/>
    <w:rsid w:val="007C51A4"/>
    <w:rsid w:val="007C5249"/>
    <w:rsid w:val="007C5681"/>
    <w:rsid w:val="007C57AA"/>
    <w:rsid w:val="007C6075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C89"/>
    <w:rsid w:val="007D0FF6"/>
    <w:rsid w:val="007D1111"/>
    <w:rsid w:val="007D1597"/>
    <w:rsid w:val="007D17BB"/>
    <w:rsid w:val="007D1B33"/>
    <w:rsid w:val="007D20D2"/>
    <w:rsid w:val="007D2E70"/>
    <w:rsid w:val="007D3B87"/>
    <w:rsid w:val="007D3F64"/>
    <w:rsid w:val="007D41E8"/>
    <w:rsid w:val="007D42A8"/>
    <w:rsid w:val="007D55E5"/>
    <w:rsid w:val="007D5832"/>
    <w:rsid w:val="007D5DD4"/>
    <w:rsid w:val="007D6344"/>
    <w:rsid w:val="007D67D9"/>
    <w:rsid w:val="007D728B"/>
    <w:rsid w:val="007D75BB"/>
    <w:rsid w:val="007D7801"/>
    <w:rsid w:val="007D798F"/>
    <w:rsid w:val="007E00FD"/>
    <w:rsid w:val="007E04F2"/>
    <w:rsid w:val="007E174A"/>
    <w:rsid w:val="007E17D6"/>
    <w:rsid w:val="007E1B46"/>
    <w:rsid w:val="007E1EE5"/>
    <w:rsid w:val="007E247B"/>
    <w:rsid w:val="007E2B1D"/>
    <w:rsid w:val="007E326A"/>
    <w:rsid w:val="007E368A"/>
    <w:rsid w:val="007E4F33"/>
    <w:rsid w:val="007E5255"/>
    <w:rsid w:val="007E5CDE"/>
    <w:rsid w:val="007E5DD8"/>
    <w:rsid w:val="007E606C"/>
    <w:rsid w:val="007E6895"/>
    <w:rsid w:val="007E6FA6"/>
    <w:rsid w:val="007E720E"/>
    <w:rsid w:val="007E77CE"/>
    <w:rsid w:val="007F0D54"/>
    <w:rsid w:val="007F1174"/>
    <w:rsid w:val="007F14FB"/>
    <w:rsid w:val="007F1961"/>
    <w:rsid w:val="007F23BB"/>
    <w:rsid w:val="007F245B"/>
    <w:rsid w:val="007F258E"/>
    <w:rsid w:val="007F2EA4"/>
    <w:rsid w:val="007F2F41"/>
    <w:rsid w:val="007F3683"/>
    <w:rsid w:val="007F3AC8"/>
    <w:rsid w:val="007F3F5F"/>
    <w:rsid w:val="007F4083"/>
    <w:rsid w:val="007F457A"/>
    <w:rsid w:val="007F4711"/>
    <w:rsid w:val="007F4DF0"/>
    <w:rsid w:val="007F53E8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764"/>
    <w:rsid w:val="00800CF0"/>
    <w:rsid w:val="00800DBD"/>
    <w:rsid w:val="00801325"/>
    <w:rsid w:val="0080149D"/>
    <w:rsid w:val="00801594"/>
    <w:rsid w:val="0080214D"/>
    <w:rsid w:val="0080242F"/>
    <w:rsid w:val="00803456"/>
    <w:rsid w:val="0080347C"/>
    <w:rsid w:val="00803FB4"/>
    <w:rsid w:val="0080419F"/>
    <w:rsid w:val="008042B6"/>
    <w:rsid w:val="00804385"/>
    <w:rsid w:val="0080466B"/>
    <w:rsid w:val="008047F3"/>
    <w:rsid w:val="00804B24"/>
    <w:rsid w:val="00804D13"/>
    <w:rsid w:val="0080532E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27A"/>
    <w:rsid w:val="008164E1"/>
    <w:rsid w:val="00816842"/>
    <w:rsid w:val="00817103"/>
    <w:rsid w:val="00817392"/>
    <w:rsid w:val="0081773D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5631"/>
    <w:rsid w:val="008256B7"/>
    <w:rsid w:val="00825BE8"/>
    <w:rsid w:val="00825DCC"/>
    <w:rsid w:val="0082615B"/>
    <w:rsid w:val="008263BE"/>
    <w:rsid w:val="008269D0"/>
    <w:rsid w:val="008270B9"/>
    <w:rsid w:val="008271C5"/>
    <w:rsid w:val="008272C1"/>
    <w:rsid w:val="008278CA"/>
    <w:rsid w:val="00830C1B"/>
    <w:rsid w:val="00831827"/>
    <w:rsid w:val="00831905"/>
    <w:rsid w:val="00831BF0"/>
    <w:rsid w:val="00831DAB"/>
    <w:rsid w:val="00831E5A"/>
    <w:rsid w:val="00832200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6091"/>
    <w:rsid w:val="0083689A"/>
    <w:rsid w:val="00836ADD"/>
    <w:rsid w:val="00836DD0"/>
    <w:rsid w:val="008411F4"/>
    <w:rsid w:val="00841C1D"/>
    <w:rsid w:val="00841E0F"/>
    <w:rsid w:val="008423D2"/>
    <w:rsid w:val="00842D8F"/>
    <w:rsid w:val="008434D3"/>
    <w:rsid w:val="00844082"/>
    <w:rsid w:val="00844192"/>
    <w:rsid w:val="008444C6"/>
    <w:rsid w:val="008445DF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4A9"/>
    <w:rsid w:val="008578DC"/>
    <w:rsid w:val="00857CDC"/>
    <w:rsid w:val="00860328"/>
    <w:rsid w:val="00860C38"/>
    <w:rsid w:val="00860D6F"/>
    <w:rsid w:val="00861ED9"/>
    <w:rsid w:val="00862531"/>
    <w:rsid w:val="00862745"/>
    <w:rsid w:val="0086281F"/>
    <w:rsid w:val="008628E9"/>
    <w:rsid w:val="00862EFB"/>
    <w:rsid w:val="00863313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A9B"/>
    <w:rsid w:val="008664F1"/>
    <w:rsid w:val="008668F9"/>
    <w:rsid w:val="00866AF3"/>
    <w:rsid w:val="00866DFA"/>
    <w:rsid w:val="00866EE3"/>
    <w:rsid w:val="008676C7"/>
    <w:rsid w:val="00870CB3"/>
    <w:rsid w:val="00870F18"/>
    <w:rsid w:val="008710C8"/>
    <w:rsid w:val="008713BA"/>
    <w:rsid w:val="008714B3"/>
    <w:rsid w:val="008714F7"/>
    <w:rsid w:val="0087154A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F5D"/>
    <w:rsid w:val="00875F68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F09"/>
    <w:rsid w:val="00883551"/>
    <w:rsid w:val="00883E8A"/>
    <w:rsid w:val="00884213"/>
    <w:rsid w:val="00884414"/>
    <w:rsid w:val="00884418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905B7"/>
    <w:rsid w:val="00892982"/>
    <w:rsid w:val="00892F40"/>
    <w:rsid w:val="00892F74"/>
    <w:rsid w:val="008933FB"/>
    <w:rsid w:val="008934B8"/>
    <w:rsid w:val="008935CB"/>
    <w:rsid w:val="00893C2B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D61"/>
    <w:rsid w:val="00897167"/>
    <w:rsid w:val="00897962"/>
    <w:rsid w:val="008A0F1E"/>
    <w:rsid w:val="008A1B3F"/>
    <w:rsid w:val="008A1D05"/>
    <w:rsid w:val="008A2266"/>
    <w:rsid w:val="008A2891"/>
    <w:rsid w:val="008A299C"/>
    <w:rsid w:val="008A3132"/>
    <w:rsid w:val="008A3188"/>
    <w:rsid w:val="008A3262"/>
    <w:rsid w:val="008A4622"/>
    <w:rsid w:val="008A572A"/>
    <w:rsid w:val="008A58BA"/>
    <w:rsid w:val="008A642C"/>
    <w:rsid w:val="008A6D4F"/>
    <w:rsid w:val="008A7510"/>
    <w:rsid w:val="008A76C9"/>
    <w:rsid w:val="008A7D14"/>
    <w:rsid w:val="008B020C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489"/>
    <w:rsid w:val="008B4B17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C95"/>
    <w:rsid w:val="008D04B1"/>
    <w:rsid w:val="008D370D"/>
    <w:rsid w:val="008D462A"/>
    <w:rsid w:val="008D4904"/>
    <w:rsid w:val="008D4A4B"/>
    <w:rsid w:val="008D4E0B"/>
    <w:rsid w:val="008D528E"/>
    <w:rsid w:val="008D5392"/>
    <w:rsid w:val="008D5757"/>
    <w:rsid w:val="008D57A6"/>
    <w:rsid w:val="008D640C"/>
    <w:rsid w:val="008D65F4"/>
    <w:rsid w:val="008D6697"/>
    <w:rsid w:val="008D6A25"/>
    <w:rsid w:val="008D6E77"/>
    <w:rsid w:val="008E0273"/>
    <w:rsid w:val="008E0522"/>
    <w:rsid w:val="008E064E"/>
    <w:rsid w:val="008E15D7"/>
    <w:rsid w:val="008E1726"/>
    <w:rsid w:val="008E1D99"/>
    <w:rsid w:val="008E2B07"/>
    <w:rsid w:val="008E39EF"/>
    <w:rsid w:val="008E3B72"/>
    <w:rsid w:val="008E3D94"/>
    <w:rsid w:val="008E4060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AB2"/>
    <w:rsid w:val="008F0B10"/>
    <w:rsid w:val="008F14BB"/>
    <w:rsid w:val="008F1A60"/>
    <w:rsid w:val="008F1EA9"/>
    <w:rsid w:val="008F21E1"/>
    <w:rsid w:val="008F2590"/>
    <w:rsid w:val="008F2793"/>
    <w:rsid w:val="008F297B"/>
    <w:rsid w:val="008F35F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A83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81A"/>
    <w:rsid w:val="009154F9"/>
    <w:rsid w:val="009157B2"/>
    <w:rsid w:val="00915A35"/>
    <w:rsid w:val="00916382"/>
    <w:rsid w:val="009164B5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2A0B"/>
    <w:rsid w:val="00922C02"/>
    <w:rsid w:val="00923281"/>
    <w:rsid w:val="00923445"/>
    <w:rsid w:val="00923BA4"/>
    <w:rsid w:val="00923E69"/>
    <w:rsid w:val="00924DC2"/>
    <w:rsid w:val="009253C1"/>
    <w:rsid w:val="0092553A"/>
    <w:rsid w:val="00926470"/>
    <w:rsid w:val="00926967"/>
    <w:rsid w:val="00926F05"/>
    <w:rsid w:val="00927772"/>
    <w:rsid w:val="00927832"/>
    <w:rsid w:val="00927AD9"/>
    <w:rsid w:val="00927DF1"/>
    <w:rsid w:val="00930094"/>
    <w:rsid w:val="0093048D"/>
    <w:rsid w:val="00930D03"/>
    <w:rsid w:val="00931A97"/>
    <w:rsid w:val="00931B6A"/>
    <w:rsid w:val="00931E0E"/>
    <w:rsid w:val="00931FA1"/>
    <w:rsid w:val="00932570"/>
    <w:rsid w:val="009328F3"/>
    <w:rsid w:val="00932D60"/>
    <w:rsid w:val="00932DA2"/>
    <w:rsid w:val="009334B3"/>
    <w:rsid w:val="0093388C"/>
    <w:rsid w:val="00933BE9"/>
    <w:rsid w:val="00933C8C"/>
    <w:rsid w:val="00933EE0"/>
    <w:rsid w:val="00934417"/>
    <w:rsid w:val="00934964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69A"/>
    <w:rsid w:val="00937C87"/>
    <w:rsid w:val="009405D1"/>
    <w:rsid w:val="0094120A"/>
    <w:rsid w:val="009419F3"/>
    <w:rsid w:val="00942DDC"/>
    <w:rsid w:val="0094307B"/>
    <w:rsid w:val="00943D3F"/>
    <w:rsid w:val="00944097"/>
    <w:rsid w:val="00944367"/>
    <w:rsid w:val="0094487E"/>
    <w:rsid w:val="00944AA9"/>
    <w:rsid w:val="00945B95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70C"/>
    <w:rsid w:val="00957C56"/>
    <w:rsid w:val="00960519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9B6"/>
    <w:rsid w:val="009762DC"/>
    <w:rsid w:val="00976318"/>
    <w:rsid w:val="00976543"/>
    <w:rsid w:val="00976E4B"/>
    <w:rsid w:val="00977218"/>
    <w:rsid w:val="0097788F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BCE"/>
    <w:rsid w:val="00987D31"/>
    <w:rsid w:val="0099038C"/>
    <w:rsid w:val="0099088F"/>
    <w:rsid w:val="00991267"/>
    <w:rsid w:val="0099141D"/>
    <w:rsid w:val="00991820"/>
    <w:rsid w:val="0099234E"/>
    <w:rsid w:val="00992484"/>
    <w:rsid w:val="00992562"/>
    <w:rsid w:val="00992673"/>
    <w:rsid w:val="00993050"/>
    <w:rsid w:val="0099319B"/>
    <w:rsid w:val="009935D1"/>
    <w:rsid w:val="00994126"/>
    <w:rsid w:val="009941D4"/>
    <w:rsid w:val="0099510D"/>
    <w:rsid w:val="00995384"/>
    <w:rsid w:val="0099549B"/>
    <w:rsid w:val="009956D0"/>
    <w:rsid w:val="009960E7"/>
    <w:rsid w:val="009962E0"/>
    <w:rsid w:val="00996A12"/>
    <w:rsid w:val="00996C6A"/>
    <w:rsid w:val="009973F2"/>
    <w:rsid w:val="009974FD"/>
    <w:rsid w:val="00997777"/>
    <w:rsid w:val="009A02E3"/>
    <w:rsid w:val="009A05FE"/>
    <w:rsid w:val="009A08DC"/>
    <w:rsid w:val="009A14F2"/>
    <w:rsid w:val="009A1AA0"/>
    <w:rsid w:val="009A1DBB"/>
    <w:rsid w:val="009A1DBE"/>
    <w:rsid w:val="009A2BAD"/>
    <w:rsid w:val="009A3362"/>
    <w:rsid w:val="009A3B76"/>
    <w:rsid w:val="009A3CEE"/>
    <w:rsid w:val="009A4BB2"/>
    <w:rsid w:val="009A4E24"/>
    <w:rsid w:val="009A54DC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191"/>
    <w:rsid w:val="009B123C"/>
    <w:rsid w:val="009B1397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C31"/>
    <w:rsid w:val="009B5EF5"/>
    <w:rsid w:val="009B5FF9"/>
    <w:rsid w:val="009B6D08"/>
    <w:rsid w:val="009B7410"/>
    <w:rsid w:val="009C01D4"/>
    <w:rsid w:val="009C0832"/>
    <w:rsid w:val="009C16A0"/>
    <w:rsid w:val="009C1AFA"/>
    <w:rsid w:val="009C1E98"/>
    <w:rsid w:val="009C2158"/>
    <w:rsid w:val="009C23C2"/>
    <w:rsid w:val="009C270D"/>
    <w:rsid w:val="009C280C"/>
    <w:rsid w:val="009C2A0E"/>
    <w:rsid w:val="009C2A89"/>
    <w:rsid w:val="009C3D39"/>
    <w:rsid w:val="009C3F2E"/>
    <w:rsid w:val="009C4206"/>
    <w:rsid w:val="009C42D8"/>
    <w:rsid w:val="009C4408"/>
    <w:rsid w:val="009C442F"/>
    <w:rsid w:val="009C4A6F"/>
    <w:rsid w:val="009C4B5F"/>
    <w:rsid w:val="009C4BEB"/>
    <w:rsid w:val="009C57DC"/>
    <w:rsid w:val="009C5E3B"/>
    <w:rsid w:val="009C6000"/>
    <w:rsid w:val="009C6809"/>
    <w:rsid w:val="009C6946"/>
    <w:rsid w:val="009C6BDB"/>
    <w:rsid w:val="009C765E"/>
    <w:rsid w:val="009C7850"/>
    <w:rsid w:val="009C78DC"/>
    <w:rsid w:val="009C7C57"/>
    <w:rsid w:val="009C7E0D"/>
    <w:rsid w:val="009D0043"/>
    <w:rsid w:val="009D00E2"/>
    <w:rsid w:val="009D01B6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2969"/>
    <w:rsid w:val="009E2C40"/>
    <w:rsid w:val="009E30BE"/>
    <w:rsid w:val="009E3107"/>
    <w:rsid w:val="009E3135"/>
    <w:rsid w:val="009E3F5E"/>
    <w:rsid w:val="009E4612"/>
    <w:rsid w:val="009E4F3A"/>
    <w:rsid w:val="009E52A4"/>
    <w:rsid w:val="009E5384"/>
    <w:rsid w:val="009E6345"/>
    <w:rsid w:val="009E65ED"/>
    <w:rsid w:val="009E6FB6"/>
    <w:rsid w:val="009E7452"/>
    <w:rsid w:val="009E7BCB"/>
    <w:rsid w:val="009E7D92"/>
    <w:rsid w:val="009F0ABC"/>
    <w:rsid w:val="009F1247"/>
    <w:rsid w:val="009F1730"/>
    <w:rsid w:val="009F182D"/>
    <w:rsid w:val="009F1D92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105FB"/>
    <w:rsid w:val="00A11FB8"/>
    <w:rsid w:val="00A12BE5"/>
    <w:rsid w:val="00A134D7"/>
    <w:rsid w:val="00A14568"/>
    <w:rsid w:val="00A152CA"/>
    <w:rsid w:val="00A15582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8A3"/>
    <w:rsid w:val="00A231CF"/>
    <w:rsid w:val="00A234C9"/>
    <w:rsid w:val="00A236E8"/>
    <w:rsid w:val="00A23A11"/>
    <w:rsid w:val="00A23F15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734A"/>
    <w:rsid w:val="00A375FC"/>
    <w:rsid w:val="00A403FA"/>
    <w:rsid w:val="00A4066F"/>
    <w:rsid w:val="00A40DE4"/>
    <w:rsid w:val="00A41B2E"/>
    <w:rsid w:val="00A41C7A"/>
    <w:rsid w:val="00A41F79"/>
    <w:rsid w:val="00A423A0"/>
    <w:rsid w:val="00A425E1"/>
    <w:rsid w:val="00A42D63"/>
    <w:rsid w:val="00A43206"/>
    <w:rsid w:val="00A43625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A97"/>
    <w:rsid w:val="00A53596"/>
    <w:rsid w:val="00A536D1"/>
    <w:rsid w:val="00A544AA"/>
    <w:rsid w:val="00A54A1A"/>
    <w:rsid w:val="00A55253"/>
    <w:rsid w:val="00A558DB"/>
    <w:rsid w:val="00A5590F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6BB"/>
    <w:rsid w:val="00A61B02"/>
    <w:rsid w:val="00A61F14"/>
    <w:rsid w:val="00A61FDF"/>
    <w:rsid w:val="00A63CEB"/>
    <w:rsid w:val="00A63DB1"/>
    <w:rsid w:val="00A642EE"/>
    <w:rsid w:val="00A644CA"/>
    <w:rsid w:val="00A64A44"/>
    <w:rsid w:val="00A65D12"/>
    <w:rsid w:val="00A65F49"/>
    <w:rsid w:val="00A66642"/>
    <w:rsid w:val="00A66B3F"/>
    <w:rsid w:val="00A66FE7"/>
    <w:rsid w:val="00A6715B"/>
    <w:rsid w:val="00A67404"/>
    <w:rsid w:val="00A674F7"/>
    <w:rsid w:val="00A6767E"/>
    <w:rsid w:val="00A67BD9"/>
    <w:rsid w:val="00A67C83"/>
    <w:rsid w:val="00A70050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31F7"/>
    <w:rsid w:val="00A73214"/>
    <w:rsid w:val="00A73517"/>
    <w:rsid w:val="00A73828"/>
    <w:rsid w:val="00A7388F"/>
    <w:rsid w:val="00A74365"/>
    <w:rsid w:val="00A75368"/>
    <w:rsid w:val="00A7581B"/>
    <w:rsid w:val="00A759D1"/>
    <w:rsid w:val="00A75B49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3201"/>
    <w:rsid w:val="00A83208"/>
    <w:rsid w:val="00A83345"/>
    <w:rsid w:val="00A8384F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240"/>
    <w:rsid w:val="00A973EF"/>
    <w:rsid w:val="00A97A57"/>
    <w:rsid w:val="00AA062F"/>
    <w:rsid w:val="00AA0801"/>
    <w:rsid w:val="00AA0E20"/>
    <w:rsid w:val="00AA0EA0"/>
    <w:rsid w:val="00AA16A1"/>
    <w:rsid w:val="00AA1F49"/>
    <w:rsid w:val="00AA2829"/>
    <w:rsid w:val="00AA3098"/>
    <w:rsid w:val="00AA3138"/>
    <w:rsid w:val="00AA3D3F"/>
    <w:rsid w:val="00AA3E04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5847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156F"/>
    <w:rsid w:val="00AB1B55"/>
    <w:rsid w:val="00AB2172"/>
    <w:rsid w:val="00AB23DE"/>
    <w:rsid w:val="00AB24CA"/>
    <w:rsid w:val="00AB31EA"/>
    <w:rsid w:val="00AB3D12"/>
    <w:rsid w:val="00AB3D68"/>
    <w:rsid w:val="00AB3EC5"/>
    <w:rsid w:val="00AB438E"/>
    <w:rsid w:val="00AB457F"/>
    <w:rsid w:val="00AB5092"/>
    <w:rsid w:val="00AB686C"/>
    <w:rsid w:val="00AB6A33"/>
    <w:rsid w:val="00AB6F02"/>
    <w:rsid w:val="00AB73C1"/>
    <w:rsid w:val="00AB789F"/>
    <w:rsid w:val="00AC0191"/>
    <w:rsid w:val="00AC0604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7A3"/>
    <w:rsid w:val="00AD0194"/>
    <w:rsid w:val="00AD0367"/>
    <w:rsid w:val="00AD08E4"/>
    <w:rsid w:val="00AD17A3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D5E"/>
    <w:rsid w:val="00AE41F4"/>
    <w:rsid w:val="00AE429F"/>
    <w:rsid w:val="00AE4614"/>
    <w:rsid w:val="00AE56F2"/>
    <w:rsid w:val="00AE58C8"/>
    <w:rsid w:val="00AE5C47"/>
    <w:rsid w:val="00AE60B3"/>
    <w:rsid w:val="00AE6E8C"/>
    <w:rsid w:val="00AE6EF3"/>
    <w:rsid w:val="00AE7EF8"/>
    <w:rsid w:val="00AE7F48"/>
    <w:rsid w:val="00AF0077"/>
    <w:rsid w:val="00AF0AD1"/>
    <w:rsid w:val="00AF0EE0"/>
    <w:rsid w:val="00AF0F6F"/>
    <w:rsid w:val="00AF1148"/>
    <w:rsid w:val="00AF1923"/>
    <w:rsid w:val="00AF1E74"/>
    <w:rsid w:val="00AF20A6"/>
    <w:rsid w:val="00AF2990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A89"/>
    <w:rsid w:val="00B06089"/>
    <w:rsid w:val="00B060EF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19E3"/>
    <w:rsid w:val="00B11A66"/>
    <w:rsid w:val="00B11CEC"/>
    <w:rsid w:val="00B11E88"/>
    <w:rsid w:val="00B123CA"/>
    <w:rsid w:val="00B125A4"/>
    <w:rsid w:val="00B129B2"/>
    <w:rsid w:val="00B12BEA"/>
    <w:rsid w:val="00B132F7"/>
    <w:rsid w:val="00B1372E"/>
    <w:rsid w:val="00B141A1"/>
    <w:rsid w:val="00B14D44"/>
    <w:rsid w:val="00B14E62"/>
    <w:rsid w:val="00B150E8"/>
    <w:rsid w:val="00B1560E"/>
    <w:rsid w:val="00B15BA8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C02"/>
    <w:rsid w:val="00B23D39"/>
    <w:rsid w:val="00B23F5F"/>
    <w:rsid w:val="00B2419A"/>
    <w:rsid w:val="00B241D5"/>
    <w:rsid w:val="00B24272"/>
    <w:rsid w:val="00B251CE"/>
    <w:rsid w:val="00B25582"/>
    <w:rsid w:val="00B25ACB"/>
    <w:rsid w:val="00B25C57"/>
    <w:rsid w:val="00B26101"/>
    <w:rsid w:val="00B265A9"/>
    <w:rsid w:val="00B265DF"/>
    <w:rsid w:val="00B26717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4EC"/>
    <w:rsid w:val="00B3279D"/>
    <w:rsid w:val="00B331BA"/>
    <w:rsid w:val="00B3335F"/>
    <w:rsid w:val="00B33B3D"/>
    <w:rsid w:val="00B33DF4"/>
    <w:rsid w:val="00B33FF3"/>
    <w:rsid w:val="00B3436F"/>
    <w:rsid w:val="00B34883"/>
    <w:rsid w:val="00B3555D"/>
    <w:rsid w:val="00B35C78"/>
    <w:rsid w:val="00B35EAB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3FD8"/>
    <w:rsid w:val="00B4400B"/>
    <w:rsid w:val="00B44184"/>
    <w:rsid w:val="00B443A6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500FD"/>
    <w:rsid w:val="00B505F9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60488"/>
    <w:rsid w:val="00B60612"/>
    <w:rsid w:val="00B60936"/>
    <w:rsid w:val="00B6112A"/>
    <w:rsid w:val="00B61176"/>
    <w:rsid w:val="00B611D2"/>
    <w:rsid w:val="00B61DDC"/>
    <w:rsid w:val="00B635E4"/>
    <w:rsid w:val="00B6360C"/>
    <w:rsid w:val="00B64117"/>
    <w:rsid w:val="00B64594"/>
    <w:rsid w:val="00B6583E"/>
    <w:rsid w:val="00B658F8"/>
    <w:rsid w:val="00B6634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D2F"/>
    <w:rsid w:val="00B8253C"/>
    <w:rsid w:val="00B8257B"/>
    <w:rsid w:val="00B825BC"/>
    <w:rsid w:val="00B82792"/>
    <w:rsid w:val="00B83497"/>
    <w:rsid w:val="00B86A37"/>
    <w:rsid w:val="00B86D73"/>
    <w:rsid w:val="00B87045"/>
    <w:rsid w:val="00B87079"/>
    <w:rsid w:val="00B87391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997"/>
    <w:rsid w:val="00B92EE4"/>
    <w:rsid w:val="00B93411"/>
    <w:rsid w:val="00B93467"/>
    <w:rsid w:val="00B9362A"/>
    <w:rsid w:val="00B936AA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6248"/>
    <w:rsid w:val="00B96838"/>
    <w:rsid w:val="00B96848"/>
    <w:rsid w:val="00B96904"/>
    <w:rsid w:val="00B9721F"/>
    <w:rsid w:val="00B972C5"/>
    <w:rsid w:val="00B9735F"/>
    <w:rsid w:val="00B979D6"/>
    <w:rsid w:val="00B97DB4"/>
    <w:rsid w:val="00BA00C8"/>
    <w:rsid w:val="00BA0581"/>
    <w:rsid w:val="00BA0D9F"/>
    <w:rsid w:val="00BA1117"/>
    <w:rsid w:val="00BA111C"/>
    <w:rsid w:val="00BA12D8"/>
    <w:rsid w:val="00BA19FD"/>
    <w:rsid w:val="00BA2067"/>
    <w:rsid w:val="00BA2BAD"/>
    <w:rsid w:val="00BA2E32"/>
    <w:rsid w:val="00BA2EFB"/>
    <w:rsid w:val="00BA2F7E"/>
    <w:rsid w:val="00BA32C9"/>
    <w:rsid w:val="00BA3488"/>
    <w:rsid w:val="00BA390C"/>
    <w:rsid w:val="00BA3933"/>
    <w:rsid w:val="00BA45B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DE"/>
    <w:rsid w:val="00BB1AD0"/>
    <w:rsid w:val="00BB1D13"/>
    <w:rsid w:val="00BB20AE"/>
    <w:rsid w:val="00BB22C9"/>
    <w:rsid w:val="00BB2956"/>
    <w:rsid w:val="00BB3539"/>
    <w:rsid w:val="00BB3D7C"/>
    <w:rsid w:val="00BB3F8A"/>
    <w:rsid w:val="00BB41C5"/>
    <w:rsid w:val="00BB44B4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AFA"/>
    <w:rsid w:val="00BC1B96"/>
    <w:rsid w:val="00BC2690"/>
    <w:rsid w:val="00BC2A5E"/>
    <w:rsid w:val="00BC2ECA"/>
    <w:rsid w:val="00BC3DB7"/>
    <w:rsid w:val="00BC4B11"/>
    <w:rsid w:val="00BC5115"/>
    <w:rsid w:val="00BC59B8"/>
    <w:rsid w:val="00BC5A7D"/>
    <w:rsid w:val="00BC5D70"/>
    <w:rsid w:val="00BC5FBF"/>
    <w:rsid w:val="00BC6492"/>
    <w:rsid w:val="00BC6AC4"/>
    <w:rsid w:val="00BC6AF5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376"/>
    <w:rsid w:val="00BD3085"/>
    <w:rsid w:val="00BD3776"/>
    <w:rsid w:val="00BD3A16"/>
    <w:rsid w:val="00BD3BBC"/>
    <w:rsid w:val="00BD6509"/>
    <w:rsid w:val="00BD74AA"/>
    <w:rsid w:val="00BD7A27"/>
    <w:rsid w:val="00BD7FD3"/>
    <w:rsid w:val="00BE01E5"/>
    <w:rsid w:val="00BE0992"/>
    <w:rsid w:val="00BE0CFF"/>
    <w:rsid w:val="00BE0DA3"/>
    <w:rsid w:val="00BE134B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6F23"/>
    <w:rsid w:val="00BE7183"/>
    <w:rsid w:val="00BE747D"/>
    <w:rsid w:val="00BE7A0F"/>
    <w:rsid w:val="00BE7AF7"/>
    <w:rsid w:val="00BE7DF8"/>
    <w:rsid w:val="00BF1048"/>
    <w:rsid w:val="00BF23BD"/>
    <w:rsid w:val="00BF2428"/>
    <w:rsid w:val="00BF2B15"/>
    <w:rsid w:val="00BF2C2A"/>
    <w:rsid w:val="00BF2CE5"/>
    <w:rsid w:val="00BF3352"/>
    <w:rsid w:val="00BF338E"/>
    <w:rsid w:val="00BF374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74FF"/>
    <w:rsid w:val="00BF7946"/>
    <w:rsid w:val="00C000FB"/>
    <w:rsid w:val="00C00215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1089"/>
    <w:rsid w:val="00C11566"/>
    <w:rsid w:val="00C11684"/>
    <w:rsid w:val="00C12F51"/>
    <w:rsid w:val="00C13793"/>
    <w:rsid w:val="00C1385B"/>
    <w:rsid w:val="00C141A9"/>
    <w:rsid w:val="00C143D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12F5"/>
    <w:rsid w:val="00C21C96"/>
    <w:rsid w:val="00C21E3E"/>
    <w:rsid w:val="00C22149"/>
    <w:rsid w:val="00C22B6C"/>
    <w:rsid w:val="00C22BB1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439"/>
    <w:rsid w:val="00C31D85"/>
    <w:rsid w:val="00C31FAE"/>
    <w:rsid w:val="00C32714"/>
    <w:rsid w:val="00C33472"/>
    <w:rsid w:val="00C33EE7"/>
    <w:rsid w:val="00C34027"/>
    <w:rsid w:val="00C34E85"/>
    <w:rsid w:val="00C3571B"/>
    <w:rsid w:val="00C35B02"/>
    <w:rsid w:val="00C35F22"/>
    <w:rsid w:val="00C363F2"/>
    <w:rsid w:val="00C365DE"/>
    <w:rsid w:val="00C36678"/>
    <w:rsid w:val="00C3673F"/>
    <w:rsid w:val="00C3677F"/>
    <w:rsid w:val="00C36855"/>
    <w:rsid w:val="00C36A08"/>
    <w:rsid w:val="00C36B87"/>
    <w:rsid w:val="00C36EB3"/>
    <w:rsid w:val="00C37710"/>
    <w:rsid w:val="00C37DAA"/>
    <w:rsid w:val="00C4019D"/>
    <w:rsid w:val="00C40BCF"/>
    <w:rsid w:val="00C40D55"/>
    <w:rsid w:val="00C40F27"/>
    <w:rsid w:val="00C4129E"/>
    <w:rsid w:val="00C41860"/>
    <w:rsid w:val="00C418CE"/>
    <w:rsid w:val="00C4196B"/>
    <w:rsid w:val="00C41ACA"/>
    <w:rsid w:val="00C41BC4"/>
    <w:rsid w:val="00C41EC8"/>
    <w:rsid w:val="00C4219C"/>
    <w:rsid w:val="00C425F2"/>
    <w:rsid w:val="00C42612"/>
    <w:rsid w:val="00C429BF"/>
    <w:rsid w:val="00C42C7A"/>
    <w:rsid w:val="00C42ED6"/>
    <w:rsid w:val="00C4479D"/>
    <w:rsid w:val="00C44F09"/>
    <w:rsid w:val="00C45BDF"/>
    <w:rsid w:val="00C46362"/>
    <w:rsid w:val="00C46ADD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D1B"/>
    <w:rsid w:val="00C53C2A"/>
    <w:rsid w:val="00C53F19"/>
    <w:rsid w:val="00C54DBE"/>
    <w:rsid w:val="00C5533F"/>
    <w:rsid w:val="00C55869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5CF"/>
    <w:rsid w:val="00C62670"/>
    <w:rsid w:val="00C628D8"/>
    <w:rsid w:val="00C62B94"/>
    <w:rsid w:val="00C63558"/>
    <w:rsid w:val="00C63E09"/>
    <w:rsid w:val="00C640F1"/>
    <w:rsid w:val="00C64706"/>
    <w:rsid w:val="00C64B30"/>
    <w:rsid w:val="00C65866"/>
    <w:rsid w:val="00C65BB0"/>
    <w:rsid w:val="00C65D71"/>
    <w:rsid w:val="00C65E5F"/>
    <w:rsid w:val="00C66787"/>
    <w:rsid w:val="00C66B82"/>
    <w:rsid w:val="00C67253"/>
    <w:rsid w:val="00C67AFD"/>
    <w:rsid w:val="00C67CC5"/>
    <w:rsid w:val="00C70C68"/>
    <w:rsid w:val="00C70FE5"/>
    <w:rsid w:val="00C71069"/>
    <w:rsid w:val="00C713F0"/>
    <w:rsid w:val="00C71605"/>
    <w:rsid w:val="00C71A43"/>
    <w:rsid w:val="00C71A93"/>
    <w:rsid w:val="00C71ED6"/>
    <w:rsid w:val="00C720B3"/>
    <w:rsid w:val="00C72E01"/>
    <w:rsid w:val="00C73D77"/>
    <w:rsid w:val="00C7421D"/>
    <w:rsid w:val="00C74373"/>
    <w:rsid w:val="00C74420"/>
    <w:rsid w:val="00C746E9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C7A"/>
    <w:rsid w:val="00C7715E"/>
    <w:rsid w:val="00C776F2"/>
    <w:rsid w:val="00C77B40"/>
    <w:rsid w:val="00C802CB"/>
    <w:rsid w:val="00C81282"/>
    <w:rsid w:val="00C81C00"/>
    <w:rsid w:val="00C82010"/>
    <w:rsid w:val="00C82455"/>
    <w:rsid w:val="00C83882"/>
    <w:rsid w:val="00C839B9"/>
    <w:rsid w:val="00C83EFB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B61"/>
    <w:rsid w:val="00C8713A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71F"/>
    <w:rsid w:val="00C92F2C"/>
    <w:rsid w:val="00C9353A"/>
    <w:rsid w:val="00C93831"/>
    <w:rsid w:val="00C93C10"/>
    <w:rsid w:val="00C93E59"/>
    <w:rsid w:val="00C93EFB"/>
    <w:rsid w:val="00C94DB9"/>
    <w:rsid w:val="00C951CD"/>
    <w:rsid w:val="00C95A06"/>
    <w:rsid w:val="00C95F34"/>
    <w:rsid w:val="00C9639A"/>
    <w:rsid w:val="00C968BF"/>
    <w:rsid w:val="00C96B61"/>
    <w:rsid w:val="00C97123"/>
    <w:rsid w:val="00C9714C"/>
    <w:rsid w:val="00C971D4"/>
    <w:rsid w:val="00C978E0"/>
    <w:rsid w:val="00C97E47"/>
    <w:rsid w:val="00C97F91"/>
    <w:rsid w:val="00C97FD0"/>
    <w:rsid w:val="00CA044E"/>
    <w:rsid w:val="00CA08EF"/>
    <w:rsid w:val="00CA09D0"/>
    <w:rsid w:val="00CA11AF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2F4"/>
    <w:rsid w:val="00CA3875"/>
    <w:rsid w:val="00CA3954"/>
    <w:rsid w:val="00CA3E7B"/>
    <w:rsid w:val="00CA4B85"/>
    <w:rsid w:val="00CA4DEB"/>
    <w:rsid w:val="00CA4FC5"/>
    <w:rsid w:val="00CA5114"/>
    <w:rsid w:val="00CA51F2"/>
    <w:rsid w:val="00CA6005"/>
    <w:rsid w:val="00CA60F9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F76"/>
    <w:rsid w:val="00CC125F"/>
    <w:rsid w:val="00CC1D5C"/>
    <w:rsid w:val="00CC21F9"/>
    <w:rsid w:val="00CC2D5E"/>
    <w:rsid w:val="00CC2E00"/>
    <w:rsid w:val="00CC39B0"/>
    <w:rsid w:val="00CC3A49"/>
    <w:rsid w:val="00CC3C51"/>
    <w:rsid w:val="00CC3E41"/>
    <w:rsid w:val="00CC4406"/>
    <w:rsid w:val="00CC45A2"/>
    <w:rsid w:val="00CC45DF"/>
    <w:rsid w:val="00CC4674"/>
    <w:rsid w:val="00CC4D3D"/>
    <w:rsid w:val="00CC4FD0"/>
    <w:rsid w:val="00CC50A8"/>
    <w:rsid w:val="00CC524C"/>
    <w:rsid w:val="00CC56E5"/>
    <w:rsid w:val="00CC5814"/>
    <w:rsid w:val="00CC5B4A"/>
    <w:rsid w:val="00CC5F22"/>
    <w:rsid w:val="00CC6A30"/>
    <w:rsid w:val="00CC6F62"/>
    <w:rsid w:val="00CC7A96"/>
    <w:rsid w:val="00CD04FA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2BA"/>
    <w:rsid w:val="00CF242A"/>
    <w:rsid w:val="00CF26B7"/>
    <w:rsid w:val="00CF275E"/>
    <w:rsid w:val="00CF2DA7"/>
    <w:rsid w:val="00CF36C9"/>
    <w:rsid w:val="00CF39CB"/>
    <w:rsid w:val="00CF3C6A"/>
    <w:rsid w:val="00CF46B6"/>
    <w:rsid w:val="00CF4F09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FA"/>
    <w:rsid w:val="00D00707"/>
    <w:rsid w:val="00D00B11"/>
    <w:rsid w:val="00D00E58"/>
    <w:rsid w:val="00D011C7"/>
    <w:rsid w:val="00D012F3"/>
    <w:rsid w:val="00D01332"/>
    <w:rsid w:val="00D01B6B"/>
    <w:rsid w:val="00D01DE8"/>
    <w:rsid w:val="00D02477"/>
    <w:rsid w:val="00D0269F"/>
    <w:rsid w:val="00D02EDE"/>
    <w:rsid w:val="00D031C0"/>
    <w:rsid w:val="00D0323E"/>
    <w:rsid w:val="00D03314"/>
    <w:rsid w:val="00D03765"/>
    <w:rsid w:val="00D03A86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B53"/>
    <w:rsid w:val="00D10C5C"/>
    <w:rsid w:val="00D10F24"/>
    <w:rsid w:val="00D11059"/>
    <w:rsid w:val="00D111DC"/>
    <w:rsid w:val="00D11AF9"/>
    <w:rsid w:val="00D11DE1"/>
    <w:rsid w:val="00D1243E"/>
    <w:rsid w:val="00D13103"/>
    <w:rsid w:val="00D135ED"/>
    <w:rsid w:val="00D13FBE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FBD"/>
    <w:rsid w:val="00D2022C"/>
    <w:rsid w:val="00D203E4"/>
    <w:rsid w:val="00D20757"/>
    <w:rsid w:val="00D207CC"/>
    <w:rsid w:val="00D21449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74EF"/>
    <w:rsid w:val="00D30ADC"/>
    <w:rsid w:val="00D30DDD"/>
    <w:rsid w:val="00D31066"/>
    <w:rsid w:val="00D312FE"/>
    <w:rsid w:val="00D31A2F"/>
    <w:rsid w:val="00D31C20"/>
    <w:rsid w:val="00D31F0D"/>
    <w:rsid w:val="00D32131"/>
    <w:rsid w:val="00D32AD8"/>
    <w:rsid w:val="00D32BF6"/>
    <w:rsid w:val="00D32FDE"/>
    <w:rsid w:val="00D337F9"/>
    <w:rsid w:val="00D33A7C"/>
    <w:rsid w:val="00D33AD9"/>
    <w:rsid w:val="00D33BAA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3190"/>
    <w:rsid w:val="00D446D7"/>
    <w:rsid w:val="00D44BFF"/>
    <w:rsid w:val="00D4544B"/>
    <w:rsid w:val="00D4579A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6A2"/>
    <w:rsid w:val="00D62580"/>
    <w:rsid w:val="00D63406"/>
    <w:rsid w:val="00D63AB5"/>
    <w:rsid w:val="00D6409E"/>
    <w:rsid w:val="00D640DA"/>
    <w:rsid w:val="00D64ACE"/>
    <w:rsid w:val="00D65354"/>
    <w:rsid w:val="00D6582F"/>
    <w:rsid w:val="00D661BB"/>
    <w:rsid w:val="00D663A8"/>
    <w:rsid w:val="00D666EC"/>
    <w:rsid w:val="00D669C4"/>
    <w:rsid w:val="00D6749A"/>
    <w:rsid w:val="00D6776A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274B"/>
    <w:rsid w:val="00D727C3"/>
    <w:rsid w:val="00D72962"/>
    <w:rsid w:val="00D72D07"/>
    <w:rsid w:val="00D731F3"/>
    <w:rsid w:val="00D736BD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9C8"/>
    <w:rsid w:val="00D7605E"/>
    <w:rsid w:val="00D766F0"/>
    <w:rsid w:val="00D8005D"/>
    <w:rsid w:val="00D80200"/>
    <w:rsid w:val="00D8035B"/>
    <w:rsid w:val="00D81365"/>
    <w:rsid w:val="00D81410"/>
    <w:rsid w:val="00D81491"/>
    <w:rsid w:val="00D8176C"/>
    <w:rsid w:val="00D81F98"/>
    <w:rsid w:val="00D81FBD"/>
    <w:rsid w:val="00D8258F"/>
    <w:rsid w:val="00D827FB"/>
    <w:rsid w:val="00D82979"/>
    <w:rsid w:val="00D83056"/>
    <w:rsid w:val="00D8364D"/>
    <w:rsid w:val="00D837C4"/>
    <w:rsid w:val="00D83B42"/>
    <w:rsid w:val="00D83C93"/>
    <w:rsid w:val="00D83F05"/>
    <w:rsid w:val="00D84B95"/>
    <w:rsid w:val="00D85021"/>
    <w:rsid w:val="00D85642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B30"/>
    <w:rsid w:val="00D94467"/>
    <w:rsid w:val="00D95138"/>
    <w:rsid w:val="00D952C4"/>
    <w:rsid w:val="00D95BEB"/>
    <w:rsid w:val="00D96220"/>
    <w:rsid w:val="00D968D9"/>
    <w:rsid w:val="00D96B06"/>
    <w:rsid w:val="00D97353"/>
    <w:rsid w:val="00D974FC"/>
    <w:rsid w:val="00D97F9A"/>
    <w:rsid w:val="00DA0168"/>
    <w:rsid w:val="00DA032C"/>
    <w:rsid w:val="00DA04F1"/>
    <w:rsid w:val="00DA0ADC"/>
    <w:rsid w:val="00DA10FE"/>
    <w:rsid w:val="00DA1545"/>
    <w:rsid w:val="00DA16AC"/>
    <w:rsid w:val="00DA186E"/>
    <w:rsid w:val="00DA18E1"/>
    <w:rsid w:val="00DA1C51"/>
    <w:rsid w:val="00DA2536"/>
    <w:rsid w:val="00DA2689"/>
    <w:rsid w:val="00DA2AEE"/>
    <w:rsid w:val="00DA3307"/>
    <w:rsid w:val="00DA3402"/>
    <w:rsid w:val="00DA35CD"/>
    <w:rsid w:val="00DA35DD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4A7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98A"/>
    <w:rsid w:val="00DB3A0A"/>
    <w:rsid w:val="00DB56E4"/>
    <w:rsid w:val="00DB58F7"/>
    <w:rsid w:val="00DB5AB4"/>
    <w:rsid w:val="00DB5CA6"/>
    <w:rsid w:val="00DB5E9C"/>
    <w:rsid w:val="00DB6182"/>
    <w:rsid w:val="00DB62B2"/>
    <w:rsid w:val="00DB719C"/>
    <w:rsid w:val="00DB7D5A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452E"/>
    <w:rsid w:val="00DC46B4"/>
    <w:rsid w:val="00DC4744"/>
    <w:rsid w:val="00DC5914"/>
    <w:rsid w:val="00DC624C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1DC"/>
    <w:rsid w:val="00DD30C9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A09"/>
    <w:rsid w:val="00DD70E9"/>
    <w:rsid w:val="00DD7903"/>
    <w:rsid w:val="00DD7A11"/>
    <w:rsid w:val="00DE0EE6"/>
    <w:rsid w:val="00DE11F3"/>
    <w:rsid w:val="00DE14E5"/>
    <w:rsid w:val="00DE1C9C"/>
    <w:rsid w:val="00DE1DE2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6FA4"/>
    <w:rsid w:val="00DE7077"/>
    <w:rsid w:val="00DE7A9E"/>
    <w:rsid w:val="00DE7F57"/>
    <w:rsid w:val="00DF034C"/>
    <w:rsid w:val="00DF0B9B"/>
    <w:rsid w:val="00DF17E4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904"/>
    <w:rsid w:val="00E02CB0"/>
    <w:rsid w:val="00E02D76"/>
    <w:rsid w:val="00E02E9B"/>
    <w:rsid w:val="00E03963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EEA"/>
    <w:rsid w:val="00E105C1"/>
    <w:rsid w:val="00E10C08"/>
    <w:rsid w:val="00E112B4"/>
    <w:rsid w:val="00E113F2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2F6C"/>
    <w:rsid w:val="00E23523"/>
    <w:rsid w:val="00E23A4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5CE7"/>
    <w:rsid w:val="00E3622F"/>
    <w:rsid w:val="00E363F3"/>
    <w:rsid w:val="00E364E2"/>
    <w:rsid w:val="00E36776"/>
    <w:rsid w:val="00E3689C"/>
    <w:rsid w:val="00E3710C"/>
    <w:rsid w:val="00E37462"/>
    <w:rsid w:val="00E37CC4"/>
    <w:rsid w:val="00E40291"/>
    <w:rsid w:val="00E402C8"/>
    <w:rsid w:val="00E404E0"/>
    <w:rsid w:val="00E41082"/>
    <w:rsid w:val="00E4164E"/>
    <w:rsid w:val="00E41C50"/>
    <w:rsid w:val="00E4461F"/>
    <w:rsid w:val="00E45081"/>
    <w:rsid w:val="00E452C2"/>
    <w:rsid w:val="00E4546E"/>
    <w:rsid w:val="00E45AEB"/>
    <w:rsid w:val="00E45F46"/>
    <w:rsid w:val="00E47446"/>
    <w:rsid w:val="00E4788B"/>
    <w:rsid w:val="00E47D62"/>
    <w:rsid w:val="00E50A31"/>
    <w:rsid w:val="00E5113A"/>
    <w:rsid w:val="00E513A3"/>
    <w:rsid w:val="00E515F4"/>
    <w:rsid w:val="00E517D6"/>
    <w:rsid w:val="00E51D7A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B27"/>
    <w:rsid w:val="00E60B4C"/>
    <w:rsid w:val="00E61060"/>
    <w:rsid w:val="00E61097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7A9"/>
    <w:rsid w:val="00E65B2D"/>
    <w:rsid w:val="00E66778"/>
    <w:rsid w:val="00E66DAD"/>
    <w:rsid w:val="00E66F77"/>
    <w:rsid w:val="00E67150"/>
    <w:rsid w:val="00E679BC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903"/>
    <w:rsid w:val="00E772EB"/>
    <w:rsid w:val="00E772FC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A33"/>
    <w:rsid w:val="00E8303A"/>
    <w:rsid w:val="00E833A1"/>
    <w:rsid w:val="00E83571"/>
    <w:rsid w:val="00E8359B"/>
    <w:rsid w:val="00E842E3"/>
    <w:rsid w:val="00E84B9B"/>
    <w:rsid w:val="00E84DDC"/>
    <w:rsid w:val="00E85081"/>
    <w:rsid w:val="00E852E2"/>
    <w:rsid w:val="00E85662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A003C"/>
    <w:rsid w:val="00EA0540"/>
    <w:rsid w:val="00EA0AEF"/>
    <w:rsid w:val="00EA0BCF"/>
    <w:rsid w:val="00EA0D56"/>
    <w:rsid w:val="00EA1D9E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62F"/>
    <w:rsid w:val="00EB3025"/>
    <w:rsid w:val="00EB3288"/>
    <w:rsid w:val="00EB350A"/>
    <w:rsid w:val="00EB3FA6"/>
    <w:rsid w:val="00EB40E7"/>
    <w:rsid w:val="00EB4B09"/>
    <w:rsid w:val="00EB5887"/>
    <w:rsid w:val="00EB5D3D"/>
    <w:rsid w:val="00EB6859"/>
    <w:rsid w:val="00EB6A89"/>
    <w:rsid w:val="00EB6CD8"/>
    <w:rsid w:val="00EB73A7"/>
    <w:rsid w:val="00EB744F"/>
    <w:rsid w:val="00EB7828"/>
    <w:rsid w:val="00EB7A46"/>
    <w:rsid w:val="00EC03F9"/>
    <w:rsid w:val="00EC08BB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624"/>
    <w:rsid w:val="00ED375B"/>
    <w:rsid w:val="00ED3A3D"/>
    <w:rsid w:val="00ED4BB3"/>
    <w:rsid w:val="00ED51EF"/>
    <w:rsid w:val="00ED577E"/>
    <w:rsid w:val="00ED5937"/>
    <w:rsid w:val="00ED6685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66B"/>
    <w:rsid w:val="00EE16E3"/>
    <w:rsid w:val="00EE2030"/>
    <w:rsid w:val="00EE22B0"/>
    <w:rsid w:val="00EE31A4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20E2"/>
    <w:rsid w:val="00F024B9"/>
    <w:rsid w:val="00F02CF8"/>
    <w:rsid w:val="00F0311A"/>
    <w:rsid w:val="00F04048"/>
    <w:rsid w:val="00F04226"/>
    <w:rsid w:val="00F043A5"/>
    <w:rsid w:val="00F047EC"/>
    <w:rsid w:val="00F04CEC"/>
    <w:rsid w:val="00F05200"/>
    <w:rsid w:val="00F06063"/>
    <w:rsid w:val="00F06093"/>
    <w:rsid w:val="00F06D56"/>
    <w:rsid w:val="00F076FA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243"/>
    <w:rsid w:val="00F12B54"/>
    <w:rsid w:val="00F13081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66F"/>
    <w:rsid w:val="00F24791"/>
    <w:rsid w:val="00F24E5C"/>
    <w:rsid w:val="00F24ED5"/>
    <w:rsid w:val="00F264F0"/>
    <w:rsid w:val="00F26B46"/>
    <w:rsid w:val="00F26B93"/>
    <w:rsid w:val="00F27117"/>
    <w:rsid w:val="00F30B41"/>
    <w:rsid w:val="00F30B7A"/>
    <w:rsid w:val="00F31355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40ED"/>
    <w:rsid w:val="00F34BBC"/>
    <w:rsid w:val="00F34E52"/>
    <w:rsid w:val="00F34FD0"/>
    <w:rsid w:val="00F35139"/>
    <w:rsid w:val="00F35182"/>
    <w:rsid w:val="00F35A0A"/>
    <w:rsid w:val="00F35B36"/>
    <w:rsid w:val="00F367CC"/>
    <w:rsid w:val="00F36CC8"/>
    <w:rsid w:val="00F36E66"/>
    <w:rsid w:val="00F3779D"/>
    <w:rsid w:val="00F3787C"/>
    <w:rsid w:val="00F37E5A"/>
    <w:rsid w:val="00F37F43"/>
    <w:rsid w:val="00F37F9E"/>
    <w:rsid w:val="00F40AED"/>
    <w:rsid w:val="00F40EF0"/>
    <w:rsid w:val="00F41936"/>
    <w:rsid w:val="00F41BC6"/>
    <w:rsid w:val="00F427B9"/>
    <w:rsid w:val="00F42A54"/>
    <w:rsid w:val="00F42C2B"/>
    <w:rsid w:val="00F43992"/>
    <w:rsid w:val="00F43F3D"/>
    <w:rsid w:val="00F44836"/>
    <w:rsid w:val="00F44AEB"/>
    <w:rsid w:val="00F44DA9"/>
    <w:rsid w:val="00F452B8"/>
    <w:rsid w:val="00F455F4"/>
    <w:rsid w:val="00F4598A"/>
    <w:rsid w:val="00F45ECF"/>
    <w:rsid w:val="00F46F38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4018"/>
    <w:rsid w:val="00F54A52"/>
    <w:rsid w:val="00F54B3C"/>
    <w:rsid w:val="00F54E19"/>
    <w:rsid w:val="00F56429"/>
    <w:rsid w:val="00F56533"/>
    <w:rsid w:val="00F57695"/>
    <w:rsid w:val="00F57F5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C6D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9C3"/>
    <w:rsid w:val="00F83318"/>
    <w:rsid w:val="00F833D1"/>
    <w:rsid w:val="00F83B8E"/>
    <w:rsid w:val="00F83FD4"/>
    <w:rsid w:val="00F840FB"/>
    <w:rsid w:val="00F84CC5"/>
    <w:rsid w:val="00F85EBB"/>
    <w:rsid w:val="00F86E9A"/>
    <w:rsid w:val="00F87021"/>
    <w:rsid w:val="00F8716A"/>
    <w:rsid w:val="00F87635"/>
    <w:rsid w:val="00F87814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4D"/>
    <w:rsid w:val="00F975FE"/>
    <w:rsid w:val="00F9768B"/>
    <w:rsid w:val="00F9791A"/>
    <w:rsid w:val="00F97ED1"/>
    <w:rsid w:val="00FA049C"/>
    <w:rsid w:val="00FA152A"/>
    <w:rsid w:val="00FA17EE"/>
    <w:rsid w:val="00FA2493"/>
    <w:rsid w:val="00FA2FC4"/>
    <w:rsid w:val="00FA3926"/>
    <w:rsid w:val="00FA3D57"/>
    <w:rsid w:val="00FA41D1"/>
    <w:rsid w:val="00FA476C"/>
    <w:rsid w:val="00FA4844"/>
    <w:rsid w:val="00FA4A6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D92"/>
    <w:rsid w:val="00FB1395"/>
    <w:rsid w:val="00FB1736"/>
    <w:rsid w:val="00FB1DA2"/>
    <w:rsid w:val="00FB27B3"/>
    <w:rsid w:val="00FB2847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C7A"/>
    <w:rsid w:val="00FC58DE"/>
    <w:rsid w:val="00FC6301"/>
    <w:rsid w:val="00FC68F8"/>
    <w:rsid w:val="00FC6B4B"/>
    <w:rsid w:val="00FC6FD0"/>
    <w:rsid w:val="00FC7238"/>
    <w:rsid w:val="00FC7637"/>
    <w:rsid w:val="00FC7768"/>
    <w:rsid w:val="00FC7795"/>
    <w:rsid w:val="00FC7AFB"/>
    <w:rsid w:val="00FC7E54"/>
    <w:rsid w:val="00FD0683"/>
    <w:rsid w:val="00FD0710"/>
    <w:rsid w:val="00FD094E"/>
    <w:rsid w:val="00FD0E5B"/>
    <w:rsid w:val="00FD161E"/>
    <w:rsid w:val="00FD1A81"/>
    <w:rsid w:val="00FD1C8A"/>
    <w:rsid w:val="00FD22D3"/>
    <w:rsid w:val="00FD23AF"/>
    <w:rsid w:val="00FD2944"/>
    <w:rsid w:val="00FD3D20"/>
    <w:rsid w:val="00FD3E10"/>
    <w:rsid w:val="00FD46F0"/>
    <w:rsid w:val="00FD4D76"/>
    <w:rsid w:val="00FD5505"/>
    <w:rsid w:val="00FD5CFE"/>
    <w:rsid w:val="00FD7C91"/>
    <w:rsid w:val="00FE0444"/>
    <w:rsid w:val="00FE0573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5251"/>
    <w:rsid w:val="00FE5793"/>
    <w:rsid w:val="00FE57D6"/>
    <w:rsid w:val="00FE58C1"/>
    <w:rsid w:val="00FE5902"/>
    <w:rsid w:val="00FE5DE0"/>
    <w:rsid w:val="00FE6205"/>
    <w:rsid w:val="00FE6478"/>
    <w:rsid w:val="00FE66A6"/>
    <w:rsid w:val="00FE66C3"/>
    <w:rsid w:val="00FE68FE"/>
    <w:rsid w:val="00FE6D1E"/>
    <w:rsid w:val="00FE6E35"/>
    <w:rsid w:val="00FE6F51"/>
    <w:rsid w:val="00FE7D69"/>
    <w:rsid w:val="00FE7DF2"/>
    <w:rsid w:val="00FE7F8F"/>
    <w:rsid w:val="00FF0C4D"/>
    <w:rsid w:val="00FF0C81"/>
    <w:rsid w:val="00FF15ED"/>
    <w:rsid w:val="00FF1BCA"/>
    <w:rsid w:val="00FF2284"/>
    <w:rsid w:val="00FF2B9A"/>
    <w:rsid w:val="00FF2DCE"/>
    <w:rsid w:val="00FF2E34"/>
    <w:rsid w:val="00FF2F05"/>
    <w:rsid w:val="00FF2FC3"/>
    <w:rsid w:val="00FF378F"/>
    <w:rsid w:val="00FF381D"/>
    <w:rsid w:val="00FF3F9A"/>
    <w:rsid w:val="00FF43DC"/>
    <w:rsid w:val="00FF499D"/>
    <w:rsid w:val="00FF4D48"/>
    <w:rsid w:val="00FF50ED"/>
    <w:rsid w:val="00FF5532"/>
    <w:rsid w:val="00FF564A"/>
    <w:rsid w:val="00FF5CC0"/>
    <w:rsid w:val="00FF65BB"/>
    <w:rsid w:val="00FF689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87"/>
    <w:pPr>
      <w:ind w:left="720"/>
      <w:contextualSpacing/>
    </w:pPr>
  </w:style>
  <w:style w:type="table" w:styleId="a4">
    <w:name w:val="Table Grid"/>
    <w:basedOn w:val="a1"/>
    <w:uiPriority w:val="59"/>
    <w:rsid w:val="00153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8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6F49E-E6C6-42B5-8030-A019CB8A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а О. Н.</dc:creator>
  <cp:keywords/>
  <dc:description/>
  <cp:lastModifiedBy>я</cp:lastModifiedBy>
  <cp:revision>51</cp:revision>
  <cp:lastPrinted>2017-08-24T11:29:00Z</cp:lastPrinted>
  <dcterms:created xsi:type="dcterms:W3CDTF">2017-03-29T04:10:00Z</dcterms:created>
  <dcterms:modified xsi:type="dcterms:W3CDTF">2017-08-24T11:30:00Z</dcterms:modified>
</cp:coreProperties>
</file>